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5CAB0" w14:textId="663EB10F" w:rsidR="00015D6F" w:rsidRPr="002E4EC9" w:rsidRDefault="00015D6F" w:rsidP="00015D6F">
      <w:pPr>
        <w:tabs>
          <w:tab w:val="left" w:pos="202"/>
        </w:tabs>
        <w:autoSpaceDE w:val="0"/>
        <w:autoSpaceDN w:val="0"/>
        <w:rPr>
          <w:rFonts w:ascii="ＭＳ 明朝" w:hAnsi="ＭＳ 明朝"/>
          <w:kern w:val="0"/>
          <w:szCs w:val="21"/>
        </w:rPr>
      </w:pPr>
      <w:r w:rsidRPr="002E4EC9">
        <w:rPr>
          <w:rFonts w:ascii="ＭＳ 明朝" w:hAnsi="ＭＳ 明朝" w:hint="eastAsia"/>
          <w:kern w:val="0"/>
          <w:szCs w:val="21"/>
        </w:rPr>
        <w:t>別紙様式第</w:t>
      </w:r>
      <w:r w:rsidR="00484F7A">
        <w:rPr>
          <w:rFonts w:ascii="ＭＳ 明朝" w:hAnsi="ＭＳ 明朝" w:hint="eastAsia"/>
          <w:kern w:val="0"/>
          <w:szCs w:val="21"/>
        </w:rPr>
        <w:t>二十九</w:t>
      </w:r>
      <w:r w:rsidRPr="002E4EC9">
        <w:rPr>
          <w:rFonts w:ascii="ＭＳ 明朝" w:hAnsi="ＭＳ 明朝" w:hint="eastAsia"/>
          <w:kern w:val="0"/>
          <w:szCs w:val="21"/>
        </w:rPr>
        <w:t>号（</w:t>
      </w:r>
      <w:r w:rsidR="00CD6EEC" w:rsidRPr="002E4EC9">
        <w:rPr>
          <w:rFonts w:ascii="ＭＳ 明朝" w:hAnsi="ＭＳ 明朝" w:hint="eastAsia"/>
          <w:kern w:val="0"/>
          <w:szCs w:val="21"/>
        </w:rPr>
        <w:t>第</w:t>
      </w:r>
      <w:r w:rsidR="00CD6EEC">
        <w:rPr>
          <w:rFonts w:ascii="ＭＳ 明朝" w:hAnsi="ＭＳ 明朝" w:hint="eastAsia"/>
          <w:kern w:val="0"/>
          <w:szCs w:val="21"/>
        </w:rPr>
        <w:t>三百二十</w:t>
      </w:r>
      <w:r w:rsidR="00484F7A">
        <w:rPr>
          <w:rFonts w:ascii="ＭＳ 明朝" w:hAnsi="ＭＳ 明朝" w:hint="eastAsia"/>
          <w:kern w:val="0"/>
          <w:szCs w:val="21"/>
        </w:rPr>
        <w:t>六</w:t>
      </w:r>
      <w:r w:rsidR="00CD6EEC" w:rsidRPr="002E4EC9">
        <w:rPr>
          <w:rFonts w:ascii="ＭＳ 明朝" w:hAnsi="ＭＳ 明朝" w:hint="eastAsia"/>
          <w:kern w:val="0"/>
          <w:szCs w:val="21"/>
        </w:rPr>
        <w:t>条</w:t>
      </w:r>
      <w:r w:rsidR="00AB3ABE">
        <w:rPr>
          <w:rFonts w:ascii="ＭＳ 明朝" w:hAnsi="ＭＳ 明朝" w:hint="eastAsia"/>
          <w:kern w:val="0"/>
          <w:szCs w:val="21"/>
        </w:rPr>
        <w:t>第一項</w:t>
      </w:r>
      <w:r w:rsidR="00CD6EEC" w:rsidRPr="002E4EC9">
        <w:rPr>
          <w:rFonts w:ascii="ＭＳ 明朝" w:hAnsi="ＭＳ 明朝" w:hint="eastAsia"/>
          <w:kern w:val="0"/>
          <w:szCs w:val="21"/>
        </w:rPr>
        <w:t>、第</w:t>
      </w:r>
      <w:r w:rsidR="00CD6EEC">
        <w:rPr>
          <w:rFonts w:ascii="ＭＳ 明朝" w:hAnsi="ＭＳ 明朝" w:hint="eastAsia"/>
          <w:kern w:val="0"/>
          <w:szCs w:val="21"/>
        </w:rPr>
        <w:t>三百</w:t>
      </w:r>
      <w:r w:rsidR="00484F7A">
        <w:rPr>
          <w:rFonts w:ascii="ＭＳ 明朝" w:hAnsi="ＭＳ 明朝" w:hint="eastAsia"/>
          <w:kern w:val="0"/>
          <w:szCs w:val="21"/>
        </w:rPr>
        <w:t>三十四</w:t>
      </w:r>
      <w:r w:rsidR="00CD6EEC" w:rsidRPr="002E4EC9">
        <w:rPr>
          <w:rFonts w:ascii="ＭＳ 明朝" w:hAnsi="ＭＳ 明朝" w:hint="eastAsia"/>
          <w:kern w:val="0"/>
          <w:szCs w:val="21"/>
        </w:rPr>
        <w:t>条</w:t>
      </w:r>
      <w:r w:rsidR="00AB3ABE">
        <w:rPr>
          <w:rFonts w:ascii="ＭＳ 明朝" w:hAnsi="ＭＳ 明朝" w:hint="eastAsia"/>
          <w:kern w:val="0"/>
          <w:szCs w:val="21"/>
        </w:rPr>
        <w:t>第一項</w:t>
      </w:r>
      <w:r w:rsidRPr="002E4EC9">
        <w:rPr>
          <w:rFonts w:ascii="ＭＳ 明朝" w:hAnsi="ＭＳ 明朝" w:hint="eastAsia"/>
          <w:kern w:val="0"/>
          <w:szCs w:val="21"/>
        </w:rPr>
        <w:t>関係）</w:t>
      </w:r>
    </w:p>
    <w:p w14:paraId="238D8766" w14:textId="775421CA" w:rsidR="00015D6F" w:rsidRPr="002E4EC9" w:rsidRDefault="00015D6F" w:rsidP="00015D6F">
      <w:pPr>
        <w:tabs>
          <w:tab w:val="left" w:pos="202"/>
          <w:tab w:val="left" w:pos="8560"/>
        </w:tabs>
        <w:autoSpaceDE w:val="0"/>
        <w:autoSpaceDN w:val="0"/>
        <w:jc w:val="right"/>
        <w:rPr>
          <w:rFonts w:ascii="ＭＳ 明朝" w:hAnsi="ＭＳ 明朝"/>
          <w:kern w:val="0"/>
          <w:szCs w:val="21"/>
        </w:rPr>
      </w:pPr>
      <w:r w:rsidRPr="002E4EC9">
        <w:rPr>
          <w:rFonts w:ascii="ＭＳ 明朝" w:hAnsi="ＭＳ 明朝" w:hint="eastAsia"/>
          <w:kern w:val="0"/>
          <w:szCs w:val="21"/>
        </w:rPr>
        <w:t>（日本</w:t>
      </w:r>
      <w:r w:rsidR="001C2FA3">
        <w:rPr>
          <w:rFonts w:ascii="ＭＳ 明朝" w:hAnsi="ＭＳ 明朝" w:hint="eastAsia"/>
          <w:kern w:val="0"/>
          <w:szCs w:val="21"/>
        </w:rPr>
        <w:t>産</w:t>
      </w:r>
      <w:r w:rsidRPr="002E4EC9">
        <w:rPr>
          <w:rFonts w:ascii="ＭＳ 明朝" w:hAnsi="ＭＳ 明朝" w:hint="eastAsia"/>
          <w:kern w:val="0"/>
          <w:szCs w:val="21"/>
        </w:rPr>
        <w:t>業規格Ａ４）</w:t>
      </w:r>
    </w:p>
    <w:p w14:paraId="07901625" w14:textId="77777777" w:rsidR="00015D6F" w:rsidRPr="002E4EC9" w:rsidRDefault="00015D6F" w:rsidP="00A12666">
      <w:pPr>
        <w:tabs>
          <w:tab w:val="left" w:pos="202"/>
        </w:tabs>
        <w:autoSpaceDE w:val="0"/>
        <w:autoSpaceDN w:val="0"/>
        <w:jc w:val="right"/>
        <w:outlineLvl w:val="0"/>
        <w:rPr>
          <w:rFonts w:ascii="ＭＳ 明朝" w:hAnsi="ＭＳ 明朝"/>
          <w:kern w:val="0"/>
          <w:szCs w:val="21"/>
        </w:rPr>
      </w:pPr>
      <w:r w:rsidRPr="002E4EC9">
        <w:rPr>
          <w:rFonts w:ascii="ＭＳ 明朝" w:hAnsi="ＭＳ 明朝" w:hint="eastAsia"/>
          <w:kern w:val="0"/>
          <w:szCs w:val="21"/>
        </w:rPr>
        <w:t>（第１面）</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68" w:type="dxa"/>
          <w:left w:w="88" w:type="dxa"/>
          <w:bottom w:w="168" w:type="dxa"/>
          <w:right w:w="88" w:type="dxa"/>
        </w:tblCellMar>
        <w:tblLook w:val="04A0" w:firstRow="1" w:lastRow="0" w:firstColumn="1" w:lastColumn="0" w:noHBand="0" w:noVBand="1"/>
      </w:tblPr>
      <w:tblGrid>
        <w:gridCol w:w="9072"/>
      </w:tblGrid>
      <w:tr w:rsidR="00A12666" w:rsidRPr="00416CF9" w14:paraId="18E438F8" w14:textId="77777777" w:rsidTr="00266844">
        <w:trPr>
          <w:trHeight w:val="7109"/>
        </w:trPr>
        <w:tc>
          <w:tcPr>
            <w:tcW w:w="9072" w:type="dxa"/>
            <w:shd w:val="clear" w:color="auto" w:fill="auto"/>
          </w:tcPr>
          <w:p w14:paraId="171F01C7" w14:textId="77777777" w:rsidR="00A12666" w:rsidRPr="00595971" w:rsidRDefault="00A12666" w:rsidP="00595971">
            <w:pPr>
              <w:wordWrap w:val="0"/>
              <w:jc w:val="right"/>
              <w:rPr>
                <w:rFonts w:ascii="ＭＳ 明朝"/>
              </w:rPr>
            </w:pPr>
            <w:bookmarkStart w:id="0" w:name="_GoBack"/>
            <w:r w:rsidRPr="00595971">
              <w:rPr>
                <w:rFonts w:ascii="ＭＳ 明朝" w:hint="eastAsia"/>
              </w:rPr>
              <w:t xml:space="preserve">年　　月　　日　　</w:t>
            </w:r>
          </w:p>
          <w:p w14:paraId="1B93E758" w14:textId="77777777" w:rsidR="00A12666" w:rsidRPr="00595971" w:rsidRDefault="00A12666" w:rsidP="00A12666">
            <w:pPr>
              <w:rPr>
                <w:rFonts w:ascii="ＭＳ 明朝"/>
              </w:rPr>
            </w:pPr>
            <w:r w:rsidRPr="00595971">
              <w:rPr>
                <w:rFonts w:ascii="ＭＳ 明朝" w:hint="eastAsia"/>
              </w:rPr>
              <w:t xml:space="preserve">　　　財務（支）局長　殿</w:t>
            </w:r>
          </w:p>
          <w:p w14:paraId="141EC95A" w14:textId="59DF9B12" w:rsidR="00A12666" w:rsidRPr="00595971" w:rsidRDefault="00A12666" w:rsidP="00A12666">
            <w:pPr>
              <w:rPr>
                <w:rFonts w:ascii="ＭＳ 明朝"/>
              </w:rPr>
            </w:pPr>
          </w:p>
          <w:p w14:paraId="7C1F45E0" w14:textId="77777777" w:rsidR="00A12666" w:rsidRPr="00595971" w:rsidRDefault="00A12666" w:rsidP="00A12666">
            <w:pPr>
              <w:rPr>
                <w:rFonts w:ascii="ＭＳ 明朝"/>
              </w:rPr>
            </w:pPr>
            <w:r w:rsidRPr="00595971">
              <w:rPr>
                <w:rFonts w:ascii="ＭＳ 明朝" w:hint="eastAsia"/>
              </w:rPr>
              <w:t xml:space="preserve">　　　　　　　　　申請者　　　　（郵便番号　　　　）</w:t>
            </w:r>
          </w:p>
          <w:p w14:paraId="56C8ADD1" w14:textId="77777777" w:rsidR="00A12666" w:rsidRPr="00595971" w:rsidRDefault="00A12666" w:rsidP="00A12666">
            <w:pPr>
              <w:rPr>
                <w:rFonts w:ascii="ＭＳ 明朝"/>
              </w:rPr>
            </w:pPr>
          </w:p>
          <w:p w14:paraId="6BC1061C" w14:textId="77777777" w:rsidR="00A12666" w:rsidRPr="00595971" w:rsidRDefault="00A12666" w:rsidP="00A12666">
            <w:pPr>
              <w:rPr>
                <w:rFonts w:ascii="ＭＳ 明朝"/>
              </w:rPr>
            </w:pPr>
            <w:r w:rsidRPr="00595971">
              <w:rPr>
                <w:rFonts w:ascii="ＭＳ 明朝" w:hint="eastAsia"/>
              </w:rPr>
              <w:t xml:space="preserve">　　　　　　　　　　　　　　　　　住所又は</w:t>
            </w:r>
            <w:r w:rsidRPr="00595971">
              <w:rPr>
                <w:rFonts w:ascii="ＭＳ 明朝" w:hint="eastAsia"/>
                <w:kern w:val="0"/>
              </w:rPr>
              <w:t>所在地</w:t>
            </w:r>
          </w:p>
          <w:p w14:paraId="6714628C" w14:textId="77777777" w:rsidR="00A12666" w:rsidRPr="00595971" w:rsidRDefault="00A12666" w:rsidP="00A12666">
            <w:pPr>
              <w:rPr>
                <w:rFonts w:ascii="ＭＳ 明朝"/>
              </w:rPr>
            </w:pPr>
          </w:p>
          <w:p w14:paraId="141570CD" w14:textId="77777777" w:rsidR="00A12666" w:rsidRPr="00595971" w:rsidRDefault="00A12666" w:rsidP="00A12666">
            <w:pPr>
              <w:rPr>
                <w:rFonts w:ascii="ＭＳ 明朝"/>
              </w:rPr>
            </w:pPr>
            <w:r w:rsidRPr="00595971">
              <w:rPr>
                <w:rFonts w:ascii="ＭＳ 明朝" w:hint="eastAsia"/>
              </w:rPr>
              <w:t xml:space="preserve">　　　　　　　　　　　　　　　　　</w:t>
            </w:r>
            <w:r w:rsidRPr="00416CF9">
              <w:rPr>
                <w:rFonts w:ascii="ＭＳ 明朝" w:hint="eastAsia"/>
                <w:spacing w:val="48"/>
                <w:kern w:val="0"/>
                <w:fitText w:val="1212" w:id="-1395379455"/>
              </w:rPr>
              <w:t>電話番</w:t>
            </w:r>
            <w:r w:rsidRPr="00416CF9">
              <w:rPr>
                <w:rFonts w:ascii="ＭＳ 明朝" w:hint="eastAsia"/>
                <w:spacing w:val="30"/>
                <w:kern w:val="0"/>
                <w:fitText w:val="1212" w:id="-1395379455"/>
              </w:rPr>
              <w:t>号</w:t>
            </w:r>
            <w:r w:rsidRPr="00595971">
              <w:rPr>
                <w:rFonts w:ascii="ＭＳ 明朝" w:hint="eastAsia"/>
              </w:rPr>
              <w:t>（　　　　）　　－</w:t>
            </w:r>
          </w:p>
          <w:p w14:paraId="15951715" w14:textId="77777777" w:rsidR="00A12666" w:rsidRPr="00595971" w:rsidRDefault="00A12666" w:rsidP="00A12666">
            <w:pPr>
              <w:rPr>
                <w:rFonts w:ascii="ＭＳ 明朝"/>
              </w:rPr>
            </w:pPr>
          </w:p>
          <w:p w14:paraId="13A3335C" w14:textId="77777777" w:rsidR="00A12666" w:rsidRPr="00595971" w:rsidRDefault="00A12666" w:rsidP="00A12666">
            <w:pPr>
              <w:rPr>
                <w:rFonts w:ascii="ＭＳ 明朝"/>
              </w:rPr>
            </w:pPr>
            <w:r w:rsidRPr="00595971">
              <w:rPr>
                <w:rFonts w:ascii="ＭＳ 明朝" w:hint="eastAsia"/>
              </w:rPr>
              <w:t xml:space="preserve">　　　　　　　　　　　　　　　　　商号又は名称</w:t>
            </w:r>
          </w:p>
          <w:p w14:paraId="76F602C5" w14:textId="77777777" w:rsidR="00A12666" w:rsidRPr="00595971" w:rsidRDefault="00A12666" w:rsidP="00A12666">
            <w:pPr>
              <w:rPr>
                <w:rFonts w:ascii="ＭＳ 明朝"/>
              </w:rPr>
            </w:pPr>
          </w:p>
          <w:p w14:paraId="56D5422A" w14:textId="77777777" w:rsidR="00A12666" w:rsidRPr="00595971" w:rsidRDefault="00A12666" w:rsidP="00A12666">
            <w:pPr>
              <w:rPr>
                <w:rFonts w:ascii="ＭＳ 明朝"/>
              </w:rPr>
            </w:pPr>
            <w:r w:rsidRPr="00595971">
              <w:rPr>
                <w:rFonts w:ascii="ＭＳ 明朝" w:hint="eastAsia"/>
              </w:rPr>
              <w:t xml:space="preserve">　　　　　　　　　　　　　　　　　</w:t>
            </w:r>
            <w:r w:rsidRPr="00595971">
              <w:rPr>
                <w:rFonts w:ascii="ＭＳ 明朝" w:hint="eastAsia"/>
                <w:kern w:val="0"/>
              </w:rPr>
              <w:t>氏　　名</w:t>
            </w:r>
            <w:r w:rsidRPr="00595971">
              <w:rPr>
                <w:rFonts w:ascii="ＭＳ 明朝" w:hint="eastAsia"/>
              </w:rPr>
              <w:t xml:space="preserve">　　　　　　　　　　　　　　　　印</w:t>
            </w:r>
          </w:p>
          <w:p w14:paraId="4E58362D" w14:textId="46CCD024" w:rsidR="00A12666" w:rsidRPr="00595971" w:rsidRDefault="001C2FA3" w:rsidP="001C2FA3">
            <w:pPr>
              <w:spacing w:line="240" w:lineRule="exact"/>
              <w:rPr>
                <w:rFonts w:ascii="ＭＳ 明朝"/>
                <w:sz w:val="18"/>
                <w:szCs w:val="18"/>
              </w:rPr>
            </w:pPr>
            <w:r>
              <w:rPr>
                <w:rFonts w:ascii="ＭＳ 明朝" w:hint="eastAsia"/>
              </w:rPr>
              <w:t xml:space="preserve">　</w:t>
            </w:r>
            <w:r w:rsidR="00A12666" w:rsidRPr="00595971">
              <w:rPr>
                <w:rFonts w:ascii="ＭＳ 明朝" w:hint="eastAsia"/>
              </w:rPr>
              <w:t xml:space="preserve">　　　　　　　　　　　　　　　（法人であるときは、代表者の役職氏名）</w:t>
            </w:r>
          </w:p>
          <w:p w14:paraId="29232BEC" w14:textId="70249749" w:rsidR="00A12666" w:rsidRPr="00595971" w:rsidRDefault="00A12666" w:rsidP="00A12666">
            <w:pPr>
              <w:rPr>
                <w:rFonts w:ascii="ＭＳ 明朝"/>
              </w:rPr>
            </w:pPr>
          </w:p>
          <w:p w14:paraId="4558D2D4" w14:textId="77777777" w:rsidR="00A12666" w:rsidRDefault="00A12666" w:rsidP="00A12666">
            <w:pPr>
              <w:rPr>
                <w:rFonts w:ascii="ＭＳ 明朝"/>
              </w:rPr>
            </w:pPr>
          </w:p>
          <w:p w14:paraId="6160549C" w14:textId="77777777" w:rsidR="001C2FA3" w:rsidRPr="001C2FA3" w:rsidRDefault="001C2FA3" w:rsidP="00A12666">
            <w:pPr>
              <w:rPr>
                <w:rFonts w:ascii="ＭＳ 明朝"/>
              </w:rPr>
            </w:pPr>
          </w:p>
          <w:p w14:paraId="7B9CDD8A" w14:textId="77777777" w:rsidR="00A12666" w:rsidRPr="00595971" w:rsidRDefault="00A12666" w:rsidP="00595971">
            <w:pPr>
              <w:jc w:val="center"/>
              <w:rPr>
                <w:rFonts w:ascii="ＭＳ 明朝"/>
              </w:rPr>
            </w:pPr>
            <w:r w:rsidRPr="00595971">
              <w:rPr>
                <w:rFonts w:ascii="ＭＳ 明朝" w:hint="eastAsia"/>
              </w:rPr>
              <w:t>登　録　申　請　書</w:t>
            </w:r>
          </w:p>
          <w:p w14:paraId="4BEBDEC2" w14:textId="77777777" w:rsidR="00A12666" w:rsidRPr="00C878F1" w:rsidRDefault="00A12666" w:rsidP="00C878F1">
            <w:pPr>
              <w:rPr>
                <w:rFonts w:ascii="ＭＳ 明朝"/>
              </w:rPr>
            </w:pPr>
          </w:p>
          <w:p w14:paraId="32CD9A69" w14:textId="77777777" w:rsidR="00A12666" w:rsidRPr="00595971" w:rsidRDefault="00A12666" w:rsidP="00595971">
            <w:pPr>
              <w:ind w:firstLineChars="100" w:firstLine="202"/>
              <w:rPr>
                <w:rFonts w:ascii="ＭＳ 明朝"/>
              </w:rPr>
            </w:pPr>
            <w:r w:rsidRPr="00595971">
              <w:rPr>
                <w:rFonts w:ascii="ＭＳ 明朝" w:hint="eastAsia"/>
              </w:rPr>
              <w:t>金融商品取引法第</w:t>
            </w:r>
            <w:r w:rsidRPr="00595971">
              <w:rPr>
                <w:rFonts w:ascii="ＭＳ 明朝" w:hAnsi="ＭＳ 明朝"/>
              </w:rPr>
              <w:t>66</w:t>
            </w:r>
            <w:r w:rsidRPr="00595971">
              <w:rPr>
                <w:rFonts w:ascii="ＭＳ 明朝" w:hAnsi="ＭＳ 明朝" w:hint="eastAsia"/>
              </w:rPr>
              <w:t>条</w:t>
            </w:r>
            <w:r w:rsidRPr="00595971">
              <w:rPr>
                <w:rFonts w:ascii="ＭＳ 明朝" w:hint="eastAsia"/>
              </w:rPr>
              <w:t>の</w:t>
            </w:r>
            <w:r w:rsidRPr="00595971">
              <w:rPr>
                <w:rFonts w:ascii="ＭＳ 明朝" w:hAnsi="ＭＳ 明朝"/>
              </w:rPr>
              <w:t>5</w:t>
            </w:r>
            <w:r w:rsidRPr="00595971">
              <w:rPr>
                <w:rFonts w:ascii="ＭＳ 明朝" w:hAnsi="ＭＳ 明朝" w:hint="eastAsia"/>
              </w:rPr>
              <w:t>1</w:t>
            </w:r>
            <w:r w:rsidRPr="00595971">
              <w:rPr>
                <w:rFonts w:ascii="ＭＳ 明朝" w:hint="eastAsia"/>
              </w:rPr>
              <w:t>の規定により同法第</w:t>
            </w:r>
            <w:r w:rsidRPr="00595971">
              <w:rPr>
                <w:rFonts w:ascii="ＭＳ 明朝" w:hAnsi="ＭＳ 明朝" w:hint="eastAsia"/>
              </w:rPr>
              <w:t>66</w:t>
            </w:r>
            <w:r w:rsidRPr="00595971">
              <w:rPr>
                <w:rFonts w:ascii="ＭＳ 明朝" w:hint="eastAsia"/>
              </w:rPr>
              <w:t>条の</w:t>
            </w:r>
            <w:r w:rsidRPr="00595971">
              <w:rPr>
                <w:rFonts w:ascii="ＭＳ 明朝" w:hAnsi="ＭＳ 明朝"/>
              </w:rPr>
              <w:t>50</w:t>
            </w:r>
            <w:r w:rsidRPr="00595971">
              <w:rPr>
                <w:rFonts w:ascii="ＭＳ 明朝" w:hint="eastAsia"/>
              </w:rPr>
              <w:t>の登録を申請します。</w:t>
            </w:r>
          </w:p>
          <w:p w14:paraId="14A97122" w14:textId="77777777" w:rsidR="00A12666" w:rsidRPr="00595971" w:rsidRDefault="00A12666" w:rsidP="00595971">
            <w:pPr>
              <w:ind w:firstLineChars="100" w:firstLine="202"/>
              <w:rPr>
                <w:rFonts w:ascii="ＭＳ 明朝"/>
              </w:rPr>
            </w:pPr>
            <w:r w:rsidRPr="00595971">
              <w:rPr>
                <w:rFonts w:ascii="ＭＳ 明朝" w:hint="eastAsia"/>
              </w:rPr>
              <w:t>この申請書及び添付書類の記載事項は、事実に相違ありません。</w:t>
            </w:r>
          </w:p>
          <w:p w14:paraId="2448D370" w14:textId="77777777" w:rsidR="00A12666" w:rsidRPr="00595971" w:rsidRDefault="00A12666" w:rsidP="000C52C9">
            <w:pPr>
              <w:rPr>
                <w:rFonts w:ascii="ＭＳ 明朝" w:hAnsi="ＭＳ 明朝"/>
                <w:kern w:val="0"/>
                <w:szCs w:val="21"/>
              </w:rPr>
            </w:pPr>
          </w:p>
        </w:tc>
      </w:tr>
    </w:tbl>
    <w:bookmarkEnd w:id="0"/>
    <w:p w14:paraId="61948755" w14:textId="765411B0" w:rsidR="00015D6F" w:rsidRPr="002E4EC9" w:rsidRDefault="00015D6F" w:rsidP="000C52C9">
      <w:pPr>
        <w:rPr>
          <w:rFonts w:ascii="ＭＳ 明朝" w:hAnsi="ＭＳ 明朝"/>
          <w:kern w:val="0"/>
          <w:szCs w:val="21"/>
        </w:rPr>
      </w:pPr>
      <w:r w:rsidRPr="002E4EC9">
        <w:rPr>
          <w:rFonts w:ascii="ＭＳ 明朝" w:hAnsi="ＭＳ 明朝" w:hint="eastAsia"/>
          <w:kern w:val="0"/>
          <w:szCs w:val="21"/>
        </w:rPr>
        <w:t>（注意事項）</w:t>
      </w:r>
    </w:p>
    <w:p w14:paraId="1A18B8CC" w14:textId="6FCFB155" w:rsidR="00015D6F" w:rsidRPr="002E4EC9" w:rsidRDefault="00015D6F" w:rsidP="00015D6F">
      <w:pPr>
        <w:autoSpaceDE w:val="0"/>
        <w:autoSpaceDN w:val="0"/>
        <w:spacing w:line="280" w:lineRule="exact"/>
        <w:ind w:leftChars="100" w:left="404" w:hangingChars="100" w:hanging="202"/>
        <w:rPr>
          <w:rFonts w:ascii="ＭＳ 明朝" w:hAnsi="ＭＳ 明朝"/>
          <w:kern w:val="0"/>
          <w:szCs w:val="21"/>
        </w:rPr>
      </w:pPr>
      <w:r w:rsidRPr="002E4EC9">
        <w:rPr>
          <w:rFonts w:ascii="ＭＳ 明朝" w:hAnsi="ＭＳ 明朝" w:hint="eastAsia"/>
          <w:kern w:val="0"/>
          <w:szCs w:val="21"/>
        </w:rPr>
        <w:t>１　印影は、印鑑届をしている印章により押印することとするが、やむを得ない事由があるときは署名によることができる。</w:t>
      </w:r>
    </w:p>
    <w:p w14:paraId="417639AF" w14:textId="77777777" w:rsidR="00015D6F" w:rsidRDefault="00015D6F" w:rsidP="00015D6F">
      <w:pPr>
        <w:autoSpaceDE w:val="0"/>
        <w:autoSpaceDN w:val="0"/>
        <w:spacing w:line="280" w:lineRule="exact"/>
        <w:ind w:firstLineChars="100" w:firstLine="202"/>
        <w:rPr>
          <w:rFonts w:ascii="ＭＳ 明朝" w:hAnsi="ＭＳ 明朝"/>
          <w:kern w:val="0"/>
          <w:szCs w:val="21"/>
        </w:rPr>
      </w:pPr>
      <w:r w:rsidRPr="002E4EC9">
        <w:rPr>
          <w:rFonts w:ascii="ＭＳ 明朝" w:hAnsi="ＭＳ 明朝" w:hint="eastAsia"/>
          <w:kern w:val="0"/>
          <w:szCs w:val="21"/>
        </w:rPr>
        <w:t>２　押印した印章に係る印鑑証明書を添付すること（署名の場合を除く。）。</w:t>
      </w:r>
    </w:p>
    <w:p w14:paraId="6F8FC4AA" w14:textId="77777777" w:rsidR="0006593B" w:rsidRPr="002E4EC9" w:rsidRDefault="0006593B" w:rsidP="0006593B">
      <w:pPr>
        <w:autoSpaceDE w:val="0"/>
        <w:autoSpaceDN w:val="0"/>
        <w:spacing w:line="280" w:lineRule="exact"/>
        <w:ind w:leftChars="100" w:left="404" w:hangingChars="100" w:hanging="202"/>
        <w:rPr>
          <w:rFonts w:ascii="ＭＳ 明朝" w:hAnsi="ＭＳ 明朝"/>
          <w:kern w:val="0"/>
          <w:szCs w:val="21"/>
        </w:rPr>
      </w:pPr>
    </w:p>
    <w:p w14:paraId="7978A2A5" w14:textId="0FAFBAE0" w:rsidR="00D9762C" w:rsidRPr="008D2213" w:rsidRDefault="00015D6F" w:rsidP="00A12666">
      <w:pPr>
        <w:autoSpaceDE w:val="0"/>
        <w:autoSpaceDN w:val="0"/>
        <w:ind w:right="-2"/>
        <w:jc w:val="right"/>
        <w:outlineLvl w:val="0"/>
        <w:rPr>
          <w:rFonts w:ascii="ＭＳ 明朝" w:hAnsi="ＭＳ 明朝"/>
          <w:kern w:val="0"/>
          <w:szCs w:val="21"/>
        </w:rPr>
      </w:pPr>
      <w:r w:rsidRPr="002E4EC9">
        <w:rPr>
          <w:rFonts w:ascii="ＭＳ 明朝" w:hAnsi="ＭＳ 明朝"/>
          <w:kern w:val="0"/>
          <w:szCs w:val="21"/>
        </w:rPr>
        <w:br w:type="page"/>
      </w:r>
      <w:r w:rsidR="00D9762C" w:rsidRPr="008D2213">
        <w:rPr>
          <w:rFonts w:ascii="ＭＳ 明朝" w:hAnsi="ＭＳ 明朝" w:hint="eastAsia"/>
          <w:kern w:val="0"/>
          <w:szCs w:val="21"/>
        </w:rPr>
        <w:lastRenderedPageBreak/>
        <w:t>（第２面）</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924"/>
        <w:gridCol w:w="2490"/>
        <w:gridCol w:w="2233"/>
      </w:tblGrid>
      <w:tr w:rsidR="00867C7D" w:rsidRPr="00E230BB" w14:paraId="753262A8" w14:textId="77777777" w:rsidTr="00903F13">
        <w:trPr>
          <w:trHeight w:val="418"/>
        </w:trPr>
        <w:tc>
          <w:tcPr>
            <w:tcW w:w="2428" w:type="pct"/>
            <w:gridSpan w:val="2"/>
            <w:shd w:val="clear" w:color="auto" w:fill="auto"/>
            <w:vAlign w:val="center"/>
          </w:tcPr>
          <w:p w14:paraId="24047B92" w14:textId="77777777" w:rsidR="00867C7D" w:rsidRPr="00162910" w:rsidRDefault="00867C7D" w:rsidP="00867C7D">
            <w:pPr>
              <w:numPr>
                <w:ilvl w:val="0"/>
                <w:numId w:val="22"/>
              </w:numPr>
              <w:autoSpaceDE w:val="0"/>
              <w:autoSpaceDN w:val="0"/>
              <w:rPr>
                <w:rFonts w:ascii="ＭＳ 明朝" w:hAnsi="ＭＳ 明朝" w:cs="Century"/>
                <w:kern w:val="0"/>
                <w:szCs w:val="21"/>
              </w:rPr>
            </w:pPr>
            <w:r w:rsidRPr="00416CF9">
              <w:rPr>
                <w:rFonts w:ascii="ＭＳ 明朝" w:hAnsi="ＭＳ 明朝" w:cs="Century" w:hint="eastAsia"/>
                <w:spacing w:val="396"/>
                <w:kern w:val="0"/>
                <w:szCs w:val="21"/>
                <w:fitText w:val="3255" w:id="896826112"/>
              </w:rPr>
              <w:t>登録番</w:t>
            </w:r>
            <w:r w:rsidRPr="00416CF9">
              <w:rPr>
                <w:rFonts w:ascii="ＭＳ 明朝" w:hAnsi="ＭＳ 明朝" w:cs="Century" w:hint="eastAsia"/>
                <w:spacing w:val="6"/>
                <w:kern w:val="0"/>
                <w:szCs w:val="21"/>
                <w:fitText w:val="3255" w:id="896826112"/>
              </w:rPr>
              <w:t>号</w:t>
            </w:r>
          </w:p>
        </w:tc>
        <w:tc>
          <w:tcPr>
            <w:tcW w:w="2572" w:type="pct"/>
            <w:gridSpan w:val="2"/>
            <w:shd w:val="clear" w:color="auto" w:fill="auto"/>
            <w:vAlign w:val="center"/>
          </w:tcPr>
          <w:p w14:paraId="0DF3964C" w14:textId="77777777" w:rsidR="009C1278" w:rsidRDefault="00867C7D" w:rsidP="00E756F5">
            <w:pPr>
              <w:autoSpaceDE w:val="0"/>
              <w:autoSpaceDN w:val="0"/>
              <w:jc w:val="center"/>
              <w:rPr>
                <w:rFonts w:ascii="ＭＳ 明朝" w:hAnsi="ＭＳ 明朝" w:cs="Century"/>
                <w:kern w:val="0"/>
                <w:szCs w:val="21"/>
              </w:rPr>
            </w:pPr>
            <w:r w:rsidRPr="00162910">
              <w:rPr>
                <w:rFonts w:ascii="ＭＳ 明朝" w:hAnsi="ＭＳ 明朝" w:cs="Century" w:hint="eastAsia"/>
                <w:kern w:val="0"/>
                <w:szCs w:val="21"/>
                <w:lang w:eastAsia="zh-CN"/>
              </w:rPr>
              <w:t>財務（支）局長（</w:t>
            </w:r>
            <w:r w:rsidR="00E756F5">
              <w:rPr>
                <w:rFonts w:ascii="ＭＳ 明朝" w:hAnsi="ＭＳ 明朝" w:cs="Century" w:hint="eastAsia"/>
                <w:kern w:val="0"/>
                <w:szCs w:val="21"/>
              </w:rPr>
              <w:t>高速</w:t>
            </w:r>
            <w:r w:rsidRPr="00162910">
              <w:rPr>
                <w:rFonts w:ascii="ＭＳ 明朝" w:hAnsi="ＭＳ 明朝" w:cs="Century" w:hint="eastAsia"/>
                <w:kern w:val="0"/>
                <w:szCs w:val="21"/>
                <w:lang w:eastAsia="zh-CN"/>
              </w:rPr>
              <w:t>）第　　号</w:t>
            </w:r>
          </w:p>
          <w:p w14:paraId="5B054B9B" w14:textId="54D9ACC3" w:rsidR="00867C7D" w:rsidRPr="00162910" w:rsidRDefault="00867C7D" w:rsidP="00E756F5">
            <w:pPr>
              <w:autoSpaceDE w:val="0"/>
              <w:autoSpaceDN w:val="0"/>
              <w:jc w:val="center"/>
              <w:rPr>
                <w:rFonts w:ascii="ＭＳ 明朝" w:hAnsi="ＭＳ 明朝" w:cs="Century"/>
                <w:kern w:val="0"/>
                <w:szCs w:val="21"/>
                <w:lang w:eastAsia="zh-CN"/>
              </w:rPr>
            </w:pPr>
            <w:r w:rsidRPr="00162910">
              <w:rPr>
                <w:rFonts w:ascii="ＭＳ 明朝" w:hAnsi="ＭＳ 明朝" w:cs="Century" w:hint="eastAsia"/>
                <w:kern w:val="0"/>
                <w:szCs w:val="21"/>
                <w:lang w:eastAsia="zh-CN"/>
              </w:rPr>
              <w:t>（　年　月　日）</w:t>
            </w:r>
          </w:p>
        </w:tc>
      </w:tr>
      <w:tr w:rsidR="00867C7D" w:rsidRPr="00E230BB" w14:paraId="09D34119" w14:textId="77777777" w:rsidTr="009C1278">
        <w:trPr>
          <w:trHeight w:val="520"/>
        </w:trPr>
        <w:tc>
          <w:tcPr>
            <w:tcW w:w="291" w:type="pct"/>
            <w:tcBorders>
              <w:bottom w:val="single" w:sz="4" w:space="0" w:color="auto"/>
              <w:right w:val="nil"/>
            </w:tcBorders>
            <w:shd w:val="clear" w:color="auto" w:fill="auto"/>
            <w:tcMar>
              <w:right w:w="0" w:type="dxa"/>
            </w:tcMar>
            <w:vAlign w:val="center"/>
          </w:tcPr>
          <w:p w14:paraId="28FFAFB5" w14:textId="77777777" w:rsidR="00867C7D" w:rsidRPr="00162910" w:rsidRDefault="00867C7D" w:rsidP="00F437F9">
            <w:pPr>
              <w:autoSpaceDE w:val="0"/>
              <w:autoSpaceDN w:val="0"/>
              <w:jc w:val="left"/>
              <w:rPr>
                <w:rFonts w:ascii="ＭＳ 明朝" w:hAnsi="ＭＳ 明朝" w:cs="Century"/>
                <w:kern w:val="0"/>
                <w:szCs w:val="21"/>
              </w:rPr>
            </w:pPr>
            <w:r w:rsidRPr="00162910">
              <w:rPr>
                <w:rFonts w:ascii="ＭＳ 明朝" w:hAnsi="ＭＳ 明朝" w:cs="Century" w:hint="eastAsia"/>
                <w:kern w:val="0"/>
                <w:szCs w:val="21"/>
              </w:rPr>
              <w:t>１</w:t>
            </w:r>
          </w:p>
        </w:tc>
        <w:tc>
          <w:tcPr>
            <w:tcW w:w="2137" w:type="pct"/>
            <w:tcBorders>
              <w:left w:val="nil"/>
              <w:bottom w:val="single" w:sz="4" w:space="0" w:color="auto"/>
            </w:tcBorders>
            <w:shd w:val="clear" w:color="auto" w:fill="auto"/>
            <w:vAlign w:val="center"/>
          </w:tcPr>
          <w:p w14:paraId="74048326" w14:textId="77777777" w:rsidR="00867C7D" w:rsidRPr="00162910" w:rsidRDefault="00867C7D" w:rsidP="009C1278">
            <w:pPr>
              <w:autoSpaceDE w:val="0"/>
              <w:autoSpaceDN w:val="0"/>
              <w:rPr>
                <w:rFonts w:ascii="ＭＳ 明朝" w:hAnsi="ＭＳ 明朝" w:cs="Century"/>
                <w:kern w:val="0"/>
                <w:szCs w:val="21"/>
              </w:rPr>
            </w:pPr>
            <w:r w:rsidRPr="00416CF9">
              <w:rPr>
                <w:rFonts w:ascii="ＭＳ 明朝" w:hAnsi="ＭＳ 明朝" w:cs="Century" w:hint="eastAsia"/>
                <w:spacing w:val="132"/>
                <w:kern w:val="0"/>
                <w:szCs w:val="21"/>
                <w:fitText w:val="3150" w:id="896826116"/>
              </w:rPr>
              <w:t>法人・個人の</w:t>
            </w:r>
            <w:r w:rsidRPr="00416CF9">
              <w:rPr>
                <w:rFonts w:ascii="ＭＳ 明朝" w:hAnsi="ＭＳ 明朝" w:cs="Century" w:hint="eastAsia"/>
                <w:spacing w:val="24"/>
                <w:kern w:val="0"/>
                <w:szCs w:val="21"/>
                <w:fitText w:val="3150" w:id="896826116"/>
              </w:rPr>
              <w:t>別</w:t>
            </w:r>
          </w:p>
        </w:tc>
        <w:tc>
          <w:tcPr>
            <w:tcW w:w="1356" w:type="pct"/>
            <w:tcBorders>
              <w:bottom w:val="single" w:sz="4" w:space="0" w:color="auto"/>
            </w:tcBorders>
            <w:shd w:val="clear" w:color="auto" w:fill="auto"/>
            <w:vAlign w:val="center"/>
          </w:tcPr>
          <w:p w14:paraId="6C28452F" w14:textId="77777777" w:rsidR="00867C7D" w:rsidRPr="00162910" w:rsidRDefault="00867C7D" w:rsidP="00F437F9">
            <w:pPr>
              <w:autoSpaceDE w:val="0"/>
              <w:autoSpaceDN w:val="0"/>
              <w:jc w:val="center"/>
              <w:rPr>
                <w:rFonts w:ascii="ＭＳ 明朝" w:hAnsi="ＭＳ 明朝" w:cs="Century"/>
                <w:kern w:val="0"/>
                <w:szCs w:val="21"/>
              </w:rPr>
            </w:pPr>
            <w:r w:rsidRPr="00162910">
              <w:rPr>
                <w:rFonts w:ascii="ＭＳ 明朝" w:hAnsi="ＭＳ 明朝" w:cs="Century" w:hint="eastAsia"/>
                <w:kern w:val="0"/>
                <w:szCs w:val="21"/>
              </w:rPr>
              <w:t>法　　　　　人</w:t>
            </w:r>
          </w:p>
        </w:tc>
        <w:tc>
          <w:tcPr>
            <w:tcW w:w="1216" w:type="pct"/>
            <w:tcBorders>
              <w:bottom w:val="single" w:sz="4" w:space="0" w:color="auto"/>
            </w:tcBorders>
            <w:shd w:val="clear" w:color="auto" w:fill="auto"/>
            <w:vAlign w:val="center"/>
          </w:tcPr>
          <w:p w14:paraId="5FF309FE" w14:textId="77777777" w:rsidR="00867C7D" w:rsidRPr="00162910" w:rsidRDefault="00867C7D" w:rsidP="00F437F9">
            <w:pPr>
              <w:autoSpaceDE w:val="0"/>
              <w:autoSpaceDN w:val="0"/>
              <w:jc w:val="center"/>
              <w:rPr>
                <w:rFonts w:ascii="ＭＳ 明朝" w:hAnsi="ＭＳ 明朝" w:cs="Century"/>
                <w:kern w:val="0"/>
                <w:szCs w:val="21"/>
              </w:rPr>
            </w:pPr>
            <w:r w:rsidRPr="00162910">
              <w:rPr>
                <w:rFonts w:ascii="ＭＳ 明朝" w:hAnsi="ＭＳ 明朝" w:cs="Century" w:hint="eastAsia"/>
                <w:kern w:val="0"/>
                <w:szCs w:val="21"/>
              </w:rPr>
              <w:t>個　　　　　人</w:t>
            </w:r>
          </w:p>
        </w:tc>
      </w:tr>
      <w:tr w:rsidR="00867C7D" w:rsidRPr="00E230BB" w14:paraId="7E9C58EE" w14:textId="77777777" w:rsidTr="009C1278">
        <w:trPr>
          <w:trHeight w:val="324"/>
        </w:trPr>
        <w:tc>
          <w:tcPr>
            <w:tcW w:w="291" w:type="pct"/>
            <w:tcBorders>
              <w:bottom w:val="nil"/>
              <w:right w:val="nil"/>
            </w:tcBorders>
            <w:shd w:val="clear" w:color="auto" w:fill="auto"/>
            <w:tcMar>
              <w:right w:w="0" w:type="dxa"/>
            </w:tcMar>
            <w:vAlign w:val="center"/>
          </w:tcPr>
          <w:p w14:paraId="08751E2C" w14:textId="77777777" w:rsidR="00867C7D" w:rsidRPr="00162910" w:rsidRDefault="00867C7D" w:rsidP="00F437F9">
            <w:pPr>
              <w:autoSpaceDE w:val="0"/>
              <w:autoSpaceDN w:val="0"/>
              <w:spacing w:line="200" w:lineRule="exact"/>
              <w:jc w:val="left"/>
              <w:rPr>
                <w:rFonts w:ascii="ＭＳ 明朝" w:hAnsi="ＭＳ 明朝" w:cs="Century"/>
                <w:kern w:val="0"/>
                <w:szCs w:val="21"/>
              </w:rPr>
            </w:pPr>
          </w:p>
        </w:tc>
        <w:tc>
          <w:tcPr>
            <w:tcW w:w="2137" w:type="pct"/>
            <w:tcBorders>
              <w:left w:val="nil"/>
              <w:bottom w:val="nil"/>
            </w:tcBorders>
            <w:shd w:val="clear" w:color="auto" w:fill="auto"/>
            <w:vAlign w:val="bottom"/>
          </w:tcPr>
          <w:p w14:paraId="10133968" w14:textId="77777777" w:rsidR="00867C7D" w:rsidRPr="00162910" w:rsidRDefault="00867C7D" w:rsidP="009C1278">
            <w:pPr>
              <w:autoSpaceDE w:val="0"/>
              <w:autoSpaceDN w:val="0"/>
              <w:spacing w:line="200" w:lineRule="exact"/>
              <w:rPr>
                <w:rFonts w:ascii="ＭＳ 明朝" w:hAnsi="ＭＳ 明朝" w:cs="Century"/>
                <w:kern w:val="0"/>
                <w:szCs w:val="21"/>
              </w:rPr>
            </w:pPr>
            <w:r w:rsidRPr="00162910">
              <w:rPr>
                <w:rFonts w:ascii="ＭＳ 明朝" w:hAnsi="ＭＳ 明朝" w:cs="Century" w:hint="eastAsia"/>
                <w:kern w:val="0"/>
                <w:szCs w:val="21"/>
              </w:rPr>
              <w:t>（</w:t>
            </w:r>
            <w:r w:rsidRPr="00416CF9">
              <w:rPr>
                <w:rFonts w:ascii="ＭＳ 明朝" w:hAnsi="ＭＳ 明朝" w:cs="Century" w:hint="eastAsia"/>
                <w:spacing w:val="324"/>
                <w:kern w:val="0"/>
                <w:szCs w:val="21"/>
                <w:fitText w:val="2835" w:id="896826117"/>
              </w:rPr>
              <w:t>ふりが</w:t>
            </w:r>
            <w:r w:rsidRPr="00416CF9">
              <w:rPr>
                <w:rFonts w:ascii="ＭＳ 明朝" w:hAnsi="ＭＳ 明朝" w:cs="Century" w:hint="eastAsia"/>
                <w:spacing w:val="12"/>
                <w:kern w:val="0"/>
                <w:szCs w:val="21"/>
                <w:fitText w:val="2835" w:id="896826117"/>
              </w:rPr>
              <w:t>な</w:t>
            </w:r>
            <w:r w:rsidRPr="00162910">
              <w:rPr>
                <w:rFonts w:ascii="ＭＳ 明朝" w:hAnsi="ＭＳ 明朝" w:cs="Century" w:hint="eastAsia"/>
                <w:kern w:val="0"/>
                <w:szCs w:val="21"/>
              </w:rPr>
              <w:t>）</w:t>
            </w:r>
          </w:p>
        </w:tc>
        <w:tc>
          <w:tcPr>
            <w:tcW w:w="2572" w:type="pct"/>
            <w:gridSpan w:val="2"/>
            <w:tcBorders>
              <w:bottom w:val="nil"/>
            </w:tcBorders>
            <w:shd w:val="clear" w:color="auto" w:fill="auto"/>
            <w:vAlign w:val="bottom"/>
          </w:tcPr>
          <w:p w14:paraId="4C8DFFD4" w14:textId="77777777" w:rsidR="00867C7D" w:rsidRPr="00162910" w:rsidRDefault="00867C7D" w:rsidP="00F437F9">
            <w:pPr>
              <w:autoSpaceDE w:val="0"/>
              <w:autoSpaceDN w:val="0"/>
              <w:spacing w:line="200" w:lineRule="exact"/>
              <w:rPr>
                <w:rFonts w:ascii="ＭＳ 明朝" w:hAnsi="ＭＳ 明朝" w:cs="Century"/>
                <w:kern w:val="0"/>
                <w:szCs w:val="21"/>
              </w:rPr>
            </w:pPr>
          </w:p>
        </w:tc>
      </w:tr>
      <w:tr w:rsidR="00867C7D" w:rsidRPr="00E230BB" w14:paraId="635520EC" w14:textId="77777777" w:rsidTr="009C1278">
        <w:trPr>
          <w:trHeight w:val="343"/>
        </w:trPr>
        <w:tc>
          <w:tcPr>
            <w:tcW w:w="291" w:type="pct"/>
            <w:tcBorders>
              <w:top w:val="nil"/>
              <w:bottom w:val="single" w:sz="4" w:space="0" w:color="auto"/>
              <w:right w:val="nil"/>
            </w:tcBorders>
            <w:shd w:val="clear" w:color="auto" w:fill="auto"/>
            <w:tcMar>
              <w:right w:w="0" w:type="dxa"/>
            </w:tcMar>
            <w:vAlign w:val="center"/>
          </w:tcPr>
          <w:p w14:paraId="4F0C9866" w14:textId="77777777" w:rsidR="00867C7D" w:rsidRPr="00162910" w:rsidRDefault="00867C7D" w:rsidP="00F437F9">
            <w:pPr>
              <w:autoSpaceDE w:val="0"/>
              <w:autoSpaceDN w:val="0"/>
              <w:spacing w:line="240" w:lineRule="exact"/>
              <w:jc w:val="left"/>
              <w:rPr>
                <w:rFonts w:ascii="ＭＳ 明朝" w:hAnsi="ＭＳ 明朝" w:cs="Century"/>
                <w:kern w:val="0"/>
                <w:szCs w:val="21"/>
              </w:rPr>
            </w:pPr>
            <w:r w:rsidRPr="00162910">
              <w:rPr>
                <w:rFonts w:ascii="ＭＳ 明朝" w:hAnsi="ＭＳ 明朝" w:cs="Century" w:hint="eastAsia"/>
                <w:kern w:val="0"/>
                <w:szCs w:val="21"/>
              </w:rPr>
              <w:t>２</w:t>
            </w:r>
          </w:p>
        </w:tc>
        <w:tc>
          <w:tcPr>
            <w:tcW w:w="2137" w:type="pct"/>
            <w:tcBorders>
              <w:top w:val="nil"/>
              <w:left w:val="nil"/>
              <w:bottom w:val="single" w:sz="4" w:space="0" w:color="auto"/>
            </w:tcBorders>
            <w:shd w:val="clear" w:color="auto" w:fill="auto"/>
            <w:vAlign w:val="center"/>
          </w:tcPr>
          <w:p w14:paraId="313F574C" w14:textId="77777777" w:rsidR="00867C7D" w:rsidRPr="00162910" w:rsidRDefault="00867C7D" w:rsidP="009C1278">
            <w:pPr>
              <w:autoSpaceDE w:val="0"/>
              <w:autoSpaceDN w:val="0"/>
              <w:spacing w:line="240" w:lineRule="exact"/>
              <w:rPr>
                <w:rFonts w:ascii="ＭＳ 明朝" w:hAnsi="ＭＳ 明朝" w:cs="Century"/>
                <w:kern w:val="0"/>
                <w:szCs w:val="21"/>
              </w:rPr>
            </w:pPr>
            <w:r w:rsidRPr="00416CF9">
              <w:rPr>
                <w:rFonts w:ascii="ＭＳ 明朝" w:hAnsi="ＭＳ 明朝" w:cs="Century" w:hint="eastAsia"/>
                <w:spacing w:val="192"/>
                <w:kern w:val="0"/>
                <w:szCs w:val="21"/>
                <w:fitText w:val="3255" w:id="896826118"/>
              </w:rPr>
              <w:t>商号又は名</w:t>
            </w:r>
            <w:r w:rsidRPr="00416CF9">
              <w:rPr>
                <w:rFonts w:ascii="ＭＳ 明朝" w:hAnsi="ＭＳ 明朝" w:cs="Century" w:hint="eastAsia"/>
                <w:spacing w:val="18"/>
                <w:kern w:val="0"/>
                <w:szCs w:val="21"/>
                <w:fitText w:val="3255" w:id="896826118"/>
              </w:rPr>
              <w:t>称</w:t>
            </w:r>
          </w:p>
        </w:tc>
        <w:tc>
          <w:tcPr>
            <w:tcW w:w="2572" w:type="pct"/>
            <w:gridSpan w:val="2"/>
            <w:tcBorders>
              <w:top w:val="nil"/>
              <w:bottom w:val="single" w:sz="4" w:space="0" w:color="auto"/>
            </w:tcBorders>
            <w:shd w:val="clear" w:color="auto" w:fill="auto"/>
          </w:tcPr>
          <w:p w14:paraId="6604DB12" w14:textId="77777777" w:rsidR="00867C7D" w:rsidRPr="00162910" w:rsidRDefault="00867C7D" w:rsidP="00F437F9">
            <w:pPr>
              <w:autoSpaceDE w:val="0"/>
              <w:autoSpaceDN w:val="0"/>
              <w:spacing w:line="360" w:lineRule="auto"/>
              <w:rPr>
                <w:rFonts w:ascii="ＭＳ 明朝" w:hAnsi="ＭＳ 明朝" w:cs="Century"/>
                <w:kern w:val="0"/>
                <w:szCs w:val="21"/>
              </w:rPr>
            </w:pPr>
          </w:p>
        </w:tc>
      </w:tr>
      <w:tr w:rsidR="00867C7D" w:rsidRPr="00E230BB" w14:paraId="15F1F133" w14:textId="77777777" w:rsidTr="009C1278">
        <w:trPr>
          <w:trHeight w:val="313"/>
        </w:trPr>
        <w:tc>
          <w:tcPr>
            <w:tcW w:w="291" w:type="pct"/>
            <w:tcBorders>
              <w:bottom w:val="nil"/>
              <w:right w:val="nil"/>
            </w:tcBorders>
            <w:shd w:val="clear" w:color="auto" w:fill="auto"/>
            <w:tcMar>
              <w:right w:w="0" w:type="dxa"/>
            </w:tcMar>
            <w:vAlign w:val="center"/>
          </w:tcPr>
          <w:p w14:paraId="53DCE057" w14:textId="77777777" w:rsidR="00867C7D" w:rsidRPr="00162910" w:rsidRDefault="00867C7D" w:rsidP="00F437F9">
            <w:pPr>
              <w:autoSpaceDE w:val="0"/>
              <w:autoSpaceDN w:val="0"/>
              <w:spacing w:line="200" w:lineRule="exact"/>
              <w:jc w:val="left"/>
              <w:rPr>
                <w:rFonts w:ascii="ＭＳ 明朝" w:hAnsi="ＭＳ 明朝" w:cs="Century"/>
                <w:kern w:val="0"/>
                <w:szCs w:val="21"/>
              </w:rPr>
            </w:pPr>
          </w:p>
        </w:tc>
        <w:tc>
          <w:tcPr>
            <w:tcW w:w="2137" w:type="pct"/>
            <w:tcBorders>
              <w:left w:val="nil"/>
              <w:bottom w:val="nil"/>
            </w:tcBorders>
            <w:shd w:val="clear" w:color="auto" w:fill="auto"/>
            <w:vAlign w:val="bottom"/>
          </w:tcPr>
          <w:p w14:paraId="5B9744F1" w14:textId="77777777" w:rsidR="00867C7D" w:rsidRPr="00162910" w:rsidRDefault="00867C7D" w:rsidP="009C1278">
            <w:pPr>
              <w:autoSpaceDE w:val="0"/>
              <w:autoSpaceDN w:val="0"/>
              <w:spacing w:line="200" w:lineRule="exact"/>
              <w:rPr>
                <w:rFonts w:ascii="ＭＳ 明朝" w:hAnsi="ＭＳ 明朝" w:cs="Century"/>
                <w:kern w:val="0"/>
                <w:szCs w:val="21"/>
              </w:rPr>
            </w:pPr>
            <w:r w:rsidRPr="00162910">
              <w:rPr>
                <w:rFonts w:ascii="ＭＳ 明朝" w:hAnsi="ＭＳ 明朝" w:cs="Century" w:hint="eastAsia"/>
                <w:kern w:val="0"/>
                <w:szCs w:val="21"/>
              </w:rPr>
              <w:t>（</w:t>
            </w:r>
            <w:r w:rsidRPr="00416CF9">
              <w:rPr>
                <w:rFonts w:ascii="ＭＳ 明朝" w:hAnsi="ＭＳ 明朝" w:cs="Century" w:hint="eastAsia"/>
                <w:spacing w:val="324"/>
                <w:kern w:val="0"/>
                <w:szCs w:val="21"/>
                <w:fitText w:val="2835" w:id="896826119"/>
              </w:rPr>
              <w:t>ふりが</w:t>
            </w:r>
            <w:r w:rsidRPr="00416CF9">
              <w:rPr>
                <w:rFonts w:ascii="ＭＳ 明朝" w:hAnsi="ＭＳ 明朝" w:cs="Century" w:hint="eastAsia"/>
                <w:spacing w:val="12"/>
                <w:kern w:val="0"/>
                <w:szCs w:val="21"/>
                <w:fitText w:val="2835" w:id="896826119"/>
              </w:rPr>
              <w:t>な</w:t>
            </w:r>
            <w:r w:rsidRPr="00162910">
              <w:rPr>
                <w:rFonts w:ascii="ＭＳ 明朝" w:hAnsi="ＭＳ 明朝" w:cs="Century" w:hint="eastAsia"/>
                <w:kern w:val="0"/>
                <w:szCs w:val="21"/>
              </w:rPr>
              <w:t>）</w:t>
            </w:r>
          </w:p>
        </w:tc>
        <w:tc>
          <w:tcPr>
            <w:tcW w:w="2572" w:type="pct"/>
            <w:gridSpan w:val="2"/>
            <w:tcBorders>
              <w:bottom w:val="nil"/>
            </w:tcBorders>
            <w:shd w:val="clear" w:color="auto" w:fill="auto"/>
            <w:vAlign w:val="bottom"/>
          </w:tcPr>
          <w:p w14:paraId="553CBB80" w14:textId="77777777" w:rsidR="00867C7D" w:rsidRPr="00162910" w:rsidRDefault="00867C7D" w:rsidP="00F437F9">
            <w:pPr>
              <w:autoSpaceDE w:val="0"/>
              <w:autoSpaceDN w:val="0"/>
              <w:spacing w:line="200" w:lineRule="exact"/>
              <w:rPr>
                <w:rFonts w:ascii="ＭＳ 明朝" w:hAnsi="ＭＳ 明朝" w:cs="Century"/>
                <w:kern w:val="0"/>
                <w:szCs w:val="21"/>
              </w:rPr>
            </w:pPr>
          </w:p>
        </w:tc>
      </w:tr>
      <w:tr w:rsidR="00867C7D" w:rsidRPr="00E230BB" w14:paraId="04412158" w14:textId="77777777" w:rsidTr="009C1278">
        <w:trPr>
          <w:trHeight w:val="239"/>
        </w:trPr>
        <w:tc>
          <w:tcPr>
            <w:tcW w:w="291" w:type="pct"/>
            <w:tcBorders>
              <w:top w:val="nil"/>
              <w:right w:val="nil"/>
            </w:tcBorders>
            <w:shd w:val="clear" w:color="auto" w:fill="auto"/>
            <w:tcMar>
              <w:right w:w="0" w:type="dxa"/>
            </w:tcMar>
            <w:vAlign w:val="center"/>
          </w:tcPr>
          <w:p w14:paraId="7DBEE0E1" w14:textId="77777777" w:rsidR="00867C7D" w:rsidRPr="00162910" w:rsidRDefault="00867C7D" w:rsidP="00F437F9">
            <w:pPr>
              <w:autoSpaceDE w:val="0"/>
              <w:autoSpaceDN w:val="0"/>
              <w:spacing w:line="240" w:lineRule="exact"/>
              <w:jc w:val="left"/>
              <w:rPr>
                <w:rFonts w:ascii="ＭＳ 明朝" w:hAnsi="ＭＳ 明朝" w:cs="Century"/>
                <w:kern w:val="0"/>
                <w:szCs w:val="21"/>
              </w:rPr>
            </w:pPr>
            <w:r w:rsidRPr="00162910">
              <w:rPr>
                <w:rFonts w:ascii="ＭＳ 明朝" w:hAnsi="ＭＳ 明朝" w:cs="Century" w:hint="eastAsia"/>
                <w:kern w:val="0"/>
                <w:szCs w:val="21"/>
              </w:rPr>
              <w:t>３</w:t>
            </w:r>
          </w:p>
        </w:tc>
        <w:tc>
          <w:tcPr>
            <w:tcW w:w="2137" w:type="pct"/>
            <w:tcBorders>
              <w:top w:val="nil"/>
              <w:left w:val="nil"/>
            </w:tcBorders>
            <w:shd w:val="clear" w:color="auto" w:fill="auto"/>
            <w:vAlign w:val="center"/>
          </w:tcPr>
          <w:p w14:paraId="1EC61027" w14:textId="77777777" w:rsidR="00867C7D" w:rsidRPr="00162910" w:rsidRDefault="00867C7D" w:rsidP="009C1278">
            <w:pPr>
              <w:autoSpaceDE w:val="0"/>
              <w:autoSpaceDN w:val="0"/>
              <w:spacing w:line="240" w:lineRule="exact"/>
              <w:rPr>
                <w:rFonts w:ascii="ＭＳ 明朝" w:hAnsi="ＭＳ 明朝" w:cs="Century"/>
                <w:kern w:val="0"/>
                <w:szCs w:val="21"/>
              </w:rPr>
            </w:pPr>
            <w:r w:rsidRPr="00416CF9">
              <w:rPr>
                <w:rFonts w:ascii="ＭＳ 明朝" w:hAnsi="ＭＳ 明朝" w:cs="Century" w:hint="eastAsia"/>
                <w:spacing w:val="108"/>
                <w:kern w:val="0"/>
                <w:szCs w:val="21"/>
                <w:fitText w:val="3255" w:id="896826120"/>
              </w:rPr>
              <w:t xml:space="preserve">氏　　　　　　</w:t>
            </w:r>
            <w:r w:rsidRPr="00416CF9">
              <w:rPr>
                <w:rFonts w:ascii="ＭＳ 明朝" w:hAnsi="ＭＳ 明朝" w:cs="Century" w:hint="eastAsia"/>
                <w:spacing w:val="6"/>
                <w:kern w:val="0"/>
                <w:szCs w:val="21"/>
                <w:fitText w:val="3255" w:id="896826120"/>
              </w:rPr>
              <w:t>名</w:t>
            </w:r>
          </w:p>
        </w:tc>
        <w:tc>
          <w:tcPr>
            <w:tcW w:w="2572" w:type="pct"/>
            <w:gridSpan w:val="2"/>
            <w:tcBorders>
              <w:top w:val="nil"/>
            </w:tcBorders>
            <w:shd w:val="clear" w:color="auto" w:fill="auto"/>
          </w:tcPr>
          <w:p w14:paraId="2F6657C0" w14:textId="77777777" w:rsidR="00867C7D" w:rsidRPr="00162910" w:rsidRDefault="00867C7D" w:rsidP="00F437F9">
            <w:pPr>
              <w:autoSpaceDE w:val="0"/>
              <w:autoSpaceDN w:val="0"/>
              <w:spacing w:line="360" w:lineRule="auto"/>
              <w:rPr>
                <w:rFonts w:ascii="ＭＳ 明朝" w:hAnsi="ＭＳ 明朝" w:cs="Century"/>
                <w:kern w:val="0"/>
                <w:szCs w:val="21"/>
              </w:rPr>
            </w:pPr>
          </w:p>
        </w:tc>
      </w:tr>
      <w:tr w:rsidR="00867C7D" w:rsidRPr="00E230BB" w14:paraId="64CC619F" w14:textId="77777777" w:rsidTr="009C1278">
        <w:trPr>
          <w:trHeight w:val="333"/>
        </w:trPr>
        <w:tc>
          <w:tcPr>
            <w:tcW w:w="291" w:type="pct"/>
            <w:tcBorders>
              <w:right w:val="nil"/>
            </w:tcBorders>
            <w:shd w:val="clear" w:color="auto" w:fill="auto"/>
            <w:tcMar>
              <w:right w:w="0" w:type="dxa"/>
            </w:tcMar>
          </w:tcPr>
          <w:p w14:paraId="51A8D01C" w14:textId="77777777" w:rsidR="00867C7D" w:rsidRPr="00162910" w:rsidRDefault="00867C7D" w:rsidP="00867C7D">
            <w:pPr>
              <w:autoSpaceDE w:val="0"/>
              <w:autoSpaceDN w:val="0"/>
              <w:ind w:left="403" w:hangingChars="200" w:hanging="403"/>
              <w:rPr>
                <w:rFonts w:ascii="ＭＳ 明朝" w:hAnsi="ＭＳ 明朝" w:cs="Century"/>
                <w:kern w:val="0"/>
                <w:szCs w:val="21"/>
              </w:rPr>
            </w:pPr>
            <w:r w:rsidRPr="00162910">
              <w:rPr>
                <w:rFonts w:ascii="ＭＳ 明朝" w:hAnsi="ＭＳ 明朝" w:cs="Century" w:hint="eastAsia"/>
                <w:kern w:val="0"/>
                <w:szCs w:val="21"/>
              </w:rPr>
              <w:t>４</w:t>
            </w:r>
          </w:p>
        </w:tc>
        <w:tc>
          <w:tcPr>
            <w:tcW w:w="2137" w:type="pct"/>
            <w:tcBorders>
              <w:left w:val="nil"/>
            </w:tcBorders>
            <w:shd w:val="clear" w:color="auto" w:fill="auto"/>
            <w:vAlign w:val="center"/>
          </w:tcPr>
          <w:p w14:paraId="5444A347" w14:textId="77777777" w:rsidR="00867C7D" w:rsidRPr="00162910" w:rsidRDefault="00867C7D" w:rsidP="005F3B4B">
            <w:pPr>
              <w:autoSpaceDE w:val="0"/>
              <w:autoSpaceDN w:val="0"/>
              <w:rPr>
                <w:rFonts w:ascii="ＭＳ 明朝" w:hAnsi="ＭＳ 明朝" w:cs="Century"/>
                <w:kern w:val="0"/>
                <w:szCs w:val="21"/>
              </w:rPr>
            </w:pPr>
            <w:r w:rsidRPr="00162910">
              <w:rPr>
                <w:rFonts w:ascii="ＭＳ 明朝" w:hAnsi="ＭＳ 明朝" w:cs="Century" w:hint="eastAsia"/>
                <w:kern w:val="0"/>
                <w:szCs w:val="21"/>
              </w:rPr>
              <w:t>法人であるときは、資本金の額又は出資の総額</w:t>
            </w:r>
          </w:p>
        </w:tc>
        <w:tc>
          <w:tcPr>
            <w:tcW w:w="2572" w:type="pct"/>
            <w:gridSpan w:val="2"/>
            <w:shd w:val="clear" w:color="auto" w:fill="auto"/>
            <w:vAlign w:val="center"/>
          </w:tcPr>
          <w:p w14:paraId="6838C437" w14:textId="77777777" w:rsidR="00867C7D" w:rsidRPr="00162910" w:rsidRDefault="00867C7D" w:rsidP="00F437F9">
            <w:pPr>
              <w:autoSpaceDE w:val="0"/>
              <w:autoSpaceDN w:val="0"/>
              <w:jc w:val="center"/>
              <w:rPr>
                <w:rFonts w:ascii="ＭＳ 明朝" w:hAnsi="ＭＳ 明朝" w:cs="Century"/>
                <w:kern w:val="0"/>
                <w:szCs w:val="21"/>
              </w:rPr>
            </w:pPr>
            <w:r w:rsidRPr="00162910">
              <w:rPr>
                <w:rFonts w:ascii="ＭＳ 明朝" w:hAnsi="ＭＳ 明朝" w:cs="Century" w:hint="eastAsia"/>
                <w:kern w:val="0"/>
                <w:szCs w:val="21"/>
              </w:rPr>
              <w:t>別添１のとおり</w:t>
            </w:r>
          </w:p>
        </w:tc>
      </w:tr>
      <w:tr w:rsidR="00867C7D" w:rsidRPr="00E230BB" w14:paraId="39B48386" w14:textId="77777777" w:rsidTr="00EE1017">
        <w:trPr>
          <w:trHeight w:val="379"/>
        </w:trPr>
        <w:tc>
          <w:tcPr>
            <w:tcW w:w="291" w:type="pct"/>
            <w:tcBorders>
              <w:right w:val="nil"/>
            </w:tcBorders>
            <w:shd w:val="clear" w:color="auto" w:fill="auto"/>
            <w:tcMar>
              <w:right w:w="0" w:type="dxa"/>
            </w:tcMar>
            <w:vAlign w:val="center"/>
          </w:tcPr>
          <w:p w14:paraId="0FCA0355" w14:textId="77777777" w:rsidR="00867C7D" w:rsidRPr="00162910" w:rsidRDefault="00867C7D" w:rsidP="00EE1017">
            <w:pPr>
              <w:autoSpaceDE w:val="0"/>
              <w:autoSpaceDN w:val="0"/>
              <w:ind w:left="403" w:hangingChars="200" w:hanging="403"/>
              <w:rPr>
                <w:rFonts w:ascii="ＭＳ 明朝" w:hAnsi="ＭＳ 明朝" w:cs="Century"/>
                <w:kern w:val="0"/>
                <w:szCs w:val="21"/>
              </w:rPr>
            </w:pPr>
            <w:r w:rsidRPr="00162910">
              <w:rPr>
                <w:rFonts w:ascii="ＭＳ 明朝" w:hAnsi="ＭＳ 明朝" w:cs="Century" w:hint="eastAsia"/>
                <w:kern w:val="0"/>
                <w:szCs w:val="21"/>
              </w:rPr>
              <w:t>５</w:t>
            </w:r>
          </w:p>
        </w:tc>
        <w:tc>
          <w:tcPr>
            <w:tcW w:w="2137" w:type="pct"/>
            <w:tcBorders>
              <w:left w:val="nil"/>
            </w:tcBorders>
            <w:shd w:val="clear" w:color="auto" w:fill="auto"/>
            <w:vAlign w:val="center"/>
          </w:tcPr>
          <w:p w14:paraId="53EE7CF0" w14:textId="77777777" w:rsidR="00867C7D" w:rsidRPr="00162910" w:rsidRDefault="00867C7D" w:rsidP="001814E1">
            <w:pPr>
              <w:autoSpaceDE w:val="0"/>
              <w:autoSpaceDN w:val="0"/>
              <w:rPr>
                <w:rFonts w:ascii="ＭＳ 明朝" w:hAnsi="ＭＳ 明朝" w:cs="Century"/>
                <w:kern w:val="0"/>
                <w:szCs w:val="21"/>
              </w:rPr>
            </w:pPr>
            <w:r w:rsidRPr="00162910">
              <w:rPr>
                <w:rFonts w:ascii="ＭＳ 明朝" w:hAnsi="ＭＳ 明朝" w:cs="Century" w:hint="eastAsia"/>
                <w:kern w:val="0"/>
                <w:szCs w:val="21"/>
              </w:rPr>
              <w:t>法人であるときは、役員の氏名又は名称</w:t>
            </w:r>
          </w:p>
        </w:tc>
        <w:tc>
          <w:tcPr>
            <w:tcW w:w="2572" w:type="pct"/>
            <w:gridSpan w:val="2"/>
            <w:shd w:val="clear" w:color="auto" w:fill="auto"/>
            <w:vAlign w:val="center"/>
          </w:tcPr>
          <w:p w14:paraId="7F3BF1B4" w14:textId="77777777" w:rsidR="00867C7D" w:rsidRPr="00162910" w:rsidRDefault="00867C7D" w:rsidP="00F437F9">
            <w:pPr>
              <w:autoSpaceDE w:val="0"/>
              <w:autoSpaceDN w:val="0"/>
              <w:jc w:val="center"/>
              <w:rPr>
                <w:rFonts w:ascii="ＭＳ 明朝" w:hAnsi="ＭＳ 明朝" w:cs="Century"/>
                <w:kern w:val="0"/>
                <w:szCs w:val="21"/>
              </w:rPr>
            </w:pPr>
            <w:r w:rsidRPr="00162910">
              <w:rPr>
                <w:rFonts w:ascii="ＭＳ 明朝" w:hAnsi="ＭＳ 明朝" w:cs="Century" w:hint="eastAsia"/>
                <w:kern w:val="0"/>
                <w:szCs w:val="21"/>
              </w:rPr>
              <w:t>別添２のとおり</w:t>
            </w:r>
          </w:p>
        </w:tc>
      </w:tr>
      <w:tr w:rsidR="00744B32" w:rsidRPr="00E230BB" w14:paraId="34B37B12" w14:textId="77777777" w:rsidTr="009C1278">
        <w:trPr>
          <w:trHeight w:val="701"/>
        </w:trPr>
        <w:tc>
          <w:tcPr>
            <w:tcW w:w="291" w:type="pct"/>
            <w:tcBorders>
              <w:bottom w:val="single" w:sz="4" w:space="0" w:color="auto"/>
              <w:right w:val="nil"/>
            </w:tcBorders>
            <w:shd w:val="clear" w:color="auto" w:fill="auto"/>
            <w:tcMar>
              <w:right w:w="0" w:type="dxa"/>
            </w:tcMar>
          </w:tcPr>
          <w:p w14:paraId="5D266C57" w14:textId="77777777" w:rsidR="00744B32" w:rsidRPr="00162910" w:rsidRDefault="00744B32" w:rsidP="00C6305B">
            <w:pPr>
              <w:autoSpaceDE w:val="0"/>
              <w:autoSpaceDN w:val="0"/>
              <w:rPr>
                <w:rFonts w:ascii="ＭＳ 明朝" w:hAnsi="ＭＳ 明朝" w:cs="Century"/>
                <w:kern w:val="0"/>
                <w:szCs w:val="21"/>
              </w:rPr>
            </w:pPr>
            <w:r>
              <w:rPr>
                <w:rFonts w:ascii="ＭＳ 明朝" w:hAnsi="ＭＳ 明朝" w:cs="Century" w:hint="eastAsia"/>
                <w:kern w:val="0"/>
                <w:szCs w:val="21"/>
              </w:rPr>
              <w:t>６</w:t>
            </w:r>
          </w:p>
        </w:tc>
        <w:tc>
          <w:tcPr>
            <w:tcW w:w="2137" w:type="pct"/>
            <w:tcBorders>
              <w:left w:val="nil"/>
              <w:bottom w:val="single" w:sz="4" w:space="0" w:color="auto"/>
            </w:tcBorders>
            <w:shd w:val="clear" w:color="auto" w:fill="auto"/>
            <w:vAlign w:val="center"/>
          </w:tcPr>
          <w:p w14:paraId="26173C72" w14:textId="77777777" w:rsidR="00744B32" w:rsidRDefault="00CB4B4E" w:rsidP="00CB4B4E">
            <w:pPr>
              <w:autoSpaceDE w:val="0"/>
              <w:autoSpaceDN w:val="0"/>
              <w:rPr>
                <w:rFonts w:ascii="ＭＳ 明朝" w:hAnsi="ＭＳ 明朝" w:cs="Century"/>
                <w:kern w:val="0"/>
                <w:szCs w:val="21"/>
              </w:rPr>
            </w:pPr>
            <w:r>
              <w:rPr>
                <w:rFonts w:ascii="ＭＳ 明朝" w:hAnsi="ＭＳ 明朝" w:cs="Century" w:hint="eastAsia"/>
                <w:kern w:val="0"/>
                <w:szCs w:val="21"/>
              </w:rPr>
              <w:t>国内における代表者又は</w:t>
            </w:r>
            <w:r w:rsidR="00744B32">
              <w:rPr>
                <w:rFonts w:ascii="ＭＳ 明朝" w:hAnsi="ＭＳ 明朝" w:cs="Century" w:hint="eastAsia"/>
                <w:kern w:val="0"/>
                <w:szCs w:val="21"/>
              </w:rPr>
              <w:t>国内における代理人</w:t>
            </w:r>
            <w:r w:rsidR="00744B32" w:rsidRPr="00162910">
              <w:rPr>
                <w:rFonts w:ascii="ＭＳ 明朝" w:hAnsi="ＭＳ 明朝" w:cs="Century" w:hint="eastAsia"/>
                <w:kern w:val="0"/>
                <w:szCs w:val="21"/>
              </w:rPr>
              <w:t>の氏名</w:t>
            </w:r>
            <w:r w:rsidR="00744B32">
              <w:rPr>
                <w:rFonts w:ascii="ＭＳ 明朝" w:hAnsi="ＭＳ 明朝" w:cs="Century" w:hint="eastAsia"/>
                <w:kern w:val="0"/>
                <w:szCs w:val="21"/>
              </w:rPr>
              <w:t>、商号</w:t>
            </w:r>
            <w:r w:rsidR="00744B32" w:rsidRPr="00162910">
              <w:rPr>
                <w:rFonts w:ascii="ＭＳ 明朝" w:hAnsi="ＭＳ 明朝" w:cs="Century" w:hint="eastAsia"/>
                <w:kern w:val="0"/>
                <w:szCs w:val="21"/>
              </w:rPr>
              <w:t>又は名称</w:t>
            </w:r>
          </w:p>
        </w:tc>
        <w:tc>
          <w:tcPr>
            <w:tcW w:w="2572" w:type="pct"/>
            <w:gridSpan w:val="2"/>
            <w:tcBorders>
              <w:bottom w:val="single" w:sz="4" w:space="0" w:color="auto"/>
            </w:tcBorders>
            <w:shd w:val="clear" w:color="auto" w:fill="auto"/>
            <w:vAlign w:val="center"/>
          </w:tcPr>
          <w:p w14:paraId="64769809" w14:textId="77777777" w:rsidR="00744B32" w:rsidRPr="00162910" w:rsidRDefault="00744B32" w:rsidP="00C6305B">
            <w:pPr>
              <w:autoSpaceDE w:val="0"/>
              <w:autoSpaceDN w:val="0"/>
              <w:jc w:val="center"/>
              <w:rPr>
                <w:rFonts w:ascii="ＭＳ 明朝" w:hAnsi="ＭＳ 明朝" w:cs="Century"/>
                <w:kern w:val="0"/>
                <w:szCs w:val="21"/>
              </w:rPr>
            </w:pPr>
            <w:r w:rsidRPr="00162910">
              <w:rPr>
                <w:rFonts w:ascii="ＭＳ 明朝" w:hAnsi="ＭＳ 明朝" w:cs="Century" w:hint="eastAsia"/>
                <w:kern w:val="0"/>
                <w:szCs w:val="21"/>
              </w:rPr>
              <w:t>別添３のとおり</w:t>
            </w:r>
          </w:p>
        </w:tc>
      </w:tr>
      <w:tr w:rsidR="00CB4B4E" w:rsidRPr="00E230BB" w14:paraId="6C3A3627" w14:textId="77777777" w:rsidTr="009C1278">
        <w:trPr>
          <w:trHeight w:val="1427"/>
        </w:trPr>
        <w:tc>
          <w:tcPr>
            <w:tcW w:w="291" w:type="pct"/>
            <w:tcBorders>
              <w:right w:val="nil"/>
            </w:tcBorders>
            <w:shd w:val="clear" w:color="auto" w:fill="auto"/>
            <w:tcMar>
              <w:right w:w="0" w:type="dxa"/>
            </w:tcMar>
          </w:tcPr>
          <w:p w14:paraId="6485274C" w14:textId="77777777" w:rsidR="00CB4B4E" w:rsidRPr="00162910" w:rsidRDefault="00E756F5" w:rsidP="00903F13">
            <w:pPr>
              <w:autoSpaceDE w:val="0"/>
              <w:autoSpaceDN w:val="0"/>
              <w:ind w:left="202" w:hangingChars="100" w:hanging="202"/>
              <w:jc w:val="left"/>
              <w:rPr>
                <w:rFonts w:ascii="ＭＳ 明朝" w:hAnsi="ＭＳ 明朝" w:cs="Century"/>
                <w:kern w:val="0"/>
                <w:szCs w:val="21"/>
              </w:rPr>
            </w:pPr>
            <w:r>
              <w:rPr>
                <w:rFonts w:ascii="ＭＳ 明朝" w:hAnsi="ＭＳ 明朝" w:cs="Century" w:hint="eastAsia"/>
                <w:kern w:val="0"/>
                <w:szCs w:val="21"/>
              </w:rPr>
              <w:t>７</w:t>
            </w:r>
          </w:p>
        </w:tc>
        <w:tc>
          <w:tcPr>
            <w:tcW w:w="2137" w:type="pct"/>
            <w:tcBorders>
              <w:left w:val="nil"/>
            </w:tcBorders>
            <w:shd w:val="clear" w:color="auto" w:fill="auto"/>
            <w:vAlign w:val="center"/>
          </w:tcPr>
          <w:p w14:paraId="63416C91" w14:textId="77777777" w:rsidR="00CB4B4E" w:rsidRPr="00162910" w:rsidRDefault="00CB4B4E" w:rsidP="006E6186">
            <w:pPr>
              <w:autoSpaceDE w:val="0"/>
              <w:autoSpaceDN w:val="0"/>
              <w:rPr>
                <w:rFonts w:ascii="ＭＳ 明朝" w:hAnsi="ＭＳ 明朝" w:cs="Century"/>
                <w:kern w:val="0"/>
                <w:szCs w:val="21"/>
              </w:rPr>
            </w:pPr>
            <w:r>
              <w:rPr>
                <w:rFonts w:ascii="ＭＳ 明朝" w:hAnsi="ＭＳ 明朝" w:cs="Century" w:hint="eastAsia"/>
                <w:kern w:val="0"/>
                <w:szCs w:val="21"/>
              </w:rPr>
              <w:t>主たる</w:t>
            </w:r>
            <w:r w:rsidRPr="00162910">
              <w:rPr>
                <w:rFonts w:ascii="ＭＳ 明朝" w:hAnsi="ＭＳ 明朝" w:cs="Century" w:hint="eastAsia"/>
                <w:kern w:val="0"/>
                <w:szCs w:val="21"/>
              </w:rPr>
              <w:t>営業所又は事務所（外国法人</w:t>
            </w:r>
            <w:r w:rsidRPr="00867EBE">
              <w:rPr>
                <w:rFonts w:ascii="ＭＳ 明朝" w:hAnsi="ＭＳ 明朝" w:cs="Century" w:hint="eastAsia"/>
                <w:kern w:val="0"/>
                <w:szCs w:val="21"/>
              </w:rPr>
              <w:t>又は外国に住所を有する個人</w:t>
            </w:r>
            <w:r w:rsidRPr="00162910">
              <w:rPr>
                <w:rFonts w:ascii="ＭＳ 明朝" w:hAnsi="ＭＳ 明朝" w:cs="Century" w:hint="eastAsia"/>
                <w:kern w:val="0"/>
                <w:szCs w:val="21"/>
              </w:rPr>
              <w:t>にあっては、</w:t>
            </w:r>
            <w:r>
              <w:rPr>
                <w:rFonts w:ascii="ＭＳ 明朝" w:hAnsi="ＭＳ 明朝" w:cs="Century" w:hint="eastAsia"/>
                <w:kern w:val="0"/>
                <w:szCs w:val="21"/>
              </w:rPr>
              <w:t>主たる</w:t>
            </w:r>
            <w:r w:rsidRPr="00162910">
              <w:rPr>
                <w:rFonts w:ascii="ＭＳ 明朝" w:hAnsi="ＭＳ 明朝" w:cs="Century" w:hint="eastAsia"/>
                <w:kern w:val="0"/>
                <w:szCs w:val="21"/>
              </w:rPr>
              <w:t>営業所又は事務所及び国内における主たる営業所又は事務所）の名称及び所在地</w:t>
            </w:r>
          </w:p>
        </w:tc>
        <w:tc>
          <w:tcPr>
            <w:tcW w:w="2572" w:type="pct"/>
            <w:gridSpan w:val="2"/>
            <w:shd w:val="clear" w:color="auto" w:fill="auto"/>
            <w:vAlign w:val="center"/>
          </w:tcPr>
          <w:p w14:paraId="5FEEEE56" w14:textId="77777777" w:rsidR="00CB4B4E" w:rsidRPr="00162910" w:rsidRDefault="00CB4B4E" w:rsidP="00F437F9">
            <w:pPr>
              <w:autoSpaceDE w:val="0"/>
              <w:autoSpaceDN w:val="0"/>
              <w:jc w:val="center"/>
              <w:rPr>
                <w:rFonts w:ascii="ＭＳ 明朝" w:hAnsi="ＭＳ 明朝" w:cs="Century"/>
                <w:kern w:val="0"/>
                <w:szCs w:val="21"/>
                <w:u w:val="single"/>
              </w:rPr>
            </w:pPr>
            <w:r w:rsidRPr="00162910">
              <w:rPr>
                <w:rFonts w:ascii="ＭＳ 明朝" w:hAnsi="ＭＳ 明朝" w:cs="Century" w:hint="eastAsia"/>
                <w:kern w:val="0"/>
                <w:szCs w:val="21"/>
              </w:rPr>
              <w:t>別添</w:t>
            </w:r>
            <w:r w:rsidR="00E756F5">
              <w:rPr>
                <w:rFonts w:ascii="ＭＳ 明朝" w:hAnsi="ＭＳ 明朝" w:cs="Century" w:hint="eastAsia"/>
                <w:kern w:val="0"/>
                <w:szCs w:val="21"/>
              </w:rPr>
              <w:t>４</w:t>
            </w:r>
            <w:r w:rsidRPr="00162910">
              <w:rPr>
                <w:rFonts w:ascii="ＭＳ 明朝" w:hAnsi="ＭＳ 明朝" w:cs="Century" w:hint="eastAsia"/>
                <w:kern w:val="0"/>
                <w:szCs w:val="21"/>
              </w:rPr>
              <w:t>のとおり</w:t>
            </w:r>
          </w:p>
        </w:tc>
      </w:tr>
      <w:tr w:rsidR="00CB4B4E" w:rsidRPr="00E230BB" w14:paraId="498E5E03" w14:textId="77777777" w:rsidTr="009C1278">
        <w:trPr>
          <w:trHeight w:val="708"/>
        </w:trPr>
        <w:tc>
          <w:tcPr>
            <w:tcW w:w="291" w:type="pct"/>
            <w:tcBorders>
              <w:right w:val="nil"/>
            </w:tcBorders>
            <w:shd w:val="clear" w:color="auto" w:fill="auto"/>
            <w:tcMar>
              <w:right w:w="0" w:type="dxa"/>
            </w:tcMar>
          </w:tcPr>
          <w:p w14:paraId="103C5900" w14:textId="77777777" w:rsidR="00CB4B4E" w:rsidRDefault="00E756F5" w:rsidP="005D06FD">
            <w:pPr>
              <w:autoSpaceDE w:val="0"/>
              <w:autoSpaceDN w:val="0"/>
              <w:ind w:left="202" w:hangingChars="100" w:hanging="202"/>
              <w:jc w:val="left"/>
              <w:rPr>
                <w:rFonts w:ascii="ＭＳ 明朝" w:hAnsi="ＭＳ 明朝" w:cs="Century"/>
                <w:kern w:val="0"/>
                <w:szCs w:val="21"/>
              </w:rPr>
            </w:pPr>
            <w:r>
              <w:rPr>
                <w:rFonts w:ascii="ＭＳ 明朝" w:hAnsi="ＭＳ 明朝" w:cs="Century" w:hint="eastAsia"/>
                <w:kern w:val="0"/>
                <w:szCs w:val="21"/>
              </w:rPr>
              <w:t>８</w:t>
            </w:r>
          </w:p>
        </w:tc>
        <w:tc>
          <w:tcPr>
            <w:tcW w:w="2137" w:type="pct"/>
            <w:tcBorders>
              <w:left w:val="nil"/>
            </w:tcBorders>
            <w:shd w:val="clear" w:color="auto" w:fill="auto"/>
            <w:vAlign w:val="center"/>
          </w:tcPr>
          <w:p w14:paraId="762F1EF4" w14:textId="77777777" w:rsidR="00CB4B4E" w:rsidRDefault="00CB4B4E" w:rsidP="007038B3">
            <w:pPr>
              <w:autoSpaceDE w:val="0"/>
              <w:autoSpaceDN w:val="0"/>
              <w:rPr>
                <w:rFonts w:ascii="ＭＳ 明朝" w:hAnsi="ＭＳ 明朝" w:cs="Century"/>
                <w:kern w:val="0"/>
                <w:szCs w:val="21"/>
              </w:rPr>
            </w:pPr>
            <w:r w:rsidRPr="00AA32EE">
              <w:rPr>
                <w:rFonts w:ascii="ＭＳ 明朝" w:hAnsi="ＭＳ 明朝" w:cs="Century" w:hint="eastAsia"/>
                <w:kern w:val="0"/>
                <w:szCs w:val="21"/>
              </w:rPr>
              <w:t>高速取引行為に係る業務を行う営業所又は事務所の名称及び所在地</w:t>
            </w:r>
          </w:p>
        </w:tc>
        <w:tc>
          <w:tcPr>
            <w:tcW w:w="2572" w:type="pct"/>
            <w:gridSpan w:val="2"/>
            <w:shd w:val="clear" w:color="auto" w:fill="auto"/>
            <w:vAlign w:val="center"/>
          </w:tcPr>
          <w:p w14:paraId="08C35B33" w14:textId="77777777" w:rsidR="00CB4B4E" w:rsidRPr="00162910" w:rsidRDefault="00CB4B4E" w:rsidP="000D524F">
            <w:pPr>
              <w:autoSpaceDE w:val="0"/>
              <w:autoSpaceDN w:val="0"/>
              <w:jc w:val="center"/>
              <w:rPr>
                <w:rFonts w:ascii="ＭＳ 明朝" w:hAnsi="ＭＳ 明朝" w:cs="Century"/>
                <w:kern w:val="0"/>
                <w:szCs w:val="21"/>
              </w:rPr>
            </w:pPr>
            <w:r w:rsidRPr="00162910">
              <w:rPr>
                <w:rFonts w:ascii="ＭＳ 明朝" w:hAnsi="ＭＳ 明朝" w:cs="Century" w:hint="eastAsia"/>
                <w:kern w:val="0"/>
                <w:szCs w:val="21"/>
              </w:rPr>
              <w:t>別添</w:t>
            </w:r>
            <w:r w:rsidR="00E756F5">
              <w:rPr>
                <w:rFonts w:ascii="ＭＳ 明朝" w:hAnsi="ＭＳ 明朝" w:cs="Century" w:hint="eastAsia"/>
                <w:kern w:val="0"/>
                <w:szCs w:val="21"/>
              </w:rPr>
              <w:t>５</w:t>
            </w:r>
            <w:r w:rsidRPr="00162910">
              <w:rPr>
                <w:rFonts w:ascii="ＭＳ 明朝" w:hAnsi="ＭＳ 明朝" w:cs="Century" w:hint="eastAsia"/>
                <w:kern w:val="0"/>
                <w:szCs w:val="21"/>
              </w:rPr>
              <w:t>のとおり</w:t>
            </w:r>
          </w:p>
        </w:tc>
      </w:tr>
      <w:tr w:rsidR="00CB4B4E" w:rsidRPr="00E230BB" w14:paraId="5645B91B" w14:textId="77777777" w:rsidTr="009C1278">
        <w:trPr>
          <w:trHeight w:val="459"/>
        </w:trPr>
        <w:tc>
          <w:tcPr>
            <w:tcW w:w="291" w:type="pct"/>
            <w:tcBorders>
              <w:right w:val="nil"/>
            </w:tcBorders>
            <w:shd w:val="clear" w:color="auto" w:fill="auto"/>
            <w:tcMar>
              <w:right w:w="0" w:type="dxa"/>
            </w:tcMar>
            <w:vAlign w:val="center"/>
          </w:tcPr>
          <w:p w14:paraId="75B9728D" w14:textId="77777777" w:rsidR="00CB4B4E" w:rsidRPr="00162910" w:rsidRDefault="00E756F5" w:rsidP="009C1278">
            <w:pPr>
              <w:autoSpaceDE w:val="0"/>
              <w:autoSpaceDN w:val="0"/>
              <w:ind w:left="202" w:hangingChars="100" w:hanging="202"/>
              <w:rPr>
                <w:rFonts w:ascii="ＭＳ 明朝" w:hAnsi="ＭＳ 明朝" w:cs="Century"/>
                <w:kern w:val="0"/>
                <w:szCs w:val="21"/>
              </w:rPr>
            </w:pPr>
            <w:r>
              <w:rPr>
                <w:rFonts w:ascii="ＭＳ 明朝" w:hAnsi="ＭＳ 明朝" w:cs="Century" w:hint="eastAsia"/>
                <w:kern w:val="0"/>
                <w:szCs w:val="21"/>
              </w:rPr>
              <w:t>９</w:t>
            </w:r>
          </w:p>
        </w:tc>
        <w:tc>
          <w:tcPr>
            <w:tcW w:w="2137" w:type="pct"/>
            <w:tcBorders>
              <w:left w:val="nil"/>
            </w:tcBorders>
            <w:shd w:val="clear" w:color="auto" w:fill="auto"/>
            <w:vAlign w:val="center"/>
          </w:tcPr>
          <w:p w14:paraId="666C86C7" w14:textId="77777777" w:rsidR="00CB4B4E" w:rsidRPr="00162910" w:rsidRDefault="00CB4B4E" w:rsidP="007038B3">
            <w:pPr>
              <w:autoSpaceDE w:val="0"/>
              <w:autoSpaceDN w:val="0"/>
              <w:rPr>
                <w:rFonts w:ascii="ＭＳ 明朝" w:hAnsi="ＭＳ 明朝" w:cs="Century"/>
                <w:kern w:val="0"/>
                <w:szCs w:val="21"/>
              </w:rPr>
            </w:pPr>
            <w:r w:rsidRPr="00162910">
              <w:rPr>
                <w:rFonts w:ascii="ＭＳ 明朝" w:hAnsi="ＭＳ 明朝" w:cs="Century" w:hint="eastAsia"/>
                <w:kern w:val="0"/>
                <w:szCs w:val="21"/>
              </w:rPr>
              <w:t>他に行っている事業の種類</w:t>
            </w:r>
          </w:p>
        </w:tc>
        <w:tc>
          <w:tcPr>
            <w:tcW w:w="2572" w:type="pct"/>
            <w:gridSpan w:val="2"/>
            <w:tcBorders>
              <w:bottom w:val="single" w:sz="4" w:space="0" w:color="auto"/>
            </w:tcBorders>
            <w:shd w:val="clear" w:color="auto" w:fill="auto"/>
            <w:vAlign w:val="center"/>
          </w:tcPr>
          <w:p w14:paraId="6C7B6E5C" w14:textId="77777777" w:rsidR="00CB4B4E" w:rsidRPr="00162910" w:rsidRDefault="00CB4B4E" w:rsidP="000D524F">
            <w:pPr>
              <w:autoSpaceDE w:val="0"/>
              <w:autoSpaceDN w:val="0"/>
              <w:jc w:val="center"/>
              <w:rPr>
                <w:rFonts w:ascii="ＭＳ 明朝" w:hAnsi="ＭＳ 明朝" w:cs="Century"/>
                <w:kern w:val="0"/>
                <w:szCs w:val="21"/>
              </w:rPr>
            </w:pPr>
            <w:r w:rsidRPr="00162910">
              <w:rPr>
                <w:rFonts w:ascii="ＭＳ 明朝" w:hAnsi="ＭＳ 明朝" w:cs="Century" w:hint="eastAsia"/>
                <w:kern w:val="0"/>
                <w:szCs w:val="21"/>
              </w:rPr>
              <w:t>別添</w:t>
            </w:r>
            <w:r w:rsidR="00E756F5">
              <w:rPr>
                <w:rFonts w:ascii="ＭＳ 明朝" w:hAnsi="ＭＳ 明朝" w:cs="Century" w:hint="eastAsia"/>
                <w:kern w:val="0"/>
                <w:szCs w:val="21"/>
              </w:rPr>
              <w:t>６</w:t>
            </w:r>
            <w:r w:rsidRPr="00162910">
              <w:rPr>
                <w:rFonts w:ascii="ＭＳ 明朝" w:hAnsi="ＭＳ 明朝" w:cs="Century" w:hint="eastAsia"/>
                <w:kern w:val="0"/>
                <w:szCs w:val="21"/>
              </w:rPr>
              <w:t>のとおり</w:t>
            </w:r>
          </w:p>
        </w:tc>
      </w:tr>
    </w:tbl>
    <w:p w14:paraId="4BDB1A0C" w14:textId="77777777" w:rsidR="00015D6F" w:rsidRPr="002E4EC9" w:rsidRDefault="00015D6F" w:rsidP="00015D6F">
      <w:pPr>
        <w:autoSpaceDE w:val="0"/>
        <w:autoSpaceDN w:val="0"/>
        <w:spacing w:line="240" w:lineRule="exact"/>
        <w:rPr>
          <w:rFonts w:ascii="ＭＳ 明朝" w:hAnsi="ＭＳ 明朝"/>
          <w:kern w:val="0"/>
          <w:szCs w:val="21"/>
        </w:rPr>
      </w:pPr>
      <w:r w:rsidRPr="002E4EC9">
        <w:rPr>
          <w:rFonts w:ascii="ＭＳ 明朝" w:hAnsi="ＭＳ 明朝" w:hint="eastAsia"/>
          <w:kern w:val="0"/>
          <w:szCs w:val="21"/>
        </w:rPr>
        <w:t>（注意事項）</w:t>
      </w:r>
    </w:p>
    <w:p w14:paraId="2F832503" w14:textId="77777777" w:rsidR="00015D6F" w:rsidRPr="002E4EC9" w:rsidRDefault="00015D6F" w:rsidP="00015D6F">
      <w:pPr>
        <w:autoSpaceDE w:val="0"/>
        <w:autoSpaceDN w:val="0"/>
        <w:spacing w:line="240" w:lineRule="exact"/>
        <w:ind w:firstLineChars="100" w:firstLine="202"/>
        <w:rPr>
          <w:rFonts w:ascii="ＭＳ 明朝" w:hAnsi="ＭＳ 明朝"/>
          <w:kern w:val="0"/>
          <w:szCs w:val="21"/>
        </w:rPr>
      </w:pPr>
      <w:r w:rsidRPr="002E4EC9">
        <w:rPr>
          <w:rFonts w:ascii="ＭＳ 明朝" w:hAnsi="ＭＳ 明朝" w:hint="eastAsia"/>
          <w:kern w:val="0"/>
          <w:szCs w:val="21"/>
        </w:rPr>
        <w:t>１　「＊登録番号」欄には、記載しないこと。</w:t>
      </w:r>
    </w:p>
    <w:p w14:paraId="552FB815" w14:textId="77777777" w:rsidR="00015D6F" w:rsidRPr="002E4EC9" w:rsidRDefault="00015D6F" w:rsidP="00015D6F">
      <w:pPr>
        <w:autoSpaceDE w:val="0"/>
        <w:autoSpaceDN w:val="0"/>
        <w:spacing w:line="240" w:lineRule="exact"/>
        <w:ind w:firstLineChars="100" w:firstLine="202"/>
        <w:rPr>
          <w:rFonts w:ascii="ＭＳ 明朝" w:hAnsi="ＭＳ 明朝"/>
          <w:kern w:val="0"/>
          <w:szCs w:val="21"/>
        </w:rPr>
      </w:pPr>
      <w:r w:rsidRPr="002E4EC9">
        <w:rPr>
          <w:rFonts w:ascii="ＭＳ 明朝" w:hAnsi="ＭＳ 明朝" w:hint="eastAsia"/>
          <w:kern w:val="0"/>
          <w:szCs w:val="21"/>
        </w:rPr>
        <w:t>２　「１　法人・個人の別」欄は、該当するものに○印を付けること。</w:t>
      </w:r>
    </w:p>
    <w:p w14:paraId="22B5EF39" w14:textId="77777777" w:rsidR="00015D6F" w:rsidRPr="002E4EC9" w:rsidRDefault="00015D6F" w:rsidP="00015D6F">
      <w:pPr>
        <w:autoSpaceDE w:val="0"/>
        <w:autoSpaceDN w:val="0"/>
        <w:spacing w:line="240" w:lineRule="exact"/>
        <w:ind w:firstLineChars="100" w:firstLine="202"/>
        <w:rPr>
          <w:rFonts w:ascii="ＭＳ 明朝" w:hAnsi="ＭＳ 明朝"/>
          <w:kern w:val="0"/>
          <w:szCs w:val="21"/>
        </w:rPr>
      </w:pPr>
      <w:r w:rsidRPr="002E4EC9">
        <w:rPr>
          <w:rFonts w:ascii="ＭＳ 明朝" w:hAnsi="ＭＳ 明朝" w:hint="eastAsia"/>
          <w:kern w:val="0"/>
          <w:szCs w:val="21"/>
        </w:rPr>
        <w:t>３　「２　商号又は名称」欄及び「３　氏名」欄</w:t>
      </w:r>
    </w:p>
    <w:p w14:paraId="38A71F45" w14:textId="77777777" w:rsidR="00015D6F" w:rsidRPr="002E4EC9" w:rsidRDefault="00015D6F" w:rsidP="00015D6F">
      <w:pPr>
        <w:autoSpaceDE w:val="0"/>
        <w:autoSpaceDN w:val="0"/>
        <w:spacing w:line="240" w:lineRule="exact"/>
        <w:ind w:leftChars="200" w:left="603" w:hangingChars="99" w:hanging="200"/>
        <w:rPr>
          <w:rFonts w:ascii="ＭＳ 明朝" w:hAnsi="ＭＳ 明朝"/>
          <w:kern w:val="0"/>
          <w:szCs w:val="21"/>
        </w:rPr>
      </w:pPr>
      <w:r w:rsidRPr="002E4EC9">
        <w:rPr>
          <w:rFonts w:ascii="ＭＳ 明朝" w:hAnsi="ＭＳ 明朝"/>
          <w:kern w:val="0"/>
          <w:szCs w:val="21"/>
        </w:rPr>
        <w:t>⑴</w:t>
      </w:r>
      <w:r w:rsidRPr="002E4EC9">
        <w:rPr>
          <w:rFonts w:ascii="ＭＳ 明朝" w:hAnsi="ＭＳ 明朝" w:hint="eastAsia"/>
          <w:kern w:val="0"/>
          <w:szCs w:val="21"/>
        </w:rPr>
        <w:t xml:space="preserve">　法人は商号又は名称を「２　商号又は名称」欄に記載し、個人は氏名を「３　氏名」欄に記載すること。</w:t>
      </w:r>
    </w:p>
    <w:p w14:paraId="7E67716E" w14:textId="77777777" w:rsidR="00015D6F" w:rsidRPr="002E4EC9" w:rsidRDefault="00015D6F" w:rsidP="00015D6F">
      <w:pPr>
        <w:autoSpaceDE w:val="0"/>
        <w:autoSpaceDN w:val="0"/>
        <w:spacing w:line="240" w:lineRule="exact"/>
        <w:ind w:leftChars="200" w:left="603" w:hangingChars="99" w:hanging="200"/>
        <w:rPr>
          <w:rFonts w:ascii="ＭＳ 明朝" w:hAnsi="ＭＳ 明朝"/>
          <w:kern w:val="0"/>
          <w:szCs w:val="21"/>
        </w:rPr>
      </w:pPr>
      <w:r w:rsidRPr="002E4EC9">
        <w:rPr>
          <w:rFonts w:ascii="ＭＳ 明朝" w:hAnsi="ＭＳ 明朝"/>
          <w:kern w:val="0"/>
          <w:szCs w:val="21"/>
        </w:rPr>
        <w:t>⑵</w:t>
      </w:r>
      <w:r w:rsidRPr="002E4EC9">
        <w:rPr>
          <w:rFonts w:ascii="ＭＳ 明朝" w:hAnsi="ＭＳ 明朝" w:hint="eastAsia"/>
          <w:kern w:val="0"/>
          <w:szCs w:val="21"/>
        </w:rPr>
        <w:t xml:space="preserve">　個人は「２　商号又は名称」欄に、商号登記をしている場合はその商号を、商号登記をしていない場合は屋号等の名称を記載することができる。</w:t>
      </w:r>
    </w:p>
    <w:p w14:paraId="61778138" w14:textId="7A2FB4B4" w:rsidR="00D65775" w:rsidRDefault="00015D6F" w:rsidP="00D65775">
      <w:pPr>
        <w:autoSpaceDE w:val="0"/>
        <w:autoSpaceDN w:val="0"/>
        <w:spacing w:line="240" w:lineRule="exact"/>
        <w:ind w:leftChars="200" w:left="603" w:hangingChars="99" w:hanging="200"/>
        <w:rPr>
          <w:rFonts w:ascii="ＭＳ 明朝" w:hAnsi="ＭＳ 明朝"/>
          <w:kern w:val="0"/>
          <w:szCs w:val="21"/>
        </w:rPr>
      </w:pPr>
      <w:r w:rsidRPr="002E4EC9">
        <w:rPr>
          <w:rFonts w:ascii="ＭＳ 明朝" w:hAnsi="ＭＳ 明朝"/>
          <w:kern w:val="0"/>
          <w:szCs w:val="21"/>
        </w:rPr>
        <w:t>⑶</w:t>
      </w:r>
      <w:r w:rsidR="00490CE0">
        <w:rPr>
          <w:rFonts w:ascii="ＭＳ 明朝" w:hAnsi="ＭＳ 明朝" w:hint="eastAsia"/>
          <w:kern w:val="0"/>
          <w:szCs w:val="21"/>
        </w:rPr>
        <w:t xml:space="preserve">　外国人においては、住民票等に記載された通称</w:t>
      </w:r>
      <w:r w:rsidRPr="002E4EC9">
        <w:rPr>
          <w:rFonts w:ascii="ＭＳ 明朝" w:hAnsi="ＭＳ 明朝" w:hint="eastAsia"/>
          <w:kern w:val="0"/>
          <w:szCs w:val="21"/>
        </w:rPr>
        <w:t>がある場合は、「３　氏名」欄に</w:t>
      </w:r>
      <w:r w:rsidR="0079775E">
        <w:rPr>
          <w:rFonts w:ascii="ＭＳ 明朝" w:hAnsi="ＭＳ 明朝" w:hint="eastAsia"/>
          <w:kern w:val="0"/>
          <w:szCs w:val="21"/>
        </w:rPr>
        <w:t>括弧</w:t>
      </w:r>
      <w:r w:rsidRPr="002E4EC9">
        <w:rPr>
          <w:rFonts w:ascii="ＭＳ 明朝" w:hAnsi="ＭＳ 明朝" w:hint="eastAsia"/>
          <w:kern w:val="0"/>
          <w:szCs w:val="21"/>
        </w:rPr>
        <w:t>書で併せて記載することができる。</w:t>
      </w:r>
    </w:p>
    <w:p w14:paraId="40A52FB7" w14:textId="59A4313A" w:rsidR="00E21068" w:rsidRDefault="00E21068" w:rsidP="00D65775">
      <w:pPr>
        <w:autoSpaceDE w:val="0"/>
        <w:autoSpaceDN w:val="0"/>
        <w:spacing w:line="240" w:lineRule="exact"/>
        <w:ind w:leftChars="200" w:left="603" w:hangingChars="99" w:hanging="200"/>
        <w:rPr>
          <w:rFonts w:ascii="ＭＳ 明朝" w:hAnsi="ＭＳ 明朝"/>
          <w:kern w:val="0"/>
          <w:szCs w:val="21"/>
        </w:rPr>
      </w:pPr>
      <w:r>
        <w:rPr>
          <w:rFonts w:ascii="ＭＳ 明朝" w:hAnsi="ＭＳ 明朝" w:hint="eastAsia"/>
          <w:kern w:val="0"/>
          <w:szCs w:val="21"/>
        </w:rPr>
        <w:t>⑷　婚姻に</w:t>
      </w:r>
      <w:r w:rsidR="0079775E">
        <w:rPr>
          <w:rFonts w:ascii="ＭＳ 明朝" w:hAnsi="ＭＳ 明朝" w:hint="eastAsia"/>
          <w:kern w:val="0"/>
          <w:szCs w:val="21"/>
        </w:rPr>
        <w:t>より氏を改めた者においては、婚姻前の氏名を「３　氏名」欄に括弧</w:t>
      </w:r>
      <w:r w:rsidR="00EC1DAB">
        <w:rPr>
          <w:rFonts w:ascii="ＭＳ 明朝" w:hAnsi="ＭＳ 明朝" w:hint="eastAsia"/>
          <w:kern w:val="0"/>
          <w:szCs w:val="21"/>
        </w:rPr>
        <w:t>書</w:t>
      </w:r>
      <w:r>
        <w:rPr>
          <w:rFonts w:ascii="ＭＳ 明朝" w:hAnsi="ＭＳ 明朝" w:hint="eastAsia"/>
          <w:kern w:val="0"/>
          <w:szCs w:val="21"/>
        </w:rPr>
        <w:t>で併せて記載することができる。</w:t>
      </w:r>
    </w:p>
    <w:p w14:paraId="1C244850" w14:textId="77777777" w:rsidR="0016651A" w:rsidRPr="002E4EC9" w:rsidRDefault="0016651A" w:rsidP="00D65775">
      <w:pPr>
        <w:autoSpaceDE w:val="0"/>
        <w:autoSpaceDN w:val="0"/>
        <w:spacing w:line="240" w:lineRule="exact"/>
        <w:ind w:leftChars="133" w:left="470" w:hangingChars="100" w:hanging="202"/>
        <w:rPr>
          <w:rFonts w:ascii="ＭＳ 明朝" w:hAnsi="ＭＳ 明朝"/>
          <w:kern w:val="0"/>
          <w:szCs w:val="21"/>
        </w:rPr>
      </w:pPr>
    </w:p>
    <w:p w14:paraId="36F6EDD2" w14:textId="77777777" w:rsidR="00015D6F" w:rsidRPr="00490CE0" w:rsidRDefault="00015D6F" w:rsidP="00015D6F">
      <w:pPr>
        <w:autoSpaceDE w:val="0"/>
        <w:autoSpaceDN w:val="0"/>
        <w:spacing w:line="240" w:lineRule="exact"/>
        <w:ind w:leftChars="200" w:left="603" w:hangingChars="99" w:hanging="200"/>
        <w:rPr>
          <w:rFonts w:ascii="ＭＳ 明朝" w:hAnsi="ＭＳ 明朝"/>
          <w:kern w:val="0"/>
          <w:szCs w:val="21"/>
        </w:rPr>
        <w:sectPr w:rsidR="00015D6F" w:rsidRPr="00490CE0" w:rsidSect="008544A4">
          <w:pgSz w:w="11906" w:h="16838" w:code="9"/>
          <w:pgMar w:top="1701" w:right="1418" w:bottom="1418" w:left="1418" w:header="851" w:footer="992" w:gutter="0"/>
          <w:cols w:space="425"/>
          <w:docGrid w:type="linesAndChars" w:linePitch="360" w:charSpace="-1730"/>
        </w:sectPr>
      </w:pPr>
    </w:p>
    <w:p w14:paraId="3A0E5314" w14:textId="08CBAEBF" w:rsidR="00015D6F" w:rsidRPr="002E4EC9" w:rsidRDefault="00015D6F" w:rsidP="00A12666">
      <w:pPr>
        <w:autoSpaceDE w:val="0"/>
        <w:autoSpaceDN w:val="0"/>
        <w:ind w:leftChars="-171" w:left="58" w:hangingChars="200" w:hanging="403"/>
        <w:jc w:val="right"/>
        <w:outlineLvl w:val="0"/>
        <w:rPr>
          <w:rFonts w:ascii="ＭＳ 明朝" w:hAnsi="ＭＳ 明朝"/>
          <w:kern w:val="0"/>
          <w:szCs w:val="21"/>
        </w:rPr>
      </w:pPr>
      <w:r w:rsidRPr="002E4EC9">
        <w:rPr>
          <w:rFonts w:ascii="ＭＳ 明朝" w:hAnsi="ＭＳ 明朝" w:hint="eastAsia"/>
          <w:kern w:val="0"/>
          <w:szCs w:val="21"/>
        </w:rPr>
        <w:lastRenderedPageBreak/>
        <w:t>（第３面）</w:t>
      </w:r>
    </w:p>
    <w:p w14:paraId="5295EC2C" w14:textId="77777777" w:rsidR="00015D6F" w:rsidRPr="002E4EC9" w:rsidRDefault="00015D6F" w:rsidP="00015D6F">
      <w:pPr>
        <w:autoSpaceDE w:val="0"/>
        <w:autoSpaceDN w:val="0"/>
        <w:rPr>
          <w:rFonts w:ascii="ＭＳ 明朝" w:hAnsi="ＭＳ 明朝"/>
          <w:kern w:val="0"/>
          <w:szCs w:val="21"/>
        </w:rPr>
      </w:pPr>
      <w:r w:rsidRPr="002E4EC9">
        <w:rPr>
          <w:rFonts w:ascii="ＭＳ 明朝" w:hAnsi="ＭＳ 明朝" w:hint="eastAsia"/>
          <w:kern w:val="0"/>
          <w:szCs w:val="21"/>
        </w:rPr>
        <w:t>（別添１：資本金の額又は出資の総額）</w:t>
      </w:r>
    </w:p>
    <w:p w14:paraId="5C923FE1" w14:textId="77777777" w:rsidR="00015D6F" w:rsidRPr="002E4EC9" w:rsidRDefault="00015D6F" w:rsidP="00015D6F">
      <w:pPr>
        <w:autoSpaceDE w:val="0"/>
        <w:autoSpaceDN w:val="0"/>
        <w:jc w:val="center"/>
        <w:rPr>
          <w:rFonts w:ascii="ＭＳ 明朝" w:hAnsi="ＭＳ 明朝"/>
          <w:kern w:val="0"/>
          <w:szCs w:val="21"/>
        </w:rPr>
      </w:pPr>
      <w:r w:rsidRPr="002E4EC9">
        <w:rPr>
          <w:rFonts w:ascii="ＭＳ 明朝" w:hAnsi="ＭＳ 明朝" w:hint="eastAsia"/>
          <w:kern w:val="0"/>
          <w:szCs w:val="21"/>
        </w:rPr>
        <w:t>商号、名称又は氏名</w:t>
      </w:r>
    </w:p>
    <w:p w14:paraId="71A98A27" w14:textId="77777777" w:rsidR="00015D6F" w:rsidRPr="002E4EC9" w:rsidRDefault="00015D6F" w:rsidP="00015D6F">
      <w:pPr>
        <w:autoSpaceDE w:val="0"/>
        <w:autoSpaceDN w:val="0"/>
        <w:jc w:val="right"/>
        <w:rPr>
          <w:rFonts w:ascii="ＭＳ 明朝" w:hAnsi="ＭＳ 明朝"/>
          <w:kern w:val="0"/>
          <w:szCs w:val="21"/>
        </w:rPr>
      </w:pP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45"/>
      </w:tblGrid>
      <w:tr w:rsidR="00015D6F" w:rsidRPr="00B15A1C" w14:paraId="2D6C1CA1" w14:textId="77777777" w:rsidTr="00B15A1C">
        <w:trPr>
          <w:trHeight w:val="717"/>
          <w:jc w:val="center"/>
        </w:trPr>
        <w:tc>
          <w:tcPr>
            <w:tcW w:w="4488" w:type="dxa"/>
            <w:shd w:val="clear" w:color="auto" w:fill="auto"/>
            <w:vAlign w:val="center"/>
          </w:tcPr>
          <w:p w14:paraId="1025FE32" w14:textId="1C067F1F" w:rsidR="00015D6F" w:rsidRPr="00B15A1C" w:rsidRDefault="00015D6F" w:rsidP="00B15A1C">
            <w:pPr>
              <w:autoSpaceDE w:val="0"/>
              <w:autoSpaceDN w:val="0"/>
              <w:jc w:val="center"/>
              <w:rPr>
                <w:rFonts w:ascii="ＭＳ 明朝" w:hAnsi="ＭＳ 明朝"/>
                <w:kern w:val="0"/>
                <w:szCs w:val="21"/>
              </w:rPr>
            </w:pPr>
            <w:r w:rsidRPr="00B15A1C">
              <w:rPr>
                <w:rFonts w:ascii="ＭＳ 明朝" w:hAnsi="ＭＳ 明朝" w:hint="eastAsia"/>
                <w:kern w:val="0"/>
                <w:szCs w:val="21"/>
              </w:rPr>
              <w:t>資本金の額又は出資の総額</w:t>
            </w:r>
          </w:p>
        </w:tc>
        <w:tc>
          <w:tcPr>
            <w:tcW w:w="4488" w:type="dxa"/>
            <w:shd w:val="clear" w:color="auto" w:fill="auto"/>
            <w:vAlign w:val="center"/>
          </w:tcPr>
          <w:p w14:paraId="1C9579BE" w14:textId="40478897" w:rsidR="00015D6F" w:rsidRPr="00B15A1C" w:rsidRDefault="00015D6F" w:rsidP="00B15A1C">
            <w:pPr>
              <w:autoSpaceDE w:val="0"/>
              <w:autoSpaceDN w:val="0"/>
              <w:jc w:val="center"/>
              <w:rPr>
                <w:rFonts w:ascii="ＭＳ 明朝" w:hAnsi="ＭＳ 明朝"/>
                <w:kern w:val="0"/>
                <w:szCs w:val="21"/>
              </w:rPr>
            </w:pPr>
            <w:r w:rsidRPr="00B15A1C">
              <w:rPr>
                <w:rFonts w:ascii="ＭＳ 明朝" w:hAnsi="ＭＳ 明朝" w:hint="eastAsia"/>
                <w:kern w:val="0"/>
                <w:szCs w:val="21"/>
              </w:rPr>
              <w:t>年　月　日</w:t>
            </w:r>
          </w:p>
        </w:tc>
      </w:tr>
      <w:tr w:rsidR="00015D6F" w:rsidRPr="00B15A1C" w14:paraId="799585EB" w14:textId="77777777" w:rsidTr="00B15A1C">
        <w:trPr>
          <w:trHeight w:val="869"/>
          <w:jc w:val="center"/>
        </w:trPr>
        <w:tc>
          <w:tcPr>
            <w:tcW w:w="4488" w:type="dxa"/>
            <w:shd w:val="clear" w:color="auto" w:fill="auto"/>
            <w:vAlign w:val="center"/>
          </w:tcPr>
          <w:p w14:paraId="27932594" w14:textId="77777777" w:rsidR="00015D6F" w:rsidRPr="00B15A1C" w:rsidRDefault="00015D6F" w:rsidP="00B15A1C">
            <w:pPr>
              <w:autoSpaceDE w:val="0"/>
              <w:autoSpaceDN w:val="0"/>
              <w:jc w:val="distribute"/>
              <w:rPr>
                <w:rFonts w:ascii="ＭＳ 明朝" w:hAnsi="ＭＳ 明朝"/>
                <w:kern w:val="0"/>
                <w:szCs w:val="21"/>
              </w:rPr>
            </w:pPr>
          </w:p>
        </w:tc>
        <w:tc>
          <w:tcPr>
            <w:tcW w:w="4488" w:type="dxa"/>
            <w:shd w:val="clear" w:color="auto" w:fill="auto"/>
            <w:vAlign w:val="center"/>
          </w:tcPr>
          <w:p w14:paraId="5315777B" w14:textId="77777777" w:rsidR="00015D6F" w:rsidRPr="00B15A1C" w:rsidRDefault="00015D6F" w:rsidP="00B15A1C">
            <w:pPr>
              <w:autoSpaceDE w:val="0"/>
              <w:autoSpaceDN w:val="0"/>
              <w:jc w:val="center"/>
              <w:rPr>
                <w:rFonts w:ascii="ＭＳ 明朝" w:hAnsi="ＭＳ 明朝"/>
                <w:kern w:val="0"/>
                <w:szCs w:val="21"/>
              </w:rPr>
            </w:pPr>
            <w:r w:rsidRPr="00B15A1C">
              <w:rPr>
                <w:rFonts w:ascii="ＭＳ 明朝" w:hAnsi="ＭＳ 明朝" w:hint="eastAsia"/>
                <w:kern w:val="0"/>
                <w:szCs w:val="21"/>
              </w:rPr>
              <w:t>年　　月　　日　現在</w:t>
            </w:r>
          </w:p>
        </w:tc>
      </w:tr>
    </w:tbl>
    <w:p w14:paraId="783F7936" w14:textId="291D3280" w:rsidR="00015D6F" w:rsidRPr="002E4EC9" w:rsidRDefault="00015D6F" w:rsidP="00015D6F">
      <w:pPr>
        <w:tabs>
          <w:tab w:val="left" w:pos="8787"/>
        </w:tabs>
        <w:autoSpaceDE w:val="0"/>
        <w:autoSpaceDN w:val="0"/>
        <w:ind w:right="-323" w:firstLineChars="100" w:firstLine="202"/>
        <w:rPr>
          <w:rFonts w:ascii="ＭＳ 明朝" w:hAnsi="ＭＳ 明朝"/>
          <w:kern w:val="0"/>
          <w:szCs w:val="21"/>
        </w:rPr>
      </w:pPr>
      <w:r w:rsidRPr="002E4EC9">
        <w:rPr>
          <w:rFonts w:ascii="ＭＳ 明朝" w:hAnsi="ＭＳ 明朝" w:hint="eastAsia"/>
          <w:kern w:val="0"/>
          <w:szCs w:val="21"/>
        </w:rPr>
        <w:t>（注意事項）</w:t>
      </w:r>
    </w:p>
    <w:p w14:paraId="3619FBBD" w14:textId="58FCD9B6" w:rsidR="00015D6F" w:rsidRPr="002E4EC9" w:rsidRDefault="00015D6F" w:rsidP="00015D6F">
      <w:pPr>
        <w:tabs>
          <w:tab w:val="left" w:pos="8787"/>
        </w:tabs>
        <w:autoSpaceDE w:val="0"/>
        <w:autoSpaceDN w:val="0"/>
        <w:ind w:leftChars="99" w:left="402" w:right="-121" w:hangingChars="100" w:hanging="202"/>
        <w:rPr>
          <w:rFonts w:ascii="ＭＳ 明朝" w:hAnsi="ＭＳ 明朝"/>
          <w:kern w:val="0"/>
          <w:szCs w:val="21"/>
        </w:rPr>
      </w:pPr>
      <w:r w:rsidRPr="002E4EC9">
        <w:rPr>
          <w:rFonts w:ascii="ＭＳ 明朝" w:hAnsi="ＭＳ 明朝" w:hint="eastAsia"/>
          <w:kern w:val="0"/>
          <w:szCs w:val="21"/>
        </w:rPr>
        <w:t xml:space="preserve">　　外貨建ての場合は、当該金額を本邦通貨に換算した金額及びその換算に用いた標準を付記すること。 </w:t>
      </w:r>
    </w:p>
    <w:p w14:paraId="1DDB4386" w14:textId="377E9846" w:rsidR="00015D6F" w:rsidRPr="002E4EC9" w:rsidRDefault="00015D6F" w:rsidP="00A12666">
      <w:pPr>
        <w:autoSpaceDE w:val="0"/>
        <w:autoSpaceDN w:val="0"/>
        <w:ind w:leftChars="-171" w:left="58" w:hangingChars="200" w:hanging="403"/>
        <w:jc w:val="right"/>
        <w:outlineLvl w:val="0"/>
        <w:rPr>
          <w:rFonts w:ascii="ＭＳ 明朝" w:hAnsi="ＭＳ 明朝"/>
          <w:kern w:val="0"/>
          <w:szCs w:val="21"/>
        </w:rPr>
      </w:pPr>
      <w:r w:rsidRPr="002E4EC9">
        <w:rPr>
          <w:rFonts w:ascii="ＭＳ 明朝" w:hAnsi="ＭＳ 明朝"/>
          <w:kern w:val="0"/>
          <w:szCs w:val="21"/>
        </w:rPr>
        <w:br w:type="page"/>
      </w:r>
      <w:r w:rsidRPr="002E4EC9">
        <w:rPr>
          <w:rFonts w:ascii="ＭＳ 明朝" w:hAnsi="ＭＳ 明朝" w:hint="eastAsia"/>
          <w:kern w:val="0"/>
          <w:szCs w:val="21"/>
        </w:rPr>
        <w:lastRenderedPageBreak/>
        <w:t>（第４面）</w:t>
      </w:r>
    </w:p>
    <w:p w14:paraId="7FBA388D" w14:textId="77777777" w:rsidR="00015D6F" w:rsidRPr="002E4EC9" w:rsidRDefault="00015D6F" w:rsidP="00015D6F">
      <w:pPr>
        <w:autoSpaceDE w:val="0"/>
        <w:autoSpaceDN w:val="0"/>
        <w:rPr>
          <w:rFonts w:ascii="ＭＳ 明朝" w:hAnsi="ＭＳ 明朝"/>
          <w:kern w:val="0"/>
          <w:szCs w:val="21"/>
        </w:rPr>
      </w:pPr>
      <w:r w:rsidRPr="002E4EC9">
        <w:rPr>
          <w:rFonts w:ascii="ＭＳ 明朝" w:hAnsi="ＭＳ 明朝" w:hint="eastAsia"/>
          <w:kern w:val="0"/>
          <w:szCs w:val="21"/>
        </w:rPr>
        <w:t>（別添２：役員の氏名又は名称）</w:t>
      </w:r>
    </w:p>
    <w:p w14:paraId="2618875D" w14:textId="77777777" w:rsidR="00015D6F" w:rsidRPr="002E4EC9" w:rsidRDefault="00015D6F" w:rsidP="00015D6F">
      <w:pPr>
        <w:autoSpaceDE w:val="0"/>
        <w:autoSpaceDN w:val="0"/>
        <w:jc w:val="center"/>
        <w:rPr>
          <w:rFonts w:ascii="ＭＳ 明朝" w:hAnsi="ＭＳ 明朝"/>
          <w:kern w:val="0"/>
          <w:szCs w:val="21"/>
        </w:rPr>
      </w:pPr>
      <w:r w:rsidRPr="002E4EC9">
        <w:rPr>
          <w:rFonts w:ascii="ＭＳ 明朝" w:hAnsi="ＭＳ 明朝" w:hint="eastAsia"/>
          <w:kern w:val="0"/>
          <w:szCs w:val="21"/>
        </w:rPr>
        <w:t>商号、名称又は氏名</w:t>
      </w:r>
    </w:p>
    <w:p w14:paraId="160DC44B" w14:textId="1494F02C" w:rsidR="00015D6F" w:rsidRPr="002E4EC9" w:rsidRDefault="00015D6F" w:rsidP="00015D6F">
      <w:pPr>
        <w:autoSpaceDE w:val="0"/>
        <w:autoSpaceDN w:val="0"/>
        <w:jc w:val="right"/>
        <w:rPr>
          <w:rFonts w:ascii="ＭＳ 明朝" w:hAnsi="ＭＳ 明朝"/>
          <w:kern w:val="0"/>
          <w:szCs w:val="21"/>
        </w:rPr>
      </w:pPr>
      <w:r w:rsidRPr="002E4EC9">
        <w:rPr>
          <w:rFonts w:ascii="ＭＳ 明朝" w:hAnsi="ＭＳ 明朝" w:hint="eastAsia"/>
          <w:kern w:val="0"/>
          <w:szCs w:val="21"/>
        </w:rPr>
        <w:t>（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488"/>
      </w:tblGrid>
      <w:tr w:rsidR="00015D6F" w:rsidRPr="00B15A1C" w14:paraId="7133DEE1" w14:textId="77777777" w:rsidTr="00B15A1C">
        <w:trPr>
          <w:trHeight w:val="717"/>
          <w:jc w:val="center"/>
        </w:trPr>
        <w:tc>
          <w:tcPr>
            <w:tcW w:w="4488" w:type="dxa"/>
            <w:shd w:val="clear" w:color="auto" w:fill="auto"/>
            <w:vAlign w:val="center"/>
          </w:tcPr>
          <w:p w14:paraId="29302BFE" w14:textId="77777777" w:rsidR="00015D6F" w:rsidRPr="00B15A1C" w:rsidRDefault="00015D6F" w:rsidP="00B15A1C">
            <w:pPr>
              <w:autoSpaceDE w:val="0"/>
              <w:autoSpaceDN w:val="0"/>
              <w:spacing w:line="240" w:lineRule="exact"/>
              <w:ind w:left="202" w:hangingChars="100" w:hanging="202"/>
              <w:jc w:val="center"/>
              <w:rPr>
                <w:rFonts w:ascii="ＭＳ 明朝" w:hAnsi="ＭＳ 明朝"/>
                <w:kern w:val="0"/>
                <w:szCs w:val="21"/>
              </w:rPr>
            </w:pPr>
            <w:r w:rsidRPr="00B15A1C">
              <w:rPr>
                <w:rFonts w:ascii="ＭＳ 明朝" w:hAnsi="ＭＳ 明朝" w:hint="eastAsia"/>
                <w:kern w:val="0"/>
                <w:szCs w:val="21"/>
              </w:rPr>
              <w:t>（ふ　り　が　な）</w:t>
            </w:r>
          </w:p>
          <w:p w14:paraId="38147256" w14:textId="77777777" w:rsidR="00015D6F" w:rsidRPr="00B15A1C" w:rsidRDefault="00015D6F" w:rsidP="00B15A1C">
            <w:pPr>
              <w:autoSpaceDE w:val="0"/>
              <w:autoSpaceDN w:val="0"/>
              <w:jc w:val="center"/>
              <w:rPr>
                <w:rFonts w:ascii="ＭＳ 明朝" w:hAnsi="ＭＳ 明朝"/>
                <w:kern w:val="0"/>
                <w:szCs w:val="21"/>
              </w:rPr>
            </w:pPr>
            <w:r w:rsidRPr="00416CF9">
              <w:rPr>
                <w:rFonts w:ascii="ＭＳ 明朝" w:hAnsi="ＭＳ 明朝" w:hint="eastAsia"/>
                <w:spacing w:val="24"/>
                <w:kern w:val="0"/>
                <w:szCs w:val="21"/>
                <w:fitText w:val="1616" w:id="-232548856"/>
              </w:rPr>
              <w:t>氏名又は名</w:t>
            </w:r>
            <w:r w:rsidRPr="00416CF9">
              <w:rPr>
                <w:rFonts w:ascii="ＭＳ 明朝" w:hAnsi="ＭＳ 明朝" w:hint="eastAsia"/>
                <w:spacing w:val="36"/>
                <w:kern w:val="0"/>
                <w:szCs w:val="21"/>
                <w:fitText w:val="1616" w:id="-232548856"/>
              </w:rPr>
              <w:t>称</w:t>
            </w:r>
          </w:p>
        </w:tc>
        <w:tc>
          <w:tcPr>
            <w:tcW w:w="4488" w:type="dxa"/>
            <w:shd w:val="clear" w:color="auto" w:fill="auto"/>
            <w:vAlign w:val="center"/>
          </w:tcPr>
          <w:p w14:paraId="03731687" w14:textId="77777777" w:rsidR="00015D6F" w:rsidRPr="00B15A1C" w:rsidRDefault="00015D6F" w:rsidP="00B15A1C">
            <w:pPr>
              <w:autoSpaceDE w:val="0"/>
              <w:autoSpaceDN w:val="0"/>
              <w:jc w:val="center"/>
              <w:rPr>
                <w:rFonts w:ascii="ＭＳ 明朝" w:hAnsi="ＭＳ 明朝"/>
                <w:kern w:val="0"/>
                <w:szCs w:val="21"/>
              </w:rPr>
            </w:pPr>
            <w:r w:rsidRPr="00B15A1C">
              <w:rPr>
                <w:rFonts w:ascii="ＭＳ 明朝" w:hAnsi="ＭＳ 明朝" w:hint="eastAsia"/>
                <w:kern w:val="0"/>
                <w:szCs w:val="21"/>
              </w:rPr>
              <w:t>役　　　職　　　名</w:t>
            </w:r>
          </w:p>
        </w:tc>
      </w:tr>
      <w:tr w:rsidR="00015D6F" w:rsidRPr="00B15A1C" w14:paraId="7256BD5E" w14:textId="77777777" w:rsidTr="00B15A1C">
        <w:trPr>
          <w:trHeight w:val="1679"/>
          <w:jc w:val="center"/>
        </w:trPr>
        <w:tc>
          <w:tcPr>
            <w:tcW w:w="4488" w:type="dxa"/>
            <w:shd w:val="clear" w:color="auto" w:fill="auto"/>
          </w:tcPr>
          <w:p w14:paraId="6DFA5386" w14:textId="77777777" w:rsidR="00015D6F" w:rsidRPr="00B15A1C" w:rsidRDefault="00015D6F" w:rsidP="00B15A1C">
            <w:pPr>
              <w:autoSpaceDE w:val="0"/>
              <w:autoSpaceDN w:val="0"/>
              <w:jc w:val="distribute"/>
              <w:rPr>
                <w:rFonts w:ascii="ＭＳ 明朝" w:hAnsi="ＭＳ 明朝"/>
                <w:kern w:val="0"/>
                <w:szCs w:val="21"/>
              </w:rPr>
            </w:pPr>
          </w:p>
        </w:tc>
        <w:tc>
          <w:tcPr>
            <w:tcW w:w="4488" w:type="dxa"/>
            <w:shd w:val="clear" w:color="auto" w:fill="auto"/>
          </w:tcPr>
          <w:p w14:paraId="37632A33" w14:textId="77777777" w:rsidR="00015D6F" w:rsidRPr="00B15A1C" w:rsidRDefault="00015D6F" w:rsidP="00B15A1C">
            <w:pPr>
              <w:autoSpaceDE w:val="0"/>
              <w:autoSpaceDN w:val="0"/>
              <w:jc w:val="distribute"/>
              <w:rPr>
                <w:rFonts w:ascii="ＭＳ 明朝" w:hAnsi="ＭＳ 明朝"/>
                <w:kern w:val="0"/>
                <w:szCs w:val="21"/>
              </w:rPr>
            </w:pPr>
          </w:p>
        </w:tc>
      </w:tr>
    </w:tbl>
    <w:p w14:paraId="04ABACFF" w14:textId="77777777" w:rsidR="00015D6F" w:rsidRDefault="00E21068" w:rsidP="00176FC3">
      <w:pPr>
        <w:autoSpaceDE w:val="0"/>
        <w:autoSpaceDN w:val="0"/>
        <w:ind w:leftChars="-171" w:left="58" w:hangingChars="200" w:hanging="403"/>
        <w:jc w:val="left"/>
        <w:rPr>
          <w:rFonts w:ascii="ＭＳ 明朝" w:hAnsi="ＭＳ 明朝"/>
          <w:kern w:val="0"/>
          <w:szCs w:val="21"/>
        </w:rPr>
      </w:pPr>
      <w:r>
        <w:rPr>
          <w:rFonts w:ascii="ＭＳ 明朝" w:hAnsi="ＭＳ 明朝" w:hint="eastAsia"/>
          <w:kern w:val="0"/>
          <w:szCs w:val="21"/>
        </w:rPr>
        <w:t xml:space="preserve">　　　（注意事項）</w:t>
      </w:r>
    </w:p>
    <w:p w14:paraId="49187134" w14:textId="2F47CA36" w:rsidR="000C7AE2" w:rsidRPr="000C7AE2" w:rsidRDefault="000C7AE2" w:rsidP="000C7AE2">
      <w:pPr>
        <w:autoSpaceDE w:val="0"/>
        <w:autoSpaceDN w:val="0"/>
        <w:ind w:leftChars="250" w:left="706" w:hangingChars="100" w:hanging="202"/>
        <w:jc w:val="left"/>
        <w:rPr>
          <w:rFonts w:ascii="ＭＳ 明朝" w:hAnsi="ＭＳ 明朝"/>
          <w:kern w:val="0"/>
          <w:szCs w:val="21"/>
        </w:rPr>
      </w:pPr>
      <w:r>
        <w:rPr>
          <w:rFonts w:ascii="ＭＳ 明朝" w:hAnsi="ＭＳ 明朝" w:hint="eastAsia"/>
          <w:kern w:val="0"/>
          <w:szCs w:val="21"/>
        </w:rPr>
        <w:t>１　外国法人にあっては、国内における代表者について</w:t>
      </w:r>
      <w:r w:rsidR="00FE5ACE">
        <w:rPr>
          <w:rFonts w:ascii="ＭＳ 明朝" w:hAnsi="ＭＳ 明朝" w:hint="eastAsia"/>
          <w:kern w:val="0"/>
          <w:szCs w:val="21"/>
        </w:rPr>
        <w:t>、</w:t>
      </w:r>
      <w:r>
        <w:rPr>
          <w:rFonts w:ascii="ＭＳ 明朝" w:hAnsi="ＭＳ 明朝" w:hint="eastAsia"/>
          <w:kern w:val="0"/>
          <w:szCs w:val="21"/>
        </w:rPr>
        <w:t>本表に記載する必要はないが、別添３「</w:t>
      </w:r>
      <w:r w:rsidRPr="000C7AE2">
        <w:rPr>
          <w:rFonts w:ascii="ＭＳ 明朝" w:hAnsi="ＭＳ 明朝" w:hint="eastAsia"/>
          <w:kern w:val="0"/>
          <w:szCs w:val="21"/>
        </w:rPr>
        <w:t>国内における代表者又は国内における代理人の氏名、商号又は名称</w:t>
      </w:r>
      <w:r>
        <w:rPr>
          <w:rFonts w:ascii="ＭＳ 明朝" w:hAnsi="ＭＳ 明朝" w:hint="eastAsia"/>
          <w:kern w:val="0"/>
          <w:szCs w:val="21"/>
        </w:rPr>
        <w:t>」に記載すること。</w:t>
      </w:r>
    </w:p>
    <w:p w14:paraId="49BBA511" w14:textId="3DF1A40F" w:rsidR="00E21068" w:rsidRDefault="000C7AE2" w:rsidP="000C7AE2">
      <w:pPr>
        <w:autoSpaceDE w:val="0"/>
        <w:autoSpaceDN w:val="0"/>
        <w:ind w:leftChars="250" w:left="706" w:hangingChars="100" w:hanging="202"/>
        <w:jc w:val="left"/>
        <w:rPr>
          <w:rFonts w:ascii="ＭＳ 明朝" w:hAnsi="ＭＳ 明朝"/>
          <w:kern w:val="0"/>
          <w:szCs w:val="21"/>
        </w:rPr>
      </w:pPr>
      <w:r>
        <w:rPr>
          <w:rFonts w:ascii="ＭＳ 明朝" w:hAnsi="ＭＳ 明朝" w:hint="eastAsia"/>
          <w:kern w:val="0"/>
          <w:szCs w:val="21"/>
        </w:rPr>
        <w:t xml:space="preserve">２　</w:t>
      </w:r>
      <w:r w:rsidR="00E21068">
        <w:rPr>
          <w:rFonts w:ascii="ＭＳ 明朝" w:hAnsi="ＭＳ 明朝" w:hint="eastAsia"/>
          <w:kern w:val="0"/>
          <w:szCs w:val="21"/>
        </w:rPr>
        <w:t>婚姻により氏を改めた者においては、婚姻前の氏名を「氏名又は名称」欄に</w:t>
      </w:r>
      <w:r w:rsidR="005E70FC">
        <w:rPr>
          <w:rFonts w:ascii="ＭＳ 明朝" w:hAnsi="ＭＳ 明朝" w:hint="eastAsia"/>
          <w:kern w:val="0"/>
          <w:szCs w:val="21"/>
        </w:rPr>
        <w:t>括弧</w:t>
      </w:r>
      <w:r w:rsidR="00EC1DAB">
        <w:rPr>
          <w:rFonts w:ascii="ＭＳ 明朝" w:hAnsi="ＭＳ 明朝" w:hint="eastAsia"/>
          <w:kern w:val="0"/>
          <w:szCs w:val="21"/>
        </w:rPr>
        <w:t>書</w:t>
      </w:r>
      <w:r w:rsidR="00E21068">
        <w:rPr>
          <w:rFonts w:ascii="ＭＳ 明朝" w:hAnsi="ＭＳ 明朝" w:hint="eastAsia"/>
          <w:kern w:val="0"/>
          <w:szCs w:val="21"/>
        </w:rPr>
        <w:t>で併せて記載することができる。</w:t>
      </w:r>
    </w:p>
    <w:p w14:paraId="3EB85A76" w14:textId="77777777" w:rsidR="000C7AE2" w:rsidRDefault="000C7AE2" w:rsidP="000C7AE2">
      <w:pPr>
        <w:autoSpaceDE w:val="0"/>
        <w:autoSpaceDN w:val="0"/>
        <w:ind w:leftChars="250" w:left="706" w:hangingChars="100" w:hanging="202"/>
        <w:jc w:val="left"/>
        <w:rPr>
          <w:rFonts w:ascii="ＭＳ 明朝" w:hAnsi="ＭＳ 明朝"/>
          <w:kern w:val="0"/>
          <w:szCs w:val="21"/>
        </w:rPr>
      </w:pPr>
    </w:p>
    <w:p w14:paraId="4173402D" w14:textId="77777777" w:rsidR="00E21068" w:rsidRPr="002E4EC9" w:rsidRDefault="00E21068" w:rsidP="00015D6F">
      <w:pPr>
        <w:autoSpaceDE w:val="0"/>
        <w:autoSpaceDN w:val="0"/>
        <w:ind w:leftChars="-171" w:left="58" w:hangingChars="200" w:hanging="403"/>
        <w:jc w:val="right"/>
        <w:rPr>
          <w:rFonts w:ascii="ＭＳ 明朝" w:hAnsi="ＭＳ 明朝"/>
          <w:kern w:val="0"/>
          <w:szCs w:val="21"/>
        </w:rPr>
        <w:sectPr w:rsidR="00E21068" w:rsidRPr="002E4EC9" w:rsidSect="008544A4">
          <w:pgSz w:w="11906" w:h="16838" w:code="9"/>
          <w:pgMar w:top="1701" w:right="1418" w:bottom="1418" w:left="1418" w:header="851" w:footer="992" w:gutter="0"/>
          <w:cols w:space="425"/>
          <w:docGrid w:type="linesAndChars" w:linePitch="360" w:charSpace="-1730"/>
        </w:sectPr>
      </w:pPr>
    </w:p>
    <w:p w14:paraId="7D71D9FB" w14:textId="58335198" w:rsidR="006D4451" w:rsidRPr="002E4EC9" w:rsidRDefault="006D4451" w:rsidP="00A12666">
      <w:pPr>
        <w:autoSpaceDE w:val="0"/>
        <w:autoSpaceDN w:val="0"/>
        <w:ind w:leftChars="-171" w:left="58" w:hangingChars="200" w:hanging="403"/>
        <w:jc w:val="right"/>
        <w:outlineLvl w:val="0"/>
        <w:rPr>
          <w:rFonts w:ascii="ＭＳ 明朝" w:hAnsi="ＭＳ 明朝"/>
          <w:kern w:val="0"/>
          <w:szCs w:val="21"/>
        </w:rPr>
      </w:pPr>
      <w:r>
        <w:rPr>
          <w:rFonts w:ascii="ＭＳ 明朝" w:hAnsi="ＭＳ 明朝" w:hint="eastAsia"/>
          <w:kern w:val="0"/>
          <w:szCs w:val="21"/>
        </w:rPr>
        <w:lastRenderedPageBreak/>
        <w:t>（第５</w:t>
      </w:r>
      <w:r w:rsidRPr="002E4EC9">
        <w:rPr>
          <w:rFonts w:ascii="ＭＳ 明朝" w:hAnsi="ＭＳ 明朝" w:hint="eastAsia"/>
          <w:kern w:val="0"/>
          <w:szCs w:val="21"/>
        </w:rPr>
        <w:t>面）</w:t>
      </w:r>
    </w:p>
    <w:p w14:paraId="13C47802" w14:textId="77777777" w:rsidR="006D4451" w:rsidRPr="002E4EC9" w:rsidRDefault="006D4451" w:rsidP="006D4451">
      <w:pPr>
        <w:autoSpaceDE w:val="0"/>
        <w:autoSpaceDN w:val="0"/>
        <w:rPr>
          <w:rFonts w:ascii="ＭＳ 明朝" w:hAnsi="ＭＳ 明朝"/>
          <w:kern w:val="0"/>
          <w:szCs w:val="21"/>
        </w:rPr>
      </w:pPr>
      <w:r>
        <w:rPr>
          <w:rFonts w:ascii="ＭＳ 明朝" w:hAnsi="ＭＳ 明朝" w:hint="eastAsia"/>
          <w:kern w:val="0"/>
          <w:szCs w:val="21"/>
        </w:rPr>
        <w:t>（別添３</w:t>
      </w:r>
      <w:r w:rsidRPr="002E4EC9">
        <w:rPr>
          <w:rFonts w:ascii="ＭＳ 明朝" w:hAnsi="ＭＳ 明朝" w:hint="eastAsia"/>
          <w:kern w:val="0"/>
          <w:szCs w:val="21"/>
        </w:rPr>
        <w:t>：</w:t>
      </w:r>
      <w:r w:rsidR="004412CB" w:rsidRPr="004412CB">
        <w:rPr>
          <w:rFonts w:ascii="ＭＳ 明朝" w:hAnsi="ＭＳ 明朝" w:hint="eastAsia"/>
          <w:kern w:val="0"/>
          <w:szCs w:val="21"/>
        </w:rPr>
        <w:t>国内における代表者又は</w:t>
      </w:r>
      <w:r>
        <w:rPr>
          <w:rFonts w:ascii="ＭＳ 明朝" w:hAnsi="ＭＳ 明朝" w:hint="eastAsia"/>
          <w:kern w:val="0"/>
          <w:szCs w:val="21"/>
        </w:rPr>
        <w:t>国内における代理人</w:t>
      </w:r>
      <w:r w:rsidRPr="002E4EC9">
        <w:rPr>
          <w:rFonts w:ascii="ＭＳ 明朝" w:hAnsi="ＭＳ 明朝" w:hint="eastAsia"/>
          <w:kern w:val="0"/>
          <w:szCs w:val="21"/>
        </w:rPr>
        <w:t>の氏名</w:t>
      </w:r>
      <w:r>
        <w:rPr>
          <w:rFonts w:ascii="ＭＳ 明朝" w:hAnsi="ＭＳ 明朝" w:hint="eastAsia"/>
          <w:kern w:val="0"/>
          <w:szCs w:val="21"/>
        </w:rPr>
        <w:t>、商号</w:t>
      </w:r>
      <w:r w:rsidRPr="002E4EC9">
        <w:rPr>
          <w:rFonts w:ascii="ＭＳ 明朝" w:hAnsi="ＭＳ 明朝" w:hint="eastAsia"/>
          <w:kern w:val="0"/>
          <w:szCs w:val="21"/>
        </w:rPr>
        <w:t>又は名称）</w:t>
      </w:r>
    </w:p>
    <w:p w14:paraId="733CA816" w14:textId="77777777" w:rsidR="006D4451" w:rsidRPr="002E4EC9" w:rsidRDefault="00EB6BBF" w:rsidP="006D4451">
      <w:pPr>
        <w:autoSpaceDE w:val="0"/>
        <w:autoSpaceDN w:val="0"/>
        <w:jc w:val="center"/>
        <w:rPr>
          <w:rFonts w:ascii="ＭＳ 明朝" w:hAnsi="ＭＳ 明朝"/>
          <w:kern w:val="0"/>
          <w:szCs w:val="21"/>
        </w:rPr>
      </w:pPr>
      <w:r w:rsidRPr="00EB6BBF">
        <w:rPr>
          <w:rFonts w:ascii="ＭＳ 明朝" w:hAnsi="ＭＳ 明朝" w:hint="eastAsia"/>
          <w:kern w:val="0"/>
          <w:szCs w:val="21"/>
        </w:rPr>
        <w:t>商号、名称又は氏名</w:t>
      </w:r>
    </w:p>
    <w:p w14:paraId="79093924" w14:textId="6529EDCE" w:rsidR="00FE3A94" w:rsidRPr="002E4EC9" w:rsidRDefault="00FE3A94" w:rsidP="00FE3A94">
      <w:pPr>
        <w:autoSpaceDE w:val="0"/>
        <w:autoSpaceDN w:val="0"/>
        <w:jc w:val="right"/>
        <w:rPr>
          <w:rFonts w:ascii="ＭＳ 明朝" w:hAnsi="ＭＳ 明朝"/>
          <w:kern w:val="0"/>
          <w:szCs w:val="21"/>
        </w:rPr>
      </w:pPr>
      <w:r w:rsidRPr="002E4EC9">
        <w:rPr>
          <w:rFonts w:ascii="ＭＳ 明朝" w:hAnsi="ＭＳ 明朝" w:hint="eastAsia"/>
          <w:kern w:val="0"/>
          <w:szCs w:val="21"/>
        </w:rPr>
        <w:t>（　　年　　月　　日現在）</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487"/>
      </w:tblGrid>
      <w:tr w:rsidR="00F92515" w:rsidRPr="00B15A1C" w14:paraId="704B8B1A" w14:textId="047885D0" w:rsidTr="00F92515">
        <w:trPr>
          <w:trHeight w:val="717"/>
          <w:jc w:val="center"/>
        </w:trPr>
        <w:tc>
          <w:tcPr>
            <w:tcW w:w="4489" w:type="dxa"/>
            <w:shd w:val="clear" w:color="auto" w:fill="auto"/>
            <w:vAlign w:val="center"/>
          </w:tcPr>
          <w:p w14:paraId="71E222AB" w14:textId="77777777" w:rsidR="00F92515" w:rsidRPr="00B15A1C" w:rsidRDefault="00F92515" w:rsidP="00F92515">
            <w:pPr>
              <w:autoSpaceDE w:val="0"/>
              <w:autoSpaceDN w:val="0"/>
              <w:spacing w:line="240" w:lineRule="exact"/>
              <w:ind w:left="202" w:hangingChars="100" w:hanging="202"/>
              <w:jc w:val="center"/>
              <w:rPr>
                <w:rFonts w:ascii="ＭＳ 明朝" w:hAnsi="ＭＳ 明朝"/>
                <w:kern w:val="0"/>
                <w:szCs w:val="21"/>
              </w:rPr>
            </w:pPr>
            <w:r w:rsidRPr="00B15A1C">
              <w:rPr>
                <w:rFonts w:ascii="ＭＳ 明朝" w:hAnsi="ＭＳ 明朝" w:hint="eastAsia"/>
                <w:kern w:val="0"/>
                <w:szCs w:val="21"/>
              </w:rPr>
              <w:t>（ふ　り　が　な）</w:t>
            </w:r>
          </w:p>
          <w:p w14:paraId="0B58FF6C" w14:textId="77777777" w:rsidR="00F92515" w:rsidRPr="00CA76A9" w:rsidRDefault="00F92515" w:rsidP="006A05BA">
            <w:pPr>
              <w:autoSpaceDE w:val="0"/>
              <w:autoSpaceDN w:val="0"/>
              <w:jc w:val="center"/>
              <w:rPr>
                <w:rFonts w:ascii="ＭＳ 明朝" w:hAnsi="ＭＳ 明朝"/>
                <w:kern w:val="0"/>
                <w:szCs w:val="21"/>
              </w:rPr>
            </w:pPr>
            <w:r w:rsidRPr="00947AD9">
              <w:rPr>
                <w:rFonts w:ascii="ＭＳ 明朝" w:hAnsi="ＭＳ 明朝" w:hint="eastAsia"/>
                <w:kern w:val="0"/>
                <w:szCs w:val="21"/>
              </w:rPr>
              <w:t>氏名、商号又は名称</w:t>
            </w:r>
          </w:p>
        </w:tc>
        <w:tc>
          <w:tcPr>
            <w:tcW w:w="4487" w:type="dxa"/>
            <w:shd w:val="clear" w:color="auto" w:fill="auto"/>
            <w:vAlign w:val="center"/>
          </w:tcPr>
          <w:p w14:paraId="1EB22840" w14:textId="5892F0FE" w:rsidR="00F92515" w:rsidRPr="00CA76A9" w:rsidRDefault="00F92515" w:rsidP="00F92515">
            <w:pPr>
              <w:autoSpaceDE w:val="0"/>
              <w:autoSpaceDN w:val="0"/>
              <w:jc w:val="center"/>
              <w:rPr>
                <w:rFonts w:ascii="ＭＳ 明朝" w:hAnsi="ＭＳ 明朝"/>
                <w:kern w:val="0"/>
                <w:szCs w:val="21"/>
              </w:rPr>
            </w:pPr>
            <w:r w:rsidRPr="00B15A1C">
              <w:rPr>
                <w:rFonts w:ascii="ＭＳ 明朝" w:hAnsi="ＭＳ 明朝" w:hint="eastAsia"/>
                <w:kern w:val="0"/>
                <w:szCs w:val="21"/>
              </w:rPr>
              <w:t>役　　　職　　　名</w:t>
            </w:r>
          </w:p>
        </w:tc>
      </w:tr>
      <w:tr w:rsidR="00F92515" w:rsidRPr="00B15A1C" w14:paraId="176FAF0D" w14:textId="7C02F44C" w:rsidTr="00F92515">
        <w:trPr>
          <w:trHeight w:val="946"/>
          <w:jc w:val="center"/>
        </w:trPr>
        <w:tc>
          <w:tcPr>
            <w:tcW w:w="4489" w:type="dxa"/>
            <w:shd w:val="clear" w:color="auto" w:fill="auto"/>
          </w:tcPr>
          <w:p w14:paraId="1D245F7B" w14:textId="77777777" w:rsidR="00F92515" w:rsidRPr="006A05BA" w:rsidRDefault="00F92515" w:rsidP="00C6305B">
            <w:pPr>
              <w:autoSpaceDE w:val="0"/>
              <w:autoSpaceDN w:val="0"/>
              <w:jc w:val="distribute"/>
              <w:rPr>
                <w:rFonts w:ascii="ＭＳ 明朝" w:hAnsi="ＭＳ 明朝"/>
                <w:kern w:val="0"/>
                <w:szCs w:val="21"/>
              </w:rPr>
            </w:pPr>
          </w:p>
        </w:tc>
        <w:tc>
          <w:tcPr>
            <w:tcW w:w="4487" w:type="dxa"/>
            <w:shd w:val="clear" w:color="auto" w:fill="auto"/>
          </w:tcPr>
          <w:p w14:paraId="1862EF9D" w14:textId="77777777" w:rsidR="00F92515" w:rsidRPr="006A05BA" w:rsidRDefault="00F92515" w:rsidP="00C6305B">
            <w:pPr>
              <w:autoSpaceDE w:val="0"/>
              <w:autoSpaceDN w:val="0"/>
              <w:jc w:val="distribute"/>
              <w:rPr>
                <w:rFonts w:ascii="ＭＳ 明朝" w:hAnsi="ＭＳ 明朝"/>
                <w:kern w:val="0"/>
                <w:szCs w:val="21"/>
              </w:rPr>
            </w:pPr>
          </w:p>
        </w:tc>
      </w:tr>
    </w:tbl>
    <w:p w14:paraId="329B567F" w14:textId="77777777" w:rsidR="00EB0A45" w:rsidRDefault="00EB0A45" w:rsidP="00EB0A45">
      <w:pPr>
        <w:autoSpaceDE w:val="0"/>
        <w:autoSpaceDN w:val="0"/>
        <w:ind w:leftChars="-171" w:left="58" w:hangingChars="200" w:hanging="403"/>
        <w:jc w:val="left"/>
        <w:rPr>
          <w:rFonts w:ascii="ＭＳ 明朝" w:hAnsi="ＭＳ 明朝"/>
          <w:kern w:val="0"/>
          <w:szCs w:val="21"/>
        </w:rPr>
      </w:pPr>
      <w:r>
        <w:rPr>
          <w:rFonts w:ascii="ＭＳ 明朝" w:hAnsi="ＭＳ 明朝" w:hint="eastAsia"/>
          <w:kern w:val="0"/>
          <w:szCs w:val="21"/>
        </w:rPr>
        <w:t xml:space="preserve">　　　（注意事項）</w:t>
      </w:r>
    </w:p>
    <w:p w14:paraId="0C5218A3" w14:textId="77777777" w:rsidR="009968D2" w:rsidRDefault="009968D2" w:rsidP="009968D2">
      <w:pPr>
        <w:autoSpaceDE w:val="0"/>
        <w:autoSpaceDN w:val="0"/>
        <w:ind w:leftChars="250" w:left="706" w:hangingChars="100" w:hanging="202"/>
        <w:jc w:val="left"/>
        <w:rPr>
          <w:rFonts w:ascii="ＭＳ 明朝" w:hAnsi="ＭＳ 明朝"/>
          <w:kern w:val="0"/>
          <w:szCs w:val="21"/>
        </w:rPr>
      </w:pPr>
      <w:r>
        <w:rPr>
          <w:rFonts w:ascii="ＭＳ 明朝" w:hAnsi="ＭＳ 明朝" w:hint="eastAsia"/>
          <w:kern w:val="0"/>
          <w:szCs w:val="21"/>
        </w:rPr>
        <w:t>１　外国法人である場合には</w:t>
      </w:r>
      <w:r w:rsidRPr="004412CB">
        <w:rPr>
          <w:rFonts w:ascii="ＭＳ 明朝" w:hAnsi="ＭＳ 明朝" w:hint="eastAsia"/>
          <w:kern w:val="0"/>
          <w:szCs w:val="21"/>
        </w:rPr>
        <w:t>国内における代表者又は</w:t>
      </w:r>
      <w:r>
        <w:rPr>
          <w:rFonts w:ascii="ＭＳ 明朝" w:hAnsi="ＭＳ 明朝" w:hint="eastAsia"/>
          <w:kern w:val="0"/>
          <w:szCs w:val="21"/>
        </w:rPr>
        <w:t>国内における代理人について、外国に住所を有する個人である場合には国内における代理人について記載</w:t>
      </w:r>
      <w:r w:rsidR="006A719D">
        <w:rPr>
          <w:rFonts w:ascii="ＭＳ 明朝" w:hAnsi="ＭＳ 明朝" w:hint="eastAsia"/>
          <w:kern w:val="0"/>
          <w:szCs w:val="21"/>
        </w:rPr>
        <w:t>すること</w:t>
      </w:r>
      <w:r>
        <w:rPr>
          <w:rFonts w:ascii="ＭＳ 明朝" w:hAnsi="ＭＳ 明朝" w:hint="eastAsia"/>
          <w:kern w:val="0"/>
          <w:szCs w:val="21"/>
        </w:rPr>
        <w:t>。</w:t>
      </w:r>
    </w:p>
    <w:p w14:paraId="253055CD" w14:textId="091241EE" w:rsidR="00F92515" w:rsidRDefault="00F92515" w:rsidP="009968D2">
      <w:pPr>
        <w:autoSpaceDE w:val="0"/>
        <w:autoSpaceDN w:val="0"/>
        <w:ind w:leftChars="250" w:left="706" w:hangingChars="100" w:hanging="202"/>
        <w:jc w:val="left"/>
        <w:rPr>
          <w:rFonts w:ascii="ＭＳ 明朝" w:hAnsi="ＭＳ 明朝"/>
          <w:kern w:val="0"/>
          <w:szCs w:val="21"/>
        </w:rPr>
      </w:pPr>
      <w:r>
        <w:rPr>
          <w:rFonts w:ascii="ＭＳ 明朝" w:hAnsi="ＭＳ 明朝" w:hint="eastAsia"/>
          <w:kern w:val="0"/>
          <w:szCs w:val="21"/>
        </w:rPr>
        <w:t>２　「役職名」欄は国内における代表者又は国内における代理人である旨をそれぞれ記載すること。</w:t>
      </w:r>
    </w:p>
    <w:p w14:paraId="4487D82B" w14:textId="1F6E1574" w:rsidR="006D4451" w:rsidRDefault="00F92515" w:rsidP="009968D2">
      <w:pPr>
        <w:autoSpaceDE w:val="0"/>
        <w:autoSpaceDN w:val="0"/>
        <w:ind w:leftChars="250" w:left="706" w:hangingChars="100" w:hanging="202"/>
        <w:jc w:val="left"/>
        <w:rPr>
          <w:rFonts w:ascii="ＭＳ 明朝" w:hAnsi="ＭＳ 明朝"/>
          <w:kern w:val="0"/>
          <w:szCs w:val="21"/>
        </w:rPr>
      </w:pPr>
      <w:r>
        <w:rPr>
          <w:rFonts w:ascii="ＭＳ 明朝" w:hAnsi="ＭＳ 明朝" w:hint="eastAsia"/>
          <w:kern w:val="0"/>
          <w:szCs w:val="21"/>
        </w:rPr>
        <w:t>３</w:t>
      </w:r>
      <w:r w:rsidR="009968D2">
        <w:rPr>
          <w:rFonts w:ascii="ＭＳ 明朝" w:hAnsi="ＭＳ 明朝" w:hint="eastAsia"/>
          <w:kern w:val="0"/>
          <w:szCs w:val="21"/>
        </w:rPr>
        <w:t xml:space="preserve">　</w:t>
      </w:r>
      <w:r w:rsidR="006D4451">
        <w:rPr>
          <w:rFonts w:ascii="ＭＳ 明朝" w:hAnsi="ＭＳ 明朝" w:hint="eastAsia"/>
          <w:kern w:val="0"/>
          <w:szCs w:val="21"/>
        </w:rPr>
        <w:t>婚姻により氏を改めた者においては、婚姻前の氏名を「氏名又は名称」欄に</w:t>
      </w:r>
      <w:r w:rsidR="00E5765F">
        <w:rPr>
          <w:rFonts w:ascii="ＭＳ 明朝" w:hAnsi="ＭＳ 明朝" w:hint="eastAsia"/>
          <w:kern w:val="0"/>
          <w:szCs w:val="21"/>
        </w:rPr>
        <w:t>括弧</w:t>
      </w:r>
      <w:r w:rsidR="006D4451">
        <w:rPr>
          <w:rFonts w:ascii="ＭＳ 明朝" w:hAnsi="ＭＳ 明朝" w:hint="eastAsia"/>
          <w:kern w:val="0"/>
          <w:szCs w:val="21"/>
        </w:rPr>
        <w:t>書で併せて記載することができる。</w:t>
      </w:r>
    </w:p>
    <w:p w14:paraId="2A7CB0E1" w14:textId="77777777" w:rsidR="006D4451" w:rsidRPr="002E4EC9" w:rsidRDefault="006D4451" w:rsidP="006D4451">
      <w:pPr>
        <w:autoSpaceDE w:val="0"/>
        <w:autoSpaceDN w:val="0"/>
        <w:ind w:leftChars="-171" w:left="58" w:hangingChars="200" w:hanging="403"/>
        <w:jc w:val="right"/>
        <w:rPr>
          <w:rFonts w:ascii="ＭＳ 明朝" w:hAnsi="ＭＳ 明朝"/>
          <w:kern w:val="0"/>
          <w:szCs w:val="21"/>
        </w:rPr>
        <w:sectPr w:rsidR="006D4451" w:rsidRPr="002E4EC9" w:rsidSect="008544A4">
          <w:pgSz w:w="11906" w:h="16838" w:code="9"/>
          <w:pgMar w:top="1701" w:right="1418" w:bottom="1418" w:left="1418" w:header="851" w:footer="992" w:gutter="0"/>
          <w:cols w:space="425"/>
          <w:docGrid w:type="linesAndChars" w:linePitch="360" w:charSpace="-1730"/>
        </w:sectPr>
      </w:pPr>
    </w:p>
    <w:p w14:paraId="0C9A779E" w14:textId="77777777" w:rsidR="00015D6F" w:rsidRPr="002E4EC9" w:rsidRDefault="00015D6F" w:rsidP="00A12666">
      <w:pPr>
        <w:autoSpaceDE w:val="0"/>
        <w:autoSpaceDN w:val="0"/>
        <w:jc w:val="right"/>
        <w:outlineLvl w:val="0"/>
        <w:rPr>
          <w:rFonts w:ascii="ＭＳ 明朝" w:hAnsi="ＭＳ 明朝"/>
          <w:kern w:val="0"/>
          <w:szCs w:val="21"/>
        </w:rPr>
      </w:pPr>
      <w:r w:rsidRPr="002E4EC9">
        <w:rPr>
          <w:rFonts w:ascii="ＭＳ 明朝" w:hAnsi="ＭＳ 明朝" w:hint="eastAsia"/>
          <w:kern w:val="0"/>
          <w:szCs w:val="21"/>
        </w:rPr>
        <w:lastRenderedPageBreak/>
        <w:t>（第</w:t>
      </w:r>
      <w:r w:rsidR="00B23990">
        <w:rPr>
          <w:rFonts w:ascii="ＭＳ 明朝" w:hAnsi="ＭＳ 明朝" w:hint="eastAsia"/>
          <w:kern w:val="0"/>
          <w:szCs w:val="21"/>
        </w:rPr>
        <w:t>６</w:t>
      </w:r>
      <w:r w:rsidRPr="002E4EC9">
        <w:rPr>
          <w:rFonts w:ascii="ＭＳ 明朝" w:hAnsi="ＭＳ 明朝" w:hint="eastAsia"/>
          <w:kern w:val="0"/>
          <w:szCs w:val="21"/>
        </w:rPr>
        <w:t>面）</w:t>
      </w:r>
    </w:p>
    <w:p w14:paraId="1CEB8DA4" w14:textId="41980024" w:rsidR="00015D6F" w:rsidRPr="002E4EC9" w:rsidRDefault="00015D6F" w:rsidP="003F3A1A">
      <w:pPr>
        <w:autoSpaceDE w:val="0"/>
        <w:autoSpaceDN w:val="0"/>
        <w:ind w:left="403" w:hangingChars="200" w:hanging="403"/>
        <w:rPr>
          <w:rFonts w:ascii="ＭＳ 明朝" w:hAnsi="ＭＳ 明朝"/>
          <w:kern w:val="0"/>
          <w:szCs w:val="21"/>
        </w:rPr>
      </w:pPr>
      <w:r w:rsidRPr="002E4EC9">
        <w:rPr>
          <w:rFonts w:ascii="ＭＳ 明朝" w:hAnsi="ＭＳ 明朝" w:hint="eastAsia"/>
          <w:kern w:val="0"/>
          <w:szCs w:val="21"/>
        </w:rPr>
        <w:t>（別添</w:t>
      </w:r>
      <w:r w:rsidR="004602DA">
        <w:rPr>
          <w:rFonts w:ascii="ＭＳ 明朝" w:hAnsi="ＭＳ 明朝" w:hint="eastAsia"/>
          <w:kern w:val="0"/>
          <w:szCs w:val="21"/>
        </w:rPr>
        <w:t>４</w:t>
      </w:r>
      <w:r w:rsidRPr="002E4EC9">
        <w:rPr>
          <w:rFonts w:ascii="ＭＳ 明朝" w:hAnsi="ＭＳ 明朝" w:hint="eastAsia"/>
          <w:kern w:val="0"/>
          <w:szCs w:val="21"/>
        </w:rPr>
        <w:t>：</w:t>
      </w:r>
      <w:r w:rsidR="006C0F3D">
        <w:rPr>
          <w:rFonts w:ascii="ＭＳ 明朝" w:hAnsi="ＭＳ 明朝" w:hint="eastAsia"/>
          <w:kern w:val="0"/>
          <w:szCs w:val="21"/>
        </w:rPr>
        <w:t>主たる</w:t>
      </w:r>
      <w:r w:rsidRPr="002E4EC9">
        <w:rPr>
          <w:rFonts w:ascii="ＭＳ 明朝" w:hAnsi="ＭＳ 明朝" w:hint="eastAsia"/>
          <w:kern w:val="0"/>
          <w:szCs w:val="21"/>
        </w:rPr>
        <w:t>営業所又は事務所（外国法人</w:t>
      </w:r>
      <w:r w:rsidR="00AC0104">
        <w:rPr>
          <w:rFonts w:ascii="ＭＳ 明朝" w:hAnsi="ＭＳ 明朝" w:hint="eastAsia"/>
          <w:kern w:val="0"/>
          <w:szCs w:val="21"/>
        </w:rPr>
        <w:t>又は外国に住所を有する個人</w:t>
      </w:r>
      <w:r w:rsidRPr="002E4EC9">
        <w:rPr>
          <w:rFonts w:ascii="ＭＳ 明朝" w:hAnsi="ＭＳ 明朝" w:hint="eastAsia"/>
          <w:kern w:val="0"/>
          <w:szCs w:val="21"/>
        </w:rPr>
        <w:t>にあっては、</w:t>
      </w:r>
      <w:r w:rsidR="001831CF" w:rsidRPr="001831CF">
        <w:rPr>
          <w:rFonts w:ascii="ＭＳ 明朝" w:hAnsi="ＭＳ 明朝" w:hint="eastAsia"/>
          <w:kern w:val="0"/>
          <w:szCs w:val="21"/>
        </w:rPr>
        <w:t>主たる営業所又は事務所及び</w:t>
      </w:r>
      <w:r w:rsidRPr="002E4EC9">
        <w:rPr>
          <w:rFonts w:ascii="ＭＳ 明朝" w:hAnsi="ＭＳ 明朝" w:hint="eastAsia"/>
          <w:kern w:val="0"/>
          <w:szCs w:val="21"/>
        </w:rPr>
        <w:t>国内における主たる営業所又は事務所）の名称及び所在地）</w:t>
      </w:r>
    </w:p>
    <w:p w14:paraId="13A58A9F" w14:textId="77777777" w:rsidR="00015D6F" w:rsidRPr="002E4EC9" w:rsidRDefault="00015D6F" w:rsidP="00015D6F">
      <w:pPr>
        <w:autoSpaceDE w:val="0"/>
        <w:autoSpaceDN w:val="0"/>
        <w:jc w:val="center"/>
        <w:rPr>
          <w:rFonts w:ascii="ＭＳ 明朝" w:hAnsi="ＭＳ 明朝"/>
          <w:kern w:val="0"/>
          <w:szCs w:val="21"/>
        </w:rPr>
      </w:pPr>
      <w:r w:rsidRPr="002E4EC9">
        <w:rPr>
          <w:rFonts w:ascii="ＭＳ 明朝" w:hAnsi="ＭＳ 明朝" w:hint="eastAsia"/>
          <w:kern w:val="0"/>
          <w:szCs w:val="21"/>
        </w:rPr>
        <w:t>商号、名称又は氏名</w:t>
      </w:r>
    </w:p>
    <w:p w14:paraId="50C3B886" w14:textId="30CE96E3" w:rsidR="00015D6F" w:rsidRPr="002E4EC9" w:rsidRDefault="00015D6F" w:rsidP="00015D6F">
      <w:pPr>
        <w:autoSpaceDE w:val="0"/>
        <w:autoSpaceDN w:val="0"/>
        <w:jc w:val="right"/>
        <w:rPr>
          <w:rFonts w:ascii="ＭＳ 明朝" w:hAnsi="ＭＳ 明朝"/>
          <w:kern w:val="0"/>
          <w:szCs w:val="21"/>
        </w:rPr>
      </w:pPr>
      <w:r w:rsidRPr="002E4EC9">
        <w:rPr>
          <w:rFonts w:ascii="ＭＳ 明朝" w:hAnsi="ＭＳ 明朝" w:hint="eastAsia"/>
          <w:kern w:val="0"/>
          <w:szCs w:val="21"/>
        </w:rPr>
        <w:t>（　　年　　月　　日現在）</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356"/>
      </w:tblGrid>
      <w:tr w:rsidR="00015D6F" w:rsidRPr="00B15A1C" w14:paraId="404E1B3B" w14:textId="77777777" w:rsidTr="00B15A1C">
        <w:trPr>
          <w:trHeight w:val="570"/>
          <w:jc w:val="center"/>
        </w:trPr>
        <w:tc>
          <w:tcPr>
            <w:tcW w:w="2733" w:type="dxa"/>
            <w:shd w:val="clear" w:color="auto" w:fill="auto"/>
            <w:vAlign w:val="center"/>
          </w:tcPr>
          <w:p w14:paraId="7F8AC072" w14:textId="77777777" w:rsidR="00015D6F" w:rsidRPr="00B15A1C" w:rsidRDefault="00015D6F" w:rsidP="00B15A1C">
            <w:pPr>
              <w:autoSpaceDE w:val="0"/>
              <w:autoSpaceDN w:val="0"/>
              <w:jc w:val="center"/>
              <w:rPr>
                <w:rFonts w:ascii="ＭＳ 明朝" w:hAnsi="ＭＳ 明朝"/>
                <w:kern w:val="0"/>
                <w:szCs w:val="21"/>
              </w:rPr>
            </w:pPr>
            <w:r w:rsidRPr="00B15A1C">
              <w:rPr>
                <w:rFonts w:ascii="ＭＳ 明朝" w:hAnsi="ＭＳ 明朝" w:hint="eastAsia"/>
                <w:kern w:val="0"/>
                <w:szCs w:val="21"/>
              </w:rPr>
              <w:t>名　　　　称</w:t>
            </w:r>
          </w:p>
        </w:tc>
        <w:tc>
          <w:tcPr>
            <w:tcW w:w="6356" w:type="dxa"/>
            <w:shd w:val="clear" w:color="auto" w:fill="auto"/>
            <w:vAlign w:val="center"/>
          </w:tcPr>
          <w:p w14:paraId="0905D878" w14:textId="77777777" w:rsidR="00015D6F" w:rsidRPr="00B15A1C" w:rsidRDefault="00015D6F" w:rsidP="00B15A1C">
            <w:pPr>
              <w:autoSpaceDE w:val="0"/>
              <w:autoSpaceDN w:val="0"/>
              <w:jc w:val="center"/>
              <w:rPr>
                <w:rFonts w:ascii="ＭＳ 明朝" w:hAnsi="ＭＳ 明朝"/>
                <w:kern w:val="0"/>
                <w:szCs w:val="21"/>
              </w:rPr>
            </w:pPr>
            <w:r w:rsidRPr="00B15A1C">
              <w:rPr>
                <w:rFonts w:ascii="ＭＳ 明朝" w:hAnsi="ＭＳ 明朝" w:hint="eastAsia"/>
                <w:kern w:val="0"/>
                <w:szCs w:val="21"/>
              </w:rPr>
              <w:t>所　　　在　　　地</w:t>
            </w:r>
          </w:p>
        </w:tc>
      </w:tr>
      <w:tr w:rsidR="00015D6F" w:rsidRPr="00B15A1C" w14:paraId="28F68EEB" w14:textId="77777777" w:rsidTr="00B15A1C">
        <w:trPr>
          <w:trHeight w:val="950"/>
          <w:jc w:val="center"/>
        </w:trPr>
        <w:tc>
          <w:tcPr>
            <w:tcW w:w="2733" w:type="dxa"/>
            <w:tcBorders>
              <w:bottom w:val="single" w:sz="4" w:space="0" w:color="auto"/>
            </w:tcBorders>
            <w:shd w:val="clear" w:color="auto" w:fill="auto"/>
            <w:vAlign w:val="center"/>
          </w:tcPr>
          <w:p w14:paraId="0F7783A6" w14:textId="77777777" w:rsidR="00015D6F" w:rsidRPr="00B15A1C" w:rsidRDefault="00015D6F" w:rsidP="00B15A1C">
            <w:pPr>
              <w:autoSpaceDE w:val="0"/>
              <w:autoSpaceDN w:val="0"/>
              <w:jc w:val="center"/>
              <w:rPr>
                <w:rFonts w:ascii="ＭＳ 明朝" w:hAnsi="ＭＳ 明朝"/>
                <w:kern w:val="0"/>
                <w:szCs w:val="21"/>
              </w:rPr>
            </w:pPr>
          </w:p>
        </w:tc>
        <w:tc>
          <w:tcPr>
            <w:tcW w:w="6356" w:type="dxa"/>
            <w:tcBorders>
              <w:bottom w:val="single" w:sz="4" w:space="0" w:color="auto"/>
            </w:tcBorders>
            <w:shd w:val="clear" w:color="auto" w:fill="auto"/>
            <w:vAlign w:val="center"/>
          </w:tcPr>
          <w:p w14:paraId="77022947" w14:textId="77777777" w:rsidR="00015D6F" w:rsidRPr="00B15A1C" w:rsidRDefault="00015D6F" w:rsidP="00B15A1C">
            <w:pPr>
              <w:autoSpaceDE w:val="0"/>
              <w:autoSpaceDN w:val="0"/>
              <w:spacing w:line="0" w:lineRule="atLeast"/>
              <w:ind w:right="640"/>
              <w:rPr>
                <w:rFonts w:ascii="ＭＳ 明朝" w:hAnsi="ＭＳ 明朝"/>
                <w:kern w:val="0"/>
                <w:szCs w:val="21"/>
              </w:rPr>
            </w:pPr>
          </w:p>
        </w:tc>
      </w:tr>
    </w:tbl>
    <w:p w14:paraId="15D5863F" w14:textId="77777777" w:rsidR="00D9762C" w:rsidRPr="00D9762C" w:rsidRDefault="00D9762C" w:rsidP="003F3A1A">
      <w:pPr>
        <w:autoSpaceDE w:val="0"/>
        <w:autoSpaceDN w:val="0"/>
        <w:ind w:firstLineChars="100" w:firstLine="202"/>
        <w:rPr>
          <w:rFonts w:ascii="ＭＳ 明朝" w:hAnsi="ＭＳ 明朝"/>
          <w:kern w:val="0"/>
          <w:szCs w:val="21"/>
        </w:rPr>
      </w:pPr>
      <w:r w:rsidRPr="00D9762C">
        <w:rPr>
          <w:rFonts w:ascii="ＭＳ 明朝" w:hAnsi="ＭＳ 明朝" w:hint="eastAsia"/>
          <w:kern w:val="0"/>
          <w:szCs w:val="21"/>
        </w:rPr>
        <w:t>（注意事項）</w:t>
      </w:r>
    </w:p>
    <w:p w14:paraId="3B8BCD31" w14:textId="49583328" w:rsidR="00D9762C" w:rsidRPr="00D9762C" w:rsidRDefault="00D9762C" w:rsidP="003F3A1A">
      <w:pPr>
        <w:autoSpaceDE w:val="0"/>
        <w:autoSpaceDN w:val="0"/>
        <w:ind w:leftChars="100" w:left="404" w:hangingChars="100" w:hanging="202"/>
        <w:rPr>
          <w:rFonts w:ascii="ＭＳ 明朝" w:hAnsi="ＭＳ 明朝"/>
          <w:kern w:val="0"/>
          <w:szCs w:val="21"/>
        </w:rPr>
      </w:pPr>
      <w:r w:rsidRPr="00D9762C">
        <w:rPr>
          <w:rFonts w:ascii="ＭＳ 明朝" w:hAnsi="ＭＳ 明朝" w:hint="eastAsia"/>
          <w:kern w:val="0"/>
          <w:szCs w:val="21"/>
        </w:rPr>
        <w:t xml:space="preserve">　</w:t>
      </w:r>
      <w:r w:rsidR="001C17F4">
        <w:rPr>
          <w:rFonts w:ascii="ＭＳ 明朝" w:hAnsi="ＭＳ 明朝" w:hint="eastAsia"/>
          <w:kern w:val="0"/>
          <w:szCs w:val="21"/>
        </w:rPr>
        <w:t xml:space="preserve">　</w:t>
      </w:r>
      <w:r w:rsidRPr="00D9762C">
        <w:rPr>
          <w:rFonts w:ascii="ＭＳ 明朝" w:hAnsi="ＭＳ 明朝" w:hint="eastAsia"/>
          <w:kern w:val="0"/>
          <w:szCs w:val="21"/>
        </w:rPr>
        <w:t>外国法人</w:t>
      </w:r>
      <w:r w:rsidR="0036631A">
        <w:rPr>
          <w:rFonts w:ascii="ＭＳ 明朝" w:hAnsi="ＭＳ 明朝" w:hint="eastAsia"/>
          <w:kern w:val="0"/>
          <w:szCs w:val="21"/>
        </w:rPr>
        <w:t>又は外国に住所を有する個人</w:t>
      </w:r>
      <w:r w:rsidRPr="00D9762C">
        <w:rPr>
          <w:rFonts w:ascii="ＭＳ 明朝" w:hAnsi="ＭＳ 明朝" w:hint="eastAsia"/>
          <w:kern w:val="0"/>
          <w:szCs w:val="21"/>
        </w:rPr>
        <w:t>にあっては、</w:t>
      </w:r>
      <w:r w:rsidR="000D524F">
        <w:rPr>
          <w:rFonts w:ascii="ＭＳ 明朝" w:hAnsi="ＭＳ 明朝" w:hint="eastAsia"/>
          <w:kern w:val="0"/>
          <w:szCs w:val="21"/>
        </w:rPr>
        <w:t>主たる営業所又は事務所</w:t>
      </w:r>
      <w:r w:rsidRPr="00D9762C">
        <w:rPr>
          <w:rFonts w:ascii="ＭＳ 明朝" w:hAnsi="ＭＳ 明朝" w:hint="eastAsia"/>
          <w:kern w:val="0"/>
          <w:szCs w:val="21"/>
        </w:rPr>
        <w:t>を最初に</w:t>
      </w:r>
      <w:r w:rsidR="0036631A">
        <w:rPr>
          <w:rFonts w:ascii="ＭＳ 明朝" w:hAnsi="ＭＳ 明朝" w:hint="eastAsia"/>
          <w:kern w:val="0"/>
          <w:szCs w:val="21"/>
        </w:rPr>
        <w:t>記載し</w:t>
      </w:r>
      <w:r w:rsidRPr="00D9762C">
        <w:rPr>
          <w:rFonts w:ascii="ＭＳ 明朝" w:hAnsi="ＭＳ 明朝" w:hint="eastAsia"/>
          <w:kern w:val="0"/>
          <w:szCs w:val="21"/>
        </w:rPr>
        <w:t>、</w:t>
      </w:r>
      <w:r w:rsidR="0036631A">
        <w:rPr>
          <w:rFonts w:ascii="ＭＳ 明朝" w:hAnsi="ＭＳ 明朝" w:hint="eastAsia"/>
          <w:kern w:val="0"/>
          <w:szCs w:val="21"/>
        </w:rPr>
        <w:t>国内における主たる営業所又は事務所がある場合</w:t>
      </w:r>
      <w:r w:rsidR="00FB4248">
        <w:rPr>
          <w:rFonts w:ascii="ＭＳ 明朝" w:hAnsi="ＭＳ 明朝" w:hint="eastAsia"/>
          <w:kern w:val="0"/>
          <w:szCs w:val="21"/>
        </w:rPr>
        <w:t>に</w:t>
      </w:r>
      <w:r w:rsidR="0036631A">
        <w:rPr>
          <w:rFonts w:ascii="ＭＳ 明朝" w:hAnsi="ＭＳ 明朝" w:hint="eastAsia"/>
          <w:kern w:val="0"/>
          <w:szCs w:val="21"/>
        </w:rPr>
        <w:t>は、</w:t>
      </w:r>
      <w:r w:rsidRPr="00D9762C">
        <w:rPr>
          <w:rFonts w:ascii="ＭＳ 明朝" w:hAnsi="ＭＳ 明朝" w:hint="eastAsia"/>
          <w:kern w:val="0"/>
          <w:szCs w:val="21"/>
        </w:rPr>
        <w:t>その次に記載すること。</w:t>
      </w:r>
    </w:p>
    <w:p w14:paraId="7D4BB461" w14:textId="53CFFDAE" w:rsidR="00015D6F" w:rsidRPr="002E4EC9" w:rsidRDefault="00015D6F" w:rsidP="00A12666">
      <w:pPr>
        <w:autoSpaceDE w:val="0"/>
        <w:autoSpaceDN w:val="0"/>
        <w:jc w:val="right"/>
        <w:outlineLvl w:val="0"/>
        <w:rPr>
          <w:rFonts w:ascii="ＭＳ 明朝" w:hAnsi="ＭＳ 明朝"/>
          <w:kern w:val="0"/>
          <w:szCs w:val="21"/>
        </w:rPr>
      </w:pPr>
      <w:r w:rsidRPr="002E4EC9">
        <w:rPr>
          <w:rFonts w:ascii="ＭＳ 明朝" w:hAnsi="ＭＳ 明朝"/>
          <w:kern w:val="0"/>
          <w:szCs w:val="21"/>
        </w:rPr>
        <w:br w:type="page"/>
      </w:r>
      <w:r w:rsidRPr="002E4EC9">
        <w:rPr>
          <w:rFonts w:ascii="ＭＳ 明朝" w:hAnsi="ＭＳ 明朝" w:hint="eastAsia"/>
          <w:kern w:val="0"/>
          <w:szCs w:val="21"/>
        </w:rPr>
        <w:t>（第</w:t>
      </w:r>
      <w:r w:rsidR="007D5D05">
        <w:rPr>
          <w:rFonts w:ascii="ＭＳ 明朝" w:hAnsi="ＭＳ 明朝" w:hint="eastAsia"/>
          <w:kern w:val="0"/>
          <w:szCs w:val="21"/>
        </w:rPr>
        <w:t>７</w:t>
      </w:r>
      <w:r w:rsidRPr="002E4EC9">
        <w:rPr>
          <w:rFonts w:ascii="ＭＳ 明朝" w:hAnsi="ＭＳ 明朝" w:hint="eastAsia"/>
          <w:kern w:val="0"/>
          <w:szCs w:val="21"/>
        </w:rPr>
        <w:t>面）</w:t>
      </w:r>
    </w:p>
    <w:p w14:paraId="5C53D670" w14:textId="77777777" w:rsidR="00015D6F" w:rsidRPr="002E4EC9" w:rsidRDefault="00015D6F" w:rsidP="00015D6F">
      <w:pPr>
        <w:autoSpaceDE w:val="0"/>
        <w:autoSpaceDN w:val="0"/>
        <w:rPr>
          <w:rFonts w:ascii="ＭＳ 明朝" w:hAnsi="ＭＳ 明朝"/>
          <w:kern w:val="0"/>
          <w:szCs w:val="21"/>
        </w:rPr>
      </w:pPr>
      <w:r w:rsidRPr="002E4EC9">
        <w:rPr>
          <w:rFonts w:ascii="ＭＳ 明朝" w:hAnsi="ＭＳ 明朝" w:hint="eastAsia"/>
          <w:kern w:val="0"/>
          <w:szCs w:val="21"/>
        </w:rPr>
        <w:t>（別添</w:t>
      </w:r>
      <w:r w:rsidR="007D5D05">
        <w:rPr>
          <w:rFonts w:ascii="ＭＳ 明朝" w:hAnsi="ＭＳ 明朝" w:hint="eastAsia"/>
          <w:kern w:val="0"/>
          <w:szCs w:val="21"/>
        </w:rPr>
        <w:t>５</w:t>
      </w:r>
      <w:r w:rsidRPr="002E4EC9">
        <w:rPr>
          <w:rFonts w:ascii="ＭＳ 明朝" w:hAnsi="ＭＳ 明朝" w:hint="eastAsia"/>
          <w:kern w:val="0"/>
          <w:szCs w:val="21"/>
        </w:rPr>
        <w:t>：</w:t>
      </w:r>
      <w:r w:rsidR="000D524F" w:rsidRPr="000D524F">
        <w:rPr>
          <w:rFonts w:ascii="ＭＳ 明朝" w:hAnsi="ＭＳ 明朝" w:hint="eastAsia"/>
          <w:kern w:val="0"/>
          <w:szCs w:val="21"/>
        </w:rPr>
        <w:t>高速取引行為に係る業務を行う営業所又は事務所の名称及び所在地</w:t>
      </w:r>
      <w:r w:rsidRPr="002E4EC9">
        <w:rPr>
          <w:rFonts w:ascii="ＭＳ 明朝" w:hAnsi="ＭＳ 明朝" w:hint="eastAsia"/>
          <w:kern w:val="0"/>
          <w:szCs w:val="21"/>
        </w:rPr>
        <w:t>）</w:t>
      </w:r>
    </w:p>
    <w:p w14:paraId="1756616E" w14:textId="77777777" w:rsidR="00015D6F" w:rsidRPr="002E4EC9" w:rsidRDefault="00015D6F" w:rsidP="00015D6F">
      <w:pPr>
        <w:autoSpaceDE w:val="0"/>
        <w:autoSpaceDN w:val="0"/>
        <w:jc w:val="center"/>
        <w:rPr>
          <w:rFonts w:ascii="ＭＳ 明朝" w:hAnsi="ＭＳ 明朝"/>
          <w:kern w:val="0"/>
          <w:szCs w:val="21"/>
        </w:rPr>
      </w:pPr>
      <w:r w:rsidRPr="002E4EC9">
        <w:rPr>
          <w:rFonts w:ascii="ＭＳ 明朝" w:hAnsi="ＭＳ 明朝" w:hint="eastAsia"/>
          <w:kern w:val="0"/>
          <w:szCs w:val="21"/>
        </w:rPr>
        <w:t>商号、名称又は氏名</w:t>
      </w:r>
    </w:p>
    <w:p w14:paraId="67E46B29" w14:textId="007F4036" w:rsidR="006D4451" w:rsidRPr="002E4EC9" w:rsidRDefault="006D4451" w:rsidP="006D4451">
      <w:pPr>
        <w:autoSpaceDE w:val="0"/>
        <w:autoSpaceDN w:val="0"/>
        <w:jc w:val="right"/>
        <w:rPr>
          <w:rFonts w:ascii="ＭＳ 明朝" w:hAnsi="ＭＳ 明朝"/>
          <w:kern w:val="0"/>
          <w:szCs w:val="21"/>
        </w:rPr>
      </w:pPr>
      <w:r w:rsidRPr="002E4EC9">
        <w:rPr>
          <w:rFonts w:ascii="ＭＳ 明朝" w:hAnsi="ＭＳ 明朝" w:hint="eastAsia"/>
          <w:kern w:val="0"/>
          <w:szCs w:val="21"/>
        </w:rPr>
        <w:t>（　　年　　月　　日現在）</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356"/>
      </w:tblGrid>
      <w:tr w:rsidR="006D4451" w:rsidRPr="00B15A1C" w14:paraId="3A998657" w14:textId="77777777" w:rsidTr="00C6305B">
        <w:trPr>
          <w:trHeight w:val="570"/>
          <w:jc w:val="center"/>
        </w:trPr>
        <w:tc>
          <w:tcPr>
            <w:tcW w:w="2733" w:type="dxa"/>
            <w:shd w:val="clear" w:color="auto" w:fill="auto"/>
            <w:vAlign w:val="center"/>
          </w:tcPr>
          <w:p w14:paraId="40EFF88F" w14:textId="77777777" w:rsidR="006D4451" w:rsidRPr="00B15A1C" w:rsidRDefault="006D4451" w:rsidP="00C6305B">
            <w:pPr>
              <w:autoSpaceDE w:val="0"/>
              <w:autoSpaceDN w:val="0"/>
              <w:jc w:val="center"/>
              <w:rPr>
                <w:rFonts w:ascii="ＭＳ 明朝" w:hAnsi="ＭＳ 明朝"/>
                <w:kern w:val="0"/>
                <w:szCs w:val="21"/>
              </w:rPr>
            </w:pPr>
            <w:r w:rsidRPr="00B15A1C">
              <w:rPr>
                <w:rFonts w:ascii="ＭＳ 明朝" w:hAnsi="ＭＳ 明朝" w:hint="eastAsia"/>
                <w:kern w:val="0"/>
                <w:szCs w:val="21"/>
              </w:rPr>
              <w:t>名　　　　称</w:t>
            </w:r>
          </w:p>
        </w:tc>
        <w:tc>
          <w:tcPr>
            <w:tcW w:w="6356" w:type="dxa"/>
            <w:shd w:val="clear" w:color="auto" w:fill="auto"/>
            <w:vAlign w:val="center"/>
          </w:tcPr>
          <w:p w14:paraId="511F58AB" w14:textId="77777777" w:rsidR="006D4451" w:rsidRPr="00B15A1C" w:rsidRDefault="006D4451" w:rsidP="00C6305B">
            <w:pPr>
              <w:autoSpaceDE w:val="0"/>
              <w:autoSpaceDN w:val="0"/>
              <w:jc w:val="center"/>
              <w:rPr>
                <w:rFonts w:ascii="ＭＳ 明朝" w:hAnsi="ＭＳ 明朝"/>
                <w:kern w:val="0"/>
                <w:szCs w:val="21"/>
              </w:rPr>
            </w:pPr>
            <w:r w:rsidRPr="00B15A1C">
              <w:rPr>
                <w:rFonts w:ascii="ＭＳ 明朝" w:hAnsi="ＭＳ 明朝" w:hint="eastAsia"/>
                <w:kern w:val="0"/>
                <w:szCs w:val="21"/>
              </w:rPr>
              <w:t>所　　　在　　　地</w:t>
            </w:r>
          </w:p>
        </w:tc>
      </w:tr>
      <w:tr w:rsidR="006D4451" w:rsidRPr="00B15A1C" w14:paraId="530BDC8E" w14:textId="77777777" w:rsidTr="00C6305B">
        <w:trPr>
          <w:trHeight w:val="950"/>
          <w:jc w:val="center"/>
        </w:trPr>
        <w:tc>
          <w:tcPr>
            <w:tcW w:w="2733" w:type="dxa"/>
            <w:tcBorders>
              <w:bottom w:val="single" w:sz="4" w:space="0" w:color="auto"/>
            </w:tcBorders>
            <w:shd w:val="clear" w:color="auto" w:fill="auto"/>
            <w:vAlign w:val="center"/>
          </w:tcPr>
          <w:p w14:paraId="2EC398DD" w14:textId="77777777" w:rsidR="006D4451" w:rsidRPr="00B15A1C" w:rsidRDefault="006D4451" w:rsidP="00C6305B">
            <w:pPr>
              <w:autoSpaceDE w:val="0"/>
              <w:autoSpaceDN w:val="0"/>
              <w:jc w:val="center"/>
              <w:rPr>
                <w:rFonts w:ascii="ＭＳ 明朝" w:hAnsi="ＭＳ 明朝"/>
                <w:kern w:val="0"/>
                <w:szCs w:val="21"/>
              </w:rPr>
            </w:pPr>
          </w:p>
        </w:tc>
        <w:tc>
          <w:tcPr>
            <w:tcW w:w="6356" w:type="dxa"/>
            <w:tcBorders>
              <w:bottom w:val="single" w:sz="4" w:space="0" w:color="auto"/>
            </w:tcBorders>
            <w:shd w:val="clear" w:color="auto" w:fill="auto"/>
            <w:vAlign w:val="center"/>
          </w:tcPr>
          <w:p w14:paraId="20CC2749" w14:textId="77777777" w:rsidR="006D4451" w:rsidRPr="00B15A1C" w:rsidRDefault="006D4451" w:rsidP="00C6305B">
            <w:pPr>
              <w:autoSpaceDE w:val="0"/>
              <w:autoSpaceDN w:val="0"/>
              <w:spacing w:line="0" w:lineRule="atLeast"/>
              <w:ind w:right="640"/>
              <w:rPr>
                <w:rFonts w:ascii="ＭＳ 明朝" w:hAnsi="ＭＳ 明朝"/>
                <w:kern w:val="0"/>
                <w:szCs w:val="21"/>
              </w:rPr>
            </w:pPr>
          </w:p>
        </w:tc>
      </w:tr>
    </w:tbl>
    <w:p w14:paraId="091926E7" w14:textId="77777777" w:rsidR="002F194B" w:rsidRPr="00D9762C" w:rsidRDefault="002F194B" w:rsidP="003F3A1A">
      <w:pPr>
        <w:autoSpaceDE w:val="0"/>
        <w:autoSpaceDN w:val="0"/>
        <w:ind w:firstLineChars="100" w:firstLine="202"/>
        <w:rPr>
          <w:rFonts w:ascii="ＭＳ 明朝" w:hAnsi="ＭＳ 明朝"/>
          <w:kern w:val="0"/>
          <w:szCs w:val="21"/>
        </w:rPr>
      </w:pPr>
      <w:r w:rsidRPr="00D9762C">
        <w:rPr>
          <w:rFonts w:ascii="ＭＳ 明朝" w:hAnsi="ＭＳ 明朝" w:hint="eastAsia"/>
          <w:kern w:val="0"/>
          <w:szCs w:val="21"/>
        </w:rPr>
        <w:t>（注意事項）</w:t>
      </w:r>
    </w:p>
    <w:p w14:paraId="24F6344D" w14:textId="300C41F3" w:rsidR="002F194B" w:rsidRPr="00D9762C" w:rsidRDefault="002F194B" w:rsidP="003F3A1A">
      <w:pPr>
        <w:autoSpaceDE w:val="0"/>
        <w:autoSpaceDN w:val="0"/>
        <w:ind w:leftChars="100" w:left="404" w:hangingChars="100" w:hanging="202"/>
        <w:rPr>
          <w:rFonts w:ascii="ＭＳ 明朝" w:hAnsi="ＭＳ 明朝"/>
          <w:kern w:val="0"/>
          <w:szCs w:val="21"/>
        </w:rPr>
      </w:pPr>
      <w:r w:rsidRPr="00D9762C">
        <w:rPr>
          <w:rFonts w:ascii="ＭＳ 明朝" w:hAnsi="ＭＳ 明朝" w:hint="eastAsia"/>
          <w:kern w:val="0"/>
          <w:szCs w:val="21"/>
        </w:rPr>
        <w:t xml:space="preserve">　</w:t>
      </w:r>
      <w:r w:rsidR="001C17F4">
        <w:rPr>
          <w:rFonts w:ascii="ＭＳ 明朝" w:hAnsi="ＭＳ 明朝" w:hint="eastAsia"/>
          <w:kern w:val="0"/>
          <w:szCs w:val="21"/>
        </w:rPr>
        <w:t xml:space="preserve">　</w:t>
      </w:r>
      <w:r w:rsidRPr="002F194B">
        <w:rPr>
          <w:rFonts w:ascii="ＭＳ 明朝" w:hAnsi="ＭＳ 明朝" w:hint="eastAsia"/>
          <w:kern w:val="0"/>
          <w:szCs w:val="21"/>
        </w:rPr>
        <w:t>高速取引行為に係る業務を行う営業所又は事務所</w:t>
      </w:r>
      <w:r>
        <w:rPr>
          <w:rFonts w:ascii="ＭＳ 明朝" w:hAnsi="ＭＳ 明朝" w:hint="eastAsia"/>
          <w:kern w:val="0"/>
          <w:szCs w:val="21"/>
        </w:rPr>
        <w:t>ごと</w:t>
      </w:r>
      <w:r w:rsidRPr="00D9762C">
        <w:rPr>
          <w:rFonts w:ascii="ＭＳ 明朝" w:hAnsi="ＭＳ 明朝" w:hint="eastAsia"/>
          <w:kern w:val="0"/>
          <w:szCs w:val="21"/>
        </w:rPr>
        <w:t>に記載すること。</w:t>
      </w:r>
    </w:p>
    <w:p w14:paraId="14413349" w14:textId="77777777" w:rsidR="00015D6F" w:rsidRPr="002F194B" w:rsidRDefault="00015D6F" w:rsidP="00015D6F">
      <w:pPr>
        <w:autoSpaceDE w:val="0"/>
        <w:autoSpaceDN w:val="0"/>
        <w:rPr>
          <w:rFonts w:ascii="ＭＳ 明朝" w:hAnsi="ＭＳ 明朝"/>
          <w:kern w:val="0"/>
          <w:szCs w:val="21"/>
        </w:rPr>
      </w:pPr>
    </w:p>
    <w:p w14:paraId="24592BAC" w14:textId="77777777" w:rsidR="00015D6F" w:rsidRPr="002E4EC9" w:rsidRDefault="00015D6F" w:rsidP="00015D6F">
      <w:pPr>
        <w:autoSpaceDE w:val="0"/>
        <w:autoSpaceDN w:val="0"/>
        <w:jc w:val="right"/>
        <w:rPr>
          <w:rFonts w:ascii="ＭＳ 明朝" w:hAnsi="ＭＳ 明朝"/>
          <w:kern w:val="0"/>
          <w:szCs w:val="21"/>
        </w:rPr>
      </w:pPr>
    </w:p>
    <w:p w14:paraId="0BED2926" w14:textId="77777777" w:rsidR="00015D6F" w:rsidRPr="002E4EC9" w:rsidRDefault="00015D6F" w:rsidP="00A12666">
      <w:pPr>
        <w:autoSpaceDE w:val="0"/>
        <w:autoSpaceDN w:val="0"/>
        <w:jc w:val="right"/>
        <w:outlineLvl w:val="0"/>
        <w:rPr>
          <w:rFonts w:ascii="ＭＳ 明朝" w:hAnsi="ＭＳ 明朝"/>
          <w:kern w:val="0"/>
          <w:szCs w:val="21"/>
        </w:rPr>
      </w:pPr>
      <w:r w:rsidRPr="002E4EC9">
        <w:rPr>
          <w:rFonts w:ascii="ＭＳ 明朝" w:hAnsi="ＭＳ 明朝"/>
          <w:kern w:val="0"/>
          <w:szCs w:val="21"/>
        </w:rPr>
        <w:br w:type="page"/>
      </w:r>
      <w:r w:rsidRPr="002E4EC9">
        <w:rPr>
          <w:rFonts w:ascii="ＭＳ 明朝" w:hAnsi="ＭＳ 明朝" w:hint="eastAsia"/>
          <w:kern w:val="0"/>
          <w:szCs w:val="21"/>
        </w:rPr>
        <w:t>（第</w:t>
      </w:r>
      <w:r w:rsidR="007D5D05">
        <w:rPr>
          <w:rFonts w:ascii="ＭＳ 明朝" w:hAnsi="ＭＳ 明朝" w:hint="eastAsia"/>
          <w:kern w:val="0"/>
          <w:szCs w:val="21"/>
        </w:rPr>
        <w:t>８</w:t>
      </w:r>
      <w:r w:rsidRPr="002E4EC9">
        <w:rPr>
          <w:rFonts w:ascii="ＭＳ 明朝" w:hAnsi="ＭＳ 明朝" w:hint="eastAsia"/>
          <w:kern w:val="0"/>
          <w:szCs w:val="21"/>
        </w:rPr>
        <w:t>面）</w:t>
      </w:r>
    </w:p>
    <w:p w14:paraId="24504B1B" w14:textId="77777777" w:rsidR="00015D6F" w:rsidRPr="002E4EC9" w:rsidRDefault="00015D6F" w:rsidP="00015D6F">
      <w:pPr>
        <w:autoSpaceDE w:val="0"/>
        <w:autoSpaceDN w:val="0"/>
        <w:rPr>
          <w:rFonts w:ascii="ＭＳ 明朝" w:hAnsi="ＭＳ 明朝"/>
          <w:kern w:val="0"/>
          <w:szCs w:val="21"/>
        </w:rPr>
      </w:pPr>
      <w:r w:rsidRPr="002E4EC9">
        <w:rPr>
          <w:rFonts w:ascii="ＭＳ 明朝" w:hAnsi="ＭＳ 明朝" w:hint="eastAsia"/>
          <w:kern w:val="0"/>
          <w:szCs w:val="21"/>
        </w:rPr>
        <w:t>（別添</w:t>
      </w:r>
      <w:r w:rsidR="007D5D05">
        <w:rPr>
          <w:rFonts w:ascii="ＭＳ 明朝" w:hAnsi="ＭＳ 明朝" w:hint="eastAsia"/>
          <w:kern w:val="0"/>
          <w:szCs w:val="21"/>
        </w:rPr>
        <w:t>６</w:t>
      </w:r>
      <w:r w:rsidRPr="002E4EC9">
        <w:rPr>
          <w:rFonts w:ascii="ＭＳ 明朝" w:hAnsi="ＭＳ 明朝" w:hint="eastAsia"/>
          <w:kern w:val="0"/>
          <w:szCs w:val="21"/>
        </w:rPr>
        <w:t>：他に行っている事業の種類）</w:t>
      </w:r>
    </w:p>
    <w:p w14:paraId="375E1C68" w14:textId="77777777" w:rsidR="00015D6F" w:rsidRPr="002E4EC9" w:rsidRDefault="00015D6F" w:rsidP="00015D6F">
      <w:pPr>
        <w:autoSpaceDE w:val="0"/>
        <w:autoSpaceDN w:val="0"/>
        <w:jc w:val="center"/>
        <w:rPr>
          <w:rFonts w:ascii="ＭＳ 明朝" w:hAnsi="ＭＳ 明朝"/>
          <w:kern w:val="0"/>
          <w:szCs w:val="21"/>
        </w:rPr>
      </w:pPr>
      <w:r w:rsidRPr="002E4EC9">
        <w:rPr>
          <w:rFonts w:ascii="ＭＳ 明朝" w:hAnsi="ＭＳ 明朝" w:hint="eastAsia"/>
          <w:kern w:val="0"/>
          <w:szCs w:val="21"/>
        </w:rPr>
        <w:t>商号、名称又は氏名</w:t>
      </w:r>
    </w:p>
    <w:p w14:paraId="30749434" w14:textId="2CCEFE82" w:rsidR="00015D6F" w:rsidRPr="002E4EC9" w:rsidRDefault="00015D6F" w:rsidP="00015D6F">
      <w:pPr>
        <w:autoSpaceDE w:val="0"/>
        <w:autoSpaceDN w:val="0"/>
        <w:jc w:val="right"/>
        <w:rPr>
          <w:rFonts w:ascii="ＭＳ 明朝" w:hAnsi="ＭＳ 明朝"/>
          <w:kern w:val="0"/>
          <w:szCs w:val="21"/>
        </w:rPr>
      </w:pPr>
      <w:r w:rsidRPr="002E4EC9">
        <w:rPr>
          <w:rFonts w:ascii="ＭＳ 明朝" w:hAnsi="ＭＳ 明朝" w:hint="eastAsia"/>
          <w:kern w:val="0"/>
          <w:szCs w:val="21"/>
        </w:rPr>
        <w:t>（　　年　　月　　日現在）</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9"/>
      </w:tblGrid>
      <w:tr w:rsidR="00015D6F" w:rsidRPr="00B15A1C" w14:paraId="09AD2C8B" w14:textId="77777777" w:rsidTr="00B15A1C">
        <w:trPr>
          <w:trHeight w:val="460"/>
          <w:jc w:val="center"/>
        </w:trPr>
        <w:tc>
          <w:tcPr>
            <w:tcW w:w="9428" w:type="dxa"/>
            <w:shd w:val="clear" w:color="auto" w:fill="auto"/>
            <w:vAlign w:val="center"/>
          </w:tcPr>
          <w:p w14:paraId="0366613E" w14:textId="77777777" w:rsidR="00015D6F" w:rsidRPr="00B15A1C" w:rsidRDefault="00015D6F" w:rsidP="00B15A1C">
            <w:pPr>
              <w:autoSpaceDE w:val="0"/>
              <w:autoSpaceDN w:val="0"/>
              <w:jc w:val="center"/>
              <w:rPr>
                <w:rFonts w:ascii="ＭＳ 明朝" w:hAnsi="ＭＳ 明朝"/>
                <w:kern w:val="0"/>
                <w:szCs w:val="21"/>
              </w:rPr>
            </w:pPr>
            <w:r w:rsidRPr="00B15A1C">
              <w:rPr>
                <w:rFonts w:ascii="ＭＳ 明朝" w:hAnsi="ＭＳ 明朝" w:hint="eastAsia"/>
                <w:kern w:val="0"/>
                <w:szCs w:val="21"/>
              </w:rPr>
              <w:t>他に行っている事業の種類</w:t>
            </w:r>
          </w:p>
        </w:tc>
      </w:tr>
      <w:tr w:rsidR="00015D6F" w:rsidRPr="00B15A1C" w14:paraId="35510AFA" w14:textId="77777777" w:rsidTr="00B15A1C">
        <w:trPr>
          <w:trHeight w:val="1627"/>
          <w:jc w:val="center"/>
        </w:trPr>
        <w:tc>
          <w:tcPr>
            <w:tcW w:w="9428" w:type="dxa"/>
            <w:shd w:val="clear" w:color="auto" w:fill="auto"/>
          </w:tcPr>
          <w:p w14:paraId="539279A2" w14:textId="77777777" w:rsidR="00015D6F" w:rsidRPr="00B15A1C" w:rsidRDefault="00015D6F" w:rsidP="00B15A1C">
            <w:pPr>
              <w:autoSpaceDE w:val="0"/>
              <w:autoSpaceDN w:val="0"/>
              <w:rPr>
                <w:rFonts w:ascii="ＭＳ 明朝" w:hAnsi="ＭＳ 明朝"/>
                <w:kern w:val="0"/>
                <w:szCs w:val="21"/>
              </w:rPr>
            </w:pPr>
          </w:p>
        </w:tc>
      </w:tr>
    </w:tbl>
    <w:p w14:paraId="011EEB78" w14:textId="77777777" w:rsidR="001E0F63" w:rsidRPr="00DA63CA" w:rsidRDefault="001E0F63" w:rsidP="007D5D05">
      <w:pPr>
        <w:autoSpaceDE w:val="0"/>
        <w:autoSpaceDN w:val="0"/>
        <w:ind w:right="808"/>
        <w:rPr>
          <w:kern w:val="0"/>
        </w:rPr>
      </w:pPr>
    </w:p>
    <w:sectPr w:rsidR="001E0F63" w:rsidRPr="00DA63CA" w:rsidSect="00FF2FB5">
      <w:headerReference w:type="default" r:id="rId9"/>
      <w:pgSz w:w="11906" w:h="16838" w:code="9"/>
      <w:pgMar w:top="1701" w:right="1418" w:bottom="1418" w:left="1418" w:header="851" w:footer="992" w:gutter="0"/>
      <w:cols w:space="425"/>
      <w:docGrid w:type="linesAndChars" w:linePitch="360" w:charSpace="-173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DF7C3" w15:done="0"/>
  <w15:commentEx w15:paraId="152E6053" w15:done="0"/>
  <w15:commentEx w15:paraId="3D38ACAD" w15:done="0"/>
  <w15:commentEx w15:paraId="4A948B43" w15:done="0"/>
  <w15:commentEx w15:paraId="7EC92561" w15:done="0"/>
  <w15:commentEx w15:paraId="0BC76F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9C79E" w14:textId="77777777" w:rsidR="002E30B7" w:rsidRDefault="002E30B7">
      <w:r>
        <w:separator/>
      </w:r>
    </w:p>
  </w:endnote>
  <w:endnote w:type="continuationSeparator" w:id="0">
    <w:p w14:paraId="6DB5A987" w14:textId="77777777" w:rsidR="002E30B7" w:rsidRDefault="002E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7366D" w14:textId="77777777" w:rsidR="002E30B7" w:rsidRDefault="002E30B7">
      <w:r>
        <w:separator/>
      </w:r>
    </w:p>
  </w:footnote>
  <w:footnote w:type="continuationSeparator" w:id="0">
    <w:p w14:paraId="2B4820C1" w14:textId="77777777" w:rsidR="002E30B7" w:rsidRDefault="002E3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8CABF" w14:textId="77777777" w:rsidR="00BD565D" w:rsidRDefault="00BD565D" w:rsidP="00D73618">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8"/>
  </w:num>
  <w:num w:numId="4">
    <w:abstractNumId w:val="19"/>
  </w:num>
  <w:num w:numId="5">
    <w:abstractNumId w:val="10"/>
  </w:num>
  <w:num w:numId="6">
    <w:abstractNumId w:val="21"/>
  </w:num>
  <w:num w:numId="7">
    <w:abstractNumId w:val="2"/>
  </w:num>
  <w:num w:numId="8">
    <w:abstractNumId w:val="9"/>
  </w:num>
  <w:num w:numId="9">
    <w:abstractNumId w:val="1"/>
  </w:num>
  <w:num w:numId="10">
    <w:abstractNumId w:val="22"/>
  </w:num>
  <w:num w:numId="11">
    <w:abstractNumId w:val="11"/>
  </w:num>
  <w:num w:numId="12">
    <w:abstractNumId w:val="4"/>
  </w:num>
  <w:num w:numId="13">
    <w:abstractNumId w:val="12"/>
  </w:num>
  <w:num w:numId="14">
    <w:abstractNumId w:val="27"/>
  </w:num>
  <w:num w:numId="15">
    <w:abstractNumId w:val="26"/>
  </w:num>
  <w:num w:numId="16">
    <w:abstractNumId w:val="7"/>
  </w:num>
  <w:num w:numId="17">
    <w:abstractNumId w:val="0"/>
  </w:num>
  <w:num w:numId="18">
    <w:abstractNumId w:val="25"/>
  </w:num>
  <w:num w:numId="19">
    <w:abstractNumId w:val="17"/>
  </w:num>
  <w:num w:numId="20">
    <w:abstractNumId w:val="3"/>
  </w:num>
  <w:num w:numId="21">
    <w:abstractNumId w:val="24"/>
  </w:num>
  <w:num w:numId="22">
    <w:abstractNumId w:val="13"/>
  </w:num>
  <w:num w:numId="23">
    <w:abstractNumId w:val="18"/>
  </w:num>
  <w:num w:numId="24">
    <w:abstractNumId w:val="5"/>
  </w:num>
  <w:num w:numId="25">
    <w:abstractNumId w:val="15"/>
  </w:num>
  <w:num w:numId="26">
    <w:abstractNumId w:val="20"/>
  </w:num>
  <w:num w:numId="27">
    <w:abstractNumId w:val="6"/>
  </w:num>
  <w:num w:numId="28">
    <w:abstractNumId w:val="14"/>
  </w:num>
  <w:num w:numId="2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rson w15:author="　">
    <w15:presenceInfo w15:providerId="None" w15:userId="　"/>
  </w15:person>
  <w15:person w15:author="１">
    <w15:presenceInfo w15:providerId="None" w15:userId="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51"/>
    <w:rsid w:val="00001148"/>
    <w:rsid w:val="00003258"/>
    <w:rsid w:val="00004EA7"/>
    <w:rsid w:val="00007144"/>
    <w:rsid w:val="000103D3"/>
    <w:rsid w:val="00014CAE"/>
    <w:rsid w:val="00015384"/>
    <w:rsid w:val="00015A7C"/>
    <w:rsid w:val="00015D6F"/>
    <w:rsid w:val="00022A2F"/>
    <w:rsid w:val="00027F53"/>
    <w:rsid w:val="0003184F"/>
    <w:rsid w:val="00034EAB"/>
    <w:rsid w:val="00035B36"/>
    <w:rsid w:val="0003636F"/>
    <w:rsid w:val="000414DA"/>
    <w:rsid w:val="0004563A"/>
    <w:rsid w:val="00045C9D"/>
    <w:rsid w:val="00046A3E"/>
    <w:rsid w:val="00051709"/>
    <w:rsid w:val="000531C6"/>
    <w:rsid w:val="00062A9F"/>
    <w:rsid w:val="0006593B"/>
    <w:rsid w:val="0006670A"/>
    <w:rsid w:val="00066806"/>
    <w:rsid w:val="000705BE"/>
    <w:rsid w:val="00071E50"/>
    <w:rsid w:val="00072FC9"/>
    <w:rsid w:val="00076A88"/>
    <w:rsid w:val="00081C1F"/>
    <w:rsid w:val="00082ADE"/>
    <w:rsid w:val="000851D2"/>
    <w:rsid w:val="0009199D"/>
    <w:rsid w:val="00094C28"/>
    <w:rsid w:val="0009654A"/>
    <w:rsid w:val="00096BC5"/>
    <w:rsid w:val="000970D4"/>
    <w:rsid w:val="000976C4"/>
    <w:rsid w:val="00097F72"/>
    <w:rsid w:val="000A116D"/>
    <w:rsid w:val="000A410D"/>
    <w:rsid w:val="000B02F0"/>
    <w:rsid w:val="000B2F1B"/>
    <w:rsid w:val="000B516D"/>
    <w:rsid w:val="000B65CE"/>
    <w:rsid w:val="000B7C85"/>
    <w:rsid w:val="000B7E6B"/>
    <w:rsid w:val="000C0742"/>
    <w:rsid w:val="000C0BF9"/>
    <w:rsid w:val="000C4AF1"/>
    <w:rsid w:val="000C52C9"/>
    <w:rsid w:val="000C7024"/>
    <w:rsid w:val="000C72D3"/>
    <w:rsid w:val="000C7AE2"/>
    <w:rsid w:val="000D524F"/>
    <w:rsid w:val="000E139E"/>
    <w:rsid w:val="000E36DD"/>
    <w:rsid w:val="000E57F3"/>
    <w:rsid w:val="000E6FA8"/>
    <w:rsid w:val="000F1021"/>
    <w:rsid w:val="000F1E17"/>
    <w:rsid w:val="000F29C2"/>
    <w:rsid w:val="000F3012"/>
    <w:rsid w:val="000F6261"/>
    <w:rsid w:val="000F67B3"/>
    <w:rsid w:val="000F7585"/>
    <w:rsid w:val="001041C8"/>
    <w:rsid w:val="001049FC"/>
    <w:rsid w:val="0011135C"/>
    <w:rsid w:val="001122D2"/>
    <w:rsid w:val="0011547D"/>
    <w:rsid w:val="00115868"/>
    <w:rsid w:val="00116F1D"/>
    <w:rsid w:val="001204C0"/>
    <w:rsid w:val="00122A37"/>
    <w:rsid w:val="001236C3"/>
    <w:rsid w:val="0013505B"/>
    <w:rsid w:val="00135B6B"/>
    <w:rsid w:val="00136958"/>
    <w:rsid w:val="001435AE"/>
    <w:rsid w:val="00143D80"/>
    <w:rsid w:val="00144BB7"/>
    <w:rsid w:val="00145BA4"/>
    <w:rsid w:val="00147668"/>
    <w:rsid w:val="001506C3"/>
    <w:rsid w:val="00151B2E"/>
    <w:rsid w:val="00152342"/>
    <w:rsid w:val="00153290"/>
    <w:rsid w:val="00154919"/>
    <w:rsid w:val="00157291"/>
    <w:rsid w:val="00160C07"/>
    <w:rsid w:val="001620D2"/>
    <w:rsid w:val="00162480"/>
    <w:rsid w:val="001632A5"/>
    <w:rsid w:val="0016362C"/>
    <w:rsid w:val="001646FA"/>
    <w:rsid w:val="0016630F"/>
    <w:rsid w:val="0016651A"/>
    <w:rsid w:val="00167724"/>
    <w:rsid w:val="0017088A"/>
    <w:rsid w:val="00172138"/>
    <w:rsid w:val="00172F6C"/>
    <w:rsid w:val="00176FC3"/>
    <w:rsid w:val="001814E1"/>
    <w:rsid w:val="00182540"/>
    <w:rsid w:val="001829E3"/>
    <w:rsid w:val="001831CF"/>
    <w:rsid w:val="00183F40"/>
    <w:rsid w:val="00185751"/>
    <w:rsid w:val="001875C5"/>
    <w:rsid w:val="001927A6"/>
    <w:rsid w:val="00192D3D"/>
    <w:rsid w:val="001934A0"/>
    <w:rsid w:val="001935A5"/>
    <w:rsid w:val="00196C6F"/>
    <w:rsid w:val="001A3983"/>
    <w:rsid w:val="001A39AD"/>
    <w:rsid w:val="001A440E"/>
    <w:rsid w:val="001B25EF"/>
    <w:rsid w:val="001B2D15"/>
    <w:rsid w:val="001B3F92"/>
    <w:rsid w:val="001B5736"/>
    <w:rsid w:val="001C17F4"/>
    <w:rsid w:val="001C2FA3"/>
    <w:rsid w:val="001D0889"/>
    <w:rsid w:val="001D1890"/>
    <w:rsid w:val="001D1C2A"/>
    <w:rsid w:val="001D1DAB"/>
    <w:rsid w:val="001D4BF2"/>
    <w:rsid w:val="001D6754"/>
    <w:rsid w:val="001D7483"/>
    <w:rsid w:val="001D7A86"/>
    <w:rsid w:val="001E0F63"/>
    <w:rsid w:val="001E4F19"/>
    <w:rsid w:val="001E5310"/>
    <w:rsid w:val="001E5A25"/>
    <w:rsid w:val="001E5EA5"/>
    <w:rsid w:val="001E6184"/>
    <w:rsid w:val="001E7AD0"/>
    <w:rsid w:val="001F07CA"/>
    <w:rsid w:val="001F0B04"/>
    <w:rsid w:val="001F40B7"/>
    <w:rsid w:val="001F4253"/>
    <w:rsid w:val="001F4CCB"/>
    <w:rsid w:val="001F4D13"/>
    <w:rsid w:val="001F65B0"/>
    <w:rsid w:val="001F6C87"/>
    <w:rsid w:val="001F6EB4"/>
    <w:rsid w:val="001F73F7"/>
    <w:rsid w:val="001F777E"/>
    <w:rsid w:val="00204366"/>
    <w:rsid w:val="002074C6"/>
    <w:rsid w:val="00212956"/>
    <w:rsid w:val="00214294"/>
    <w:rsid w:val="00216E6F"/>
    <w:rsid w:val="00217CB8"/>
    <w:rsid w:val="00223042"/>
    <w:rsid w:val="00223810"/>
    <w:rsid w:val="002260C9"/>
    <w:rsid w:val="00231FB3"/>
    <w:rsid w:val="00233299"/>
    <w:rsid w:val="00240D36"/>
    <w:rsid w:val="00241B43"/>
    <w:rsid w:val="002436E0"/>
    <w:rsid w:val="002453EE"/>
    <w:rsid w:val="00245B22"/>
    <w:rsid w:val="002511F3"/>
    <w:rsid w:val="00251948"/>
    <w:rsid w:val="0025205B"/>
    <w:rsid w:val="00255764"/>
    <w:rsid w:val="002558C8"/>
    <w:rsid w:val="00257559"/>
    <w:rsid w:val="00260D47"/>
    <w:rsid w:val="0026202C"/>
    <w:rsid w:val="00262D7E"/>
    <w:rsid w:val="00266844"/>
    <w:rsid w:val="00267AFC"/>
    <w:rsid w:val="00274A8A"/>
    <w:rsid w:val="0027500A"/>
    <w:rsid w:val="0027607F"/>
    <w:rsid w:val="00276750"/>
    <w:rsid w:val="00285E50"/>
    <w:rsid w:val="002864A7"/>
    <w:rsid w:val="0029161C"/>
    <w:rsid w:val="00293A43"/>
    <w:rsid w:val="002959A5"/>
    <w:rsid w:val="002978AC"/>
    <w:rsid w:val="002A0515"/>
    <w:rsid w:val="002A0C1C"/>
    <w:rsid w:val="002A0D08"/>
    <w:rsid w:val="002A1544"/>
    <w:rsid w:val="002A34F9"/>
    <w:rsid w:val="002A3BA8"/>
    <w:rsid w:val="002A6B01"/>
    <w:rsid w:val="002A733E"/>
    <w:rsid w:val="002A7625"/>
    <w:rsid w:val="002B05EF"/>
    <w:rsid w:val="002B06D1"/>
    <w:rsid w:val="002B4700"/>
    <w:rsid w:val="002B58A4"/>
    <w:rsid w:val="002B6943"/>
    <w:rsid w:val="002C1114"/>
    <w:rsid w:val="002C1554"/>
    <w:rsid w:val="002C2BD2"/>
    <w:rsid w:val="002C42A5"/>
    <w:rsid w:val="002C4B67"/>
    <w:rsid w:val="002C4E7D"/>
    <w:rsid w:val="002C6CC4"/>
    <w:rsid w:val="002D1320"/>
    <w:rsid w:val="002D252F"/>
    <w:rsid w:val="002D2C04"/>
    <w:rsid w:val="002D776C"/>
    <w:rsid w:val="002D7E33"/>
    <w:rsid w:val="002E04F3"/>
    <w:rsid w:val="002E0856"/>
    <w:rsid w:val="002E22FB"/>
    <w:rsid w:val="002E3092"/>
    <w:rsid w:val="002E30B7"/>
    <w:rsid w:val="002E3515"/>
    <w:rsid w:val="002E4EC9"/>
    <w:rsid w:val="002E53A2"/>
    <w:rsid w:val="002E7957"/>
    <w:rsid w:val="002F194B"/>
    <w:rsid w:val="002F67B9"/>
    <w:rsid w:val="00301CC0"/>
    <w:rsid w:val="0030616C"/>
    <w:rsid w:val="00306174"/>
    <w:rsid w:val="00310A31"/>
    <w:rsid w:val="00311676"/>
    <w:rsid w:val="0031291E"/>
    <w:rsid w:val="003158AB"/>
    <w:rsid w:val="00316333"/>
    <w:rsid w:val="003172CA"/>
    <w:rsid w:val="003178F0"/>
    <w:rsid w:val="0031793E"/>
    <w:rsid w:val="00317CB6"/>
    <w:rsid w:val="00324179"/>
    <w:rsid w:val="00326457"/>
    <w:rsid w:val="00331701"/>
    <w:rsid w:val="00331AA3"/>
    <w:rsid w:val="00332D1B"/>
    <w:rsid w:val="00334F3E"/>
    <w:rsid w:val="003362D1"/>
    <w:rsid w:val="00337FF7"/>
    <w:rsid w:val="00341282"/>
    <w:rsid w:val="003419B7"/>
    <w:rsid w:val="00347637"/>
    <w:rsid w:val="003534A3"/>
    <w:rsid w:val="00353BD5"/>
    <w:rsid w:val="00353E24"/>
    <w:rsid w:val="00355D4C"/>
    <w:rsid w:val="00360AA8"/>
    <w:rsid w:val="00363162"/>
    <w:rsid w:val="0036631A"/>
    <w:rsid w:val="00372F22"/>
    <w:rsid w:val="0037766B"/>
    <w:rsid w:val="00382F36"/>
    <w:rsid w:val="00385152"/>
    <w:rsid w:val="00386298"/>
    <w:rsid w:val="0039052D"/>
    <w:rsid w:val="00394AC1"/>
    <w:rsid w:val="00396D6B"/>
    <w:rsid w:val="00397220"/>
    <w:rsid w:val="00397FBB"/>
    <w:rsid w:val="003A2149"/>
    <w:rsid w:val="003A28A8"/>
    <w:rsid w:val="003A6229"/>
    <w:rsid w:val="003A64B0"/>
    <w:rsid w:val="003A788D"/>
    <w:rsid w:val="003B0F94"/>
    <w:rsid w:val="003B282A"/>
    <w:rsid w:val="003B3590"/>
    <w:rsid w:val="003B45D6"/>
    <w:rsid w:val="003C089D"/>
    <w:rsid w:val="003C49F1"/>
    <w:rsid w:val="003C4CFE"/>
    <w:rsid w:val="003C4DBF"/>
    <w:rsid w:val="003D0297"/>
    <w:rsid w:val="003D238B"/>
    <w:rsid w:val="003D23D9"/>
    <w:rsid w:val="003D2D3F"/>
    <w:rsid w:val="003D6006"/>
    <w:rsid w:val="003D7C32"/>
    <w:rsid w:val="003E2058"/>
    <w:rsid w:val="003E6A11"/>
    <w:rsid w:val="003F1679"/>
    <w:rsid w:val="003F34C8"/>
    <w:rsid w:val="003F3A1A"/>
    <w:rsid w:val="004011FD"/>
    <w:rsid w:val="00402659"/>
    <w:rsid w:val="004028B5"/>
    <w:rsid w:val="00402EE2"/>
    <w:rsid w:val="004043A2"/>
    <w:rsid w:val="00405050"/>
    <w:rsid w:val="004068DE"/>
    <w:rsid w:val="00406A1D"/>
    <w:rsid w:val="00415ACA"/>
    <w:rsid w:val="00416CF9"/>
    <w:rsid w:val="0042141F"/>
    <w:rsid w:val="00422765"/>
    <w:rsid w:val="00423A10"/>
    <w:rsid w:val="00423FA0"/>
    <w:rsid w:val="004278C3"/>
    <w:rsid w:val="0042794B"/>
    <w:rsid w:val="00431016"/>
    <w:rsid w:val="004319F6"/>
    <w:rsid w:val="00434237"/>
    <w:rsid w:val="004354E2"/>
    <w:rsid w:val="00437A0E"/>
    <w:rsid w:val="0044074B"/>
    <w:rsid w:val="00441009"/>
    <w:rsid w:val="004412CB"/>
    <w:rsid w:val="00441F01"/>
    <w:rsid w:val="004432A0"/>
    <w:rsid w:val="00444AC6"/>
    <w:rsid w:val="00444F33"/>
    <w:rsid w:val="004453A8"/>
    <w:rsid w:val="004464C6"/>
    <w:rsid w:val="00451AC5"/>
    <w:rsid w:val="00451F24"/>
    <w:rsid w:val="004529B0"/>
    <w:rsid w:val="00453A55"/>
    <w:rsid w:val="0045433F"/>
    <w:rsid w:val="00454A90"/>
    <w:rsid w:val="00454AB5"/>
    <w:rsid w:val="00455FA1"/>
    <w:rsid w:val="0045657D"/>
    <w:rsid w:val="00457326"/>
    <w:rsid w:val="004602DA"/>
    <w:rsid w:val="00467623"/>
    <w:rsid w:val="004721C3"/>
    <w:rsid w:val="0047328F"/>
    <w:rsid w:val="00473E40"/>
    <w:rsid w:val="004757FB"/>
    <w:rsid w:val="0047591A"/>
    <w:rsid w:val="00482E44"/>
    <w:rsid w:val="0048330C"/>
    <w:rsid w:val="00484022"/>
    <w:rsid w:val="00484F7A"/>
    <w:rsid w:val="00486B3C"/>
    <w:rsid w:val="0048708A"/>
    <w:rsid w:val="00487136"/>
    <w:rsid w:val="00490CE0"/>
    <w:rsid w:val="004A24EB"/>
    <w:rsid w:val="004A3D66"/>
    <w:rsid w:val="004A702F"/>
    <w:rsid w:val="004B039B"/>
    <w:rsid w:val="004B0BEC"/>
    <w:rsid w:val="004B28C9"/>
    <w:rsid w:val="004B39D3"/>
    <w:rsid w:val="004B3DCE"/>
    <w:rsid w:val="004B4342"/>
    <w:rsid w:val="004C153B"/>
    <w:rsid w:val="004C1646"/>
    <w:rsid w:val="004C600E"/>
    <w:rsid w:val="004D15DF"/>
    <w:rsid w:val="004D2749"/>
    <w:rsid w:val="004D2D04"/>
    <w:rsid w:val="004D4C34"/>
    <w:rsid w:val="004D582E"/>
    <w:rsid w:val="004D64A8"/>
    <w:rsid w:val="004D7865"/>
    <w:rsid w:val="004E363B"/>
    <w:rsid w:val="004E4286"/>
    <w:rsid w:val="004E51B6"/>
    <w:rsid w:val="004E5695"/>
    <w:rsid w:val="004E56C5"/>
    <w:rsid w:val="004E5701"/>
    <w:rsid w:val="004E74EE"/>
    <w:rsid w:val="004E78B8"/>
    <w:rsid w:val="004F0A56"/>
    <w:rsid w:val="004F12C6"/>
    <w:rsid w:val="004F1CA6"/>
    <w:rsid w:val="004F2C11"/>
    <w:rsid w:val="004F490D"/>
    <w:rsid w:val="004F52A8"/>
    <w:rsid w:val="004F625D"/>
    <w:rsid w:val="004F738A"/>
    <w:rsid w:val="005012A9"/>
    <w:rsid w:val="00503026"/>
    <w:rsid w:val="00503D6D"/>
    <w:rsid w:val="005050DD"/>
    <w:rsid w:val="005065B6"/>
    <w:rsid w:val="005117C7"/>
    <w:rsid w:val="005143AB"/>
    <w:rsid w:val="005242F0"/>
    <w:rsid w:val="00524756"/>
    <w:rsid w:val="00525703"/>
    <w:rsid w:val="00525C27"/>
    <w:rsid w:val="0053359B"/>
    <w:rsid w:val="00533B43"/>
    <w:rsid w:val="00534675"/>
    <w:rsid w:val="00535384"/>
    <w:rsid w:val="00536873"/>
    <w:rsid w:val="00537007"/>
    <w:rsid w:val="005405C2"/>
    <w:rsid w:val="00541C3A"/>
    <w:rsid w:val="00541F4B"/>
    <w:rsid w:val="00541FAD"/>
    <w:rsid w:val="0054276B"/>
    <w:rsid w:val="00544926"/>
    <w:rsid w:val="005500FC"/>
    <w:rsid w:val="00552F21"/>
    <w:rsid w:val="00554686"/>
    <w:rsid w:val="0055478C"/>
    <w:rsid w:val="00561D44"/>
    <w:rsid w:val="00564B76"/>
    <w:rsid w:val="00565EF7"/>
    <w:rsid w:val="00566C0E"/>
    <w:rsid w:val="00566E4C"/>
    <w:rsid w:val="00567BC6"/>
    <w:rsid w:val="005708D2"/>
    <w:rsid w:val="00571509"/>
    <w:rsid w:val="00571BCA"/>
    <w:rsid w:val="00573B1F"/>
    <w:rsid w:val="00574363"/>
    <w:rsid w:val="00575D1C"/>
    <w:rsid w:val="00577018"/>
    <w:rsid w:val="0057766A"/>
    <w:rsid w:val="0058168B"/>
    <w:rsid w:val="00586B6A"/>
    <w:rsid w:val="00590467"/>
    <w:rsid w:val="0059114A"/>
    <w:rsid w:val="00591804"/>
    <w:rsid w:val="00591AC5"/>
    <w:rsid w:val="00593216"/>
    <w:rsid w:val="00594ED8"/>
    <w:rsid w:val="00595971"/>
    <w:rsid w:val="005A331A"/>
    <w:rsid w:val="005A3D17"/>
    <w:rsid w:val="005A4942"/>
    <w:rsid w:val="005A57BE"/>
    <w:rsid w:val="005A5B1B"/>
    <w:rsid w:val="005A655D"/>
    <w:rsid w:val="005A75F5"/>
    <w:rsid w:val="005B38C3"/>
    <w:rsid w:val="005B4897"/>
    <w:rsid w:val="005B5545"/>
    <w:rsid w:val="005B55B3"/>
    <w:rsid w:val="005C1935"/>
    <w:rsid w:val="005C1DA4"/>
    <w:rsid w:val="005C695C"/>
    <w:rsid w:val="005D06FD"/>
    <w:rsid w:val="005D1EC6"/>
    <w:rsid w:val="005D3822"/>
    <w:rsid w:val="005D3F07"/>
    <w:rsid w:val="005D49D8"/>
    <w:rsid w:val="005D6E31"/>
    <w:rsid w:val="005E3EEE"/>
    <w:rsid w:val="005E70FC"/>
    <w:rsid w:val="005F1238"/>
    <w:rsid w:val="005F3AD8"/>
    <w:rsid w:val="005F3B4B"/>
    <w:rsid w:val="005F7616"/>
    <w:rsid w:val="00600228"/>
    <w:rsid w:val="00600C95"/>
    <w:rsid w:val="0060149D"/>
    <w:rsid w:val="00601FF5"/>
    <w:rsid w:val="00602636"/>
    <w:rsid w:val="00604394"/>
    <w:rsid w:val="00605C3C"/>
    <w:rsid w:val="006077D1"/>
    <w:rsid w:val="00610F3D"/>
    <w:rsid w:val="00611439"/>
    <w:rsid w:val="00611FBF"/>
    <w:rsid w:val="00622131"/>
    <w:rsid w:val="006236AF"/>
    <w:rsid w:val="00625A0A"/>
    <w:rsid w:val="00626211"/>
    <w:rsid w:val="00626222"/>
    <w:rsid w:val="006339ED"/>
    <w:rsid w:val="00635996"/>
    <w:rsid w:val="00635E83"/>
    <w:rsid w:val="00636189"/>
    <w:rsid w:val="00636712"/>
    <w:rsid w:val="00636763"/>
    <w:rsid w:val="00643133"/>
    <w:rsid w:val="00644742"/>
    <w:rsid w:val="00645C38"/>
    <w:rsid w:val="00646B25"/>
    <w:rsid w:val="00650722"/>
    <w:rsid w:val="006515D0"/>
    <w:rsid w:val="00652CC8"/>
    <w:rsid w:val="00654083"/>
    <w:rsid w:val="00655C07"/>
    <w:rsid w:val="00657980"/>
    <w:rsid w:val="00667267"/>
    <w:rsid w:val="0067055E"/>
    <w:rsid w:val="006764B1"/>
    <w:rsid w:val="0068017A"/>
    <w:rsid w:val="0068032C"/>
    <w:rsid w:val="0068238D"/>
    <w:rsid w:val="00682A9D"/>
    <w:rsid w:val="00686CE3"/>
    <w:rsid w:val="00692E79"/>
    <w:rsid w:val="006943AB"/>
    <w:rsid w:val="0069465B"/>
    <w:rsid w:val="006A05BA"/>
    <w:rsid w:val="006A076B"/>
    <w:rsid w:val="006A10EF"/>
    <w:rsid w:val="006A1697"/>
    <w:rsid w:val="006A1E32"/>
    <w:rsid w:val="006A3441"/>
    <w:rsid w:val="006A719D"/>
    <w:rsid w:val="006B01B3"/>
    <w:rsid w:val="006B04A2"/>
    <w:rsid w:val="006B2773"/>
    <w:rsid w:val="006B47D5"/>
    <w:rsid w:val="006B4EE5"/>
    <w:rsid w:val="006B689E"/>
    <w:rsid w:val="006C0F3D"/>
    <w:rsid w:val="006C1053"/>
    <w:rsid w:val="006C221E"/>
    <w:rsid w:val="006C2D37"/>
    <w:rsid w:val="006C4100"/>
    <w:rsid w:val="006C5970"/>
    <w:rsid w:val="006D4451"/>
    <w:rsid w:val="006D6759"/>
    <w:rsid w:val="006E095A"/>
    <w:rsid w:val="006E12ED"/>
    <w:rsid w:val="006E1C7E"/>
    <w:rsid w:val="006E31D8"/>
    <w:rsid w:val="006E6186"/>
    <w:rsid w:val="006F22A3"/>
    <w:rsid w:val="006F5326"/>
    <w:rsid w:val="00701412"/>
    <w:rsid w:val="007038B3"/>
    <w:rsid w:val="00707591"/>
    <w:rsid w:val="00712845"/>
    <w:rsid w:val="00713C1E"/>
    <w:rsid w:val="00716BC6"/>
    <w:rsid w:val="00717171"/>
    <w:rsid w:val="0072213A"/>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4B32"/>
    <w:rsid w:val="00746259"/>
    <w:rsid w:val="007463FB"/>
    <w:rsid w:val="007501A8"/>
    <w:rsid w:val="007526E9"/>
    <w:rsid w:val="007529C1"/>
    <w:rsid w:val="00754BD7"/>
    <w:rsid w:val="00756349"/>
    <w:rsid w:val="00762E83"/>
    <w:rsid w:val="00765B9A"/>
    <w:rsid w:val="00767070"/>
    <w:rsid w:val="00770E13"/>
    <w:rsid w:val="007717D3"/>
    <w:rsid w:val="00775B46"/>
    <w:rsid w:val="00776086"/>
    <w:rsid w:val="0078085A"/>
    <w:rsid w:val="00780ED2"/>
    <w:rsid w:val="00781013"/>
    <w:rsid w:val="0078156E"/>
    <w:rsid w:val="007820B5"/>
    <w:rsid w:val="00783BE1"/>
    <w:rsid w:val="00784616"/>
    <w:rsid w:val="0079198B"/>
    <w:rsid w:val="007942FC"/>
    <w:rsid w:val="00794DA0"/>
    <w:rsid w:val="00796008"/>
    <w:rsid w:val="0079775E"/>
    <w:rsid w:val="00797BF2"/>
    <w:rsid w:val="007A15E2"/>
    <w:rsid w:val="007A15E3"/>
    <w:rsid w:val="007A7516"/>
    <w:rsid w:val="007B0CBE"/>
    <w:rsid w:val="007B47BA"/>
    <w:rsid w:val="007B6D27"/>
    <w:rsid w:val="007B7993"/>
    <w:rsid w:val="007C0AB3"/>
    <w:rsid w:val="007C1717"/>
    <w:rsid w:val="007C1C73"/>
    <w:rsid w:val="007C2822"/>
    <w:rsid w:val="007C376E"/>
    <w:rsid w:val="007C4FE6"/>
    <w:rsid w:val="007C5396"/>
    <w:rsid w:val="007D1550"/>
    <w:rsid w:val="007D2F25"/>
    <w:rsid w:val="007D5D05"/>
    <w:rsid w:val="007E09C2"/>
    <w:rsid w:val="007E44B5"/>
    <w:rsid w:val="007E49BE"/>
    <w:rsid w:val="007F05EC"/>
    <w:rsid w:val="007F087F"/>
    <w:rsid w:val="007F2737"/>
    <w:rsid w:val="007F4315"/>
    <w:rsid w:val="007F702A"/>
    <w:rsid w:val="007F77A8"/>
    <w:rsid w:val="008004FC"/>
    <w:rsid w:val="0080594E"/>
    <w:rsid w:val="00811244"/>
    <w:rsid w:val="008112D5"/>
    <w:rsid w:val="00812DD2"/>
    <w:rsid w:val="00812EB4"/>
    <w:rsid w:val="00815A57"/>
    <w:rsid w:val="00816AF7"/>
    <w:rsid w:val="00820437"/>
    <w:rsid w:val="00821006"/>
    <w:rsid w:val="00821E2C"/>
    <w:rsid w:val="008228A5"/>
    <w:rsid w:val="008242DE"/>
    <w:rsid w:val="008243D0"/>
    <w:rsid w:val="00826478"/>
    <w:rsid w:val="00827B62"/>
    <w:rsid w:val="00831AD6"/>
    <w:rsid w:val="00833F2C"/>
    <w:rsid w:val="00836C6D"/>
    <w:rsid w:val="00837CA5"/>
    <w:rsid w:val="00842277"/>
    <w:rsid w:val="008443B3"/>
    <w:rsid w:val="00852494"/>
    <w:rsid w:val="00852707"/>
    <w:rsid w:val="00852B41"/>
    <w:rsid w:val="00853537"/>
    <w:rsid w:val="008544A4"/>
    <w:rsid w:val="00854B5D"/>
    <w:rsid w:val="00855297"/>
    <w:rsid w:val="008561AA"/>
    <w:rsid w:val="008576E0"/>
    <w:rsid w:val="00857FA9"/>
    <w:rsid w:val="008620DA"/>
    <w:rsid w:val="008634A3"/>
    <w:rsid w:val="00864CC9"/>
    <w:rsid w:val="00864DB6"/>
    <w:rsid w:val="00867C7D"/>
    <w:rsid w:val="00867EBE"/>
    <w:rsid w:val="00871712"/>
    <w:rsid w:val="008726B6"/>
    <w:rsid w:val="008735D5"/>
    <w:rsid w:val="00874993"/>
    <w:rsid w:val="008761FE"/>
    <w:rsid w:val="008769AA"/>
    <w:rsid w:val="00877D32"/>
    <w:rsid w:val="00881FBB"/>
    <w:rsid w:val="008830EE"/>
    <w:rsid w:val="00885410"/>
    <w:rsid w:val="00890694"/>
    <w:rsid w:val="00891B7B"/>
    <w:rsid w:val="00892C72"/>
    <w:rsid w:val="008931A0"/>
    <w:rsid w:val="00897CF9"/>
    <w:rsid w:val="008A008A"/>
    <w:rsid w:val="008A1BF2"/>
    <w:rsid w:val="008A1CFB"/>
    <w:rsid w:val="008B0376"/>
    <w:rsid w:val="008B1EBF"/>
    <w:rsid w:val="008B3726"/>
    <w:rsid w:val="008B3D6F"/>
    <w:rsid w:val="008B5900"/>
    <w:rsid w:val="008B6820"/>
    <w:rsid w:val="008C10CD"/>
    <w:rsid w:val="008C3931"/>
    <w:rsid w:val="008C4072"/>
    <w:rsid w:val="008D20C1"/>
    <w:rsid w:val="008D26E1"/>
    <w:rsid w:val="008D2B0E"/>
    <w:rsid w:val="008D3044"/>
    <w:rsid w:val="008D4557"/>
    <w:rsid w:val="008D4671"/>
    <w:rsid w:val="008D497B"/>
    <w:rsid w:val="008E3F16"/>
    <w:rsid w:val="008E3F4D"/>
    <w:rsid w:val="008E5334"/>
    <w:rsid w:val="008F1C18"/>
    <w:rsid w:val="008F513E"/>
    <w:rsid w:val="008F558C"/>
    <w:rsid w:val="008F7F88"/>
    <w:rsid w:val="00901A36"/>
    <w:rsid w:val="0090263B"/>
    <w:rsid w:val="00903531"/>
    <w:rsid w:val="00903F13"/>
    <w:rsid w:val="00905996"/>
    <w:rsid w:val="009073EF"/>
    <w:rsid w:val="00907A6B"/>
    <w:rsid w:val="009105F4"/>
    <w:rsid w:val="00914314"/>
    <w:rsid w:val="00914438"/>
    <w:rsid w:val="00914B2D"/>
    <w:rsid w:val="00915293"/>
    <w:rsid w:val="00921BFC"/>
    <w:rsid w:val="00925E29"/>
    <w:rsid w:val="00927429"/>
    <w:rsid w:val="009319F0"/>
    <w:rsid w:val="0093471D"/>
    <w:rsid w:val="00936D44"/>
    <w:rsid w:val="00936E21"/>
    <w:rsid w:val="009408D4"/>
    <w:rsid w:val="0094107A"/>
    <w:rsid w:val="0094163C"/>
    <w:rsid w:val="00941D38"/>
    <w:rsid w:val="00947AD9"/>
    <w:rsid w:val="00947F43"/>
    <w:rsid w:val="00951879"/>
    <w:rsid w:val="00951A34"/>
    <w:rsid w:val="00954110"/>
    <w:rsid w:val="00955D4A"/>
    <w:rsid w:val="0095742D"/>
    <w:rsid w:val="00960DE8"/>
    <w:rsid w:val="009655CD"/>
    <w:rsid w:val="0097070B"/>
    <w:rsid w:val="00973C7A"/>
    <w:rsid w:val="00974D38"/>
    <w:rsid w:val="00976FD5"/>
    <w:rsid w:val="00981EB5"/>
    <w:rsid w:val="0098373B"/>
    <w:rsid w:val="00985175"/>
    <w:rsid w:val="00985B53"/>
    <w:rsid w:val="00986E14"/>
    <w:rsid w:val="00991365"/>
    <w:rsid w:val="00992B59"/>
    <w:rsid w:val="00992F8D"/>
    <w:rsid w:val="00995E20"/>
    <w:rsid w:val="00995FE9"/>
    <w:rsid w:val="009968D2"/>
    <w:rsid w:val="00996F76"/>
    <w:rsid w:val="009A16D7"/>
    <w:rsid w:val="009A3156"/>
    <w:rsid w:val="009A76B1"/>
    <w:rsid w:val="009A7F7F"/>
    <w:rsid w:val="009B0BF8"/>
    <w:rsid w:val="009B1DD9"/>
    <w:rsid w:val="009B2E28"/>
    <w:rsid w:val="009B784E"/>
    <w:rsid w:val="009C061A"/>
    <w:rsid w:val="009C0DE2"/>
    <w:rsid w:val="009C1278"/>
    <w:rsid w:val="009C2654"/>
    <w:rsid w:val="009C3AA1"/>
    <w:rsid w:val="009C49FB"/>
    <w:rsid w:val="009C58AE"/>
    <w:rsid w:val="009C78EE"/>
    <w:rsid w:val="009D4371"/>
    <w:rsid w:val="009D596A"/>
    <w:rsid w:val="009D6009"/>
    <w:rsid w:val="009D716B"/>
    <w:rsid w:val="009D757F"/>
    <w:rsid w:val="009E1B9C"/>
    <w:rsid w:val="009E2057"/>
    <w:rsid w:val="009E3D6D"/>
    <w:rsid w:val="009F1128"/>
    <w:rsid w:val="009F151D"/>
    <w:rsid w:val="009F32C3"/>
    <w:rsid w:val="009F6684"/>
    <w:rsid w:val="009F7BB7"/>
    <w:rsid w:val="009F7E51"/>
    <w:rsid w:val="00A00855"/>
    <w:rsid w:val="00A008BB"/>
    <w:rsid w:val="00A00C73"/>
    <w:rsid w:val="00A00F07"/>
    <w:rsid w:val="00A01C53"/>
    <w:rsid w:val="00A020B2"/>
    <w:rsid w:val="00A03585"/>
    <w:rsid w:val="00A03904"/>
    <w:rsid w:val="00A113CD"/>
    <w:rsid w:val="00A12666"/>
    <w:rsid w:val="00A13744"/>
    <w:rsid w:val="00A155FF"/>
    <w:rsid w:val="00A20960"/>
    <w:rsid w:val="00A2172B"/>
    <w:rsid w:val="00A21BBE"/>
    <w:rsid w:val="00A22B63"/>
    <w:rsid w:val="00A24BD5"/>
    <w:rsid w:val="00A260B6"/>
    <w:rsid w:val="00A27310"/>
    <w:rsid w:val="00A31530"/>
    <w:rsid w:val="00A31CAF"/>
    <w:rsid w:val="00A4031B"/>
    <w:rsid w:val="00A42616"/>
    <w:rsid w:val="00A43BBA"/>
    <w:rsid w:val="00A45193"/>
    <w:rsid w:val="00A46248"/>
    <w:rsid w:val="00A46652"/>
    <w:rsid w:val="00A46FA0"/>
    <w:rsid w:val="00A47CD5"/>
    <w:rsid w:val="00A50ACD"/>
    <w:rsid w:val="00A53775"/>
    <w:rsid w:val="00A57C24"/>
    <w:rsid w:val="00A57E6D"/>
    <w:rsid w:val="00A638E9"/>
    <w:rsid w:val="00A64C7A"/>
    <w:rsid w:val="00A71ED4"/>
    <w:rsid w:val="00A723AA"/>
    <w:rsid w:val="00A75E19"/>
    <w:rsid w:val="00A762BB"/>
    <w:rsid w:val="00A768A5"/>
    <w:rsid w:val="00A774BC"/>
    <w:rsid w:val="00A818F0"/>
    <w:rsid w:val="00A83354"/>
    <w:rsid w:val="00A86625"/>
    <w:rsid w:val="00A86D71"/>
    <w:rsid w:val="00A91CF8"/>
    <w:rsid w:val="00A92DA9"/>
    <w:rsid w:val="00A97456"/>
    <w:rsid w:val="00AA0327"/>
    <w:rsid w:val="00AA0DF9"/>
    <w:rsid w:val="00AA1125"/>
    <w:rsid w:val="00AA2A49"/>
    <w:rsid w:val="00AA32EE"/>
    <w:rsid w:val="00AA41E0"/>
    <w:rsid w:val="00AA43FF"/>
    <w:rsid w:val="00AA47FD"/>
    <w:rsid w:val="00AB0E08"/>
    <w:rsid w:val="00AB3ABE"/>
    <w:rsid w:val="00AB613F"/>
    <w:rsid w:val="00AB6AF9"/>
    <w:rsid w:val="00AB7FB3"/>
    <w:rsid w:val="00AC0104"/>
    <w:rsid w:val="00AC42EC"/>
    <w:rsid w:val="00AC4FB3"/>
    <w:rsid w:val="00AC5847"/>
    <w:rsid w:val="00AC61A8"/>
    <w:rsid w:val="00AC7E28"/>
    <w:rsid w:val="00AD103F"/>
    <w:rsid w:val="00AD5CF9"/>
    <w:rsid w:val="00AD7062"/>
    <w:rsid w:val="00AD7A3B"/>
    <w:rsid w:val="00AE0FC3"/>
    <w:rsid w:val="00AE3474"/>
    <w:rsid w:val="00AE4DA8"/>
    <w:rsid w:val="00AE56A9"/>
    <w:rsid w:val="00AE700F"/>
    <w:rsid w:val="00AE7044"/>
    <w:rsid w:val="00AE7F45"/>
    <w:rsid w:val="00AF54CE"/>
    <w:rsid w:val="00AF61C1"/>
    <w:rsid w:val="00B03701"/>
    <w:rsid w:val="00B04A19"/>
    <w:rsid w:val="00B04CB1"/>
    <w:rsid w:val="00B0759E"/>
    <w:rsid w:val="00B117D5"/>
    <w:rsid w:val="00B1460D"/>
    <w:rsid w:val="00B15362"/>
    <w:rsid w:val="00B15A1C"/>
    <w:rsid w:val="00B160A0"/>
    <w:rsid w:val="00B211B8"/>
    <w:rsid w:val="00B213C0"/>
    <w:rsid w:val="00B230DA"/>
    <w:rsid w:val="00B23990"/>
    <w:rsid w:val="00B24179"/>
    <w:rsid w:val="00B26D6D"/>
    <w:rsid w:val="00B27851"/>
    <w:rsid w:val="00B331BC"/>
    <w:rsid w:val="00B41307"/>
    <w:rsid w:val="00B4162D"/>
    <w:rsid w:val="00B42BFB"/>
    <w:rsid w:val="00B45B4C"/>
    <w:rsid w:val="00B47B56"/>
    <w:rsid w:val="00B5177D"/>
    <w:rsid w:val="00B53E0F"/>
    <w:rsid w:val="00B55F66"/>
    <w:rsid w:val="00B56595"/>
    <w:rsid w:val="00B5751F"/>
    <w:rsid w:val="00B62F06"/>
    <w:rsid w:val="00B644FC"/>
    <w:rsid w:val="00B64FB7"/>
    <w:rsid w:val="00B66750"/>
    <w:rsid w:val="00B702CD"/>
    <w:rsid w:val="00B71B02"/>
    <w:rsid w:val="00B74E02"/>
    <w:rsid w:val="00B752F3"/>
    <w:rsid w:val="00B7613B"/>
    <w:rsid w:val="00B77FC5"/>
    <w:rsid w:val="00B80805"/>
    <w:rsid w:val="00B811D6"/>
    <w:rsid w:val="00B81C14"/>
    <w:rsid w:val="00B833F3"/>
    <w:rsid w:val="00B85C8D"/>
    <w:rsid w:val="00B902A6"/>
    <w:rsid w:val="00B91BF5"/>
    <w:rsid w:val="00B91E74"/>
    <w:rsid w:val="00B96C0C"/>
    <w:rsid w:val="00BA09DB"/>
    <w:rsid w:val="00BA16C4"/>
    <w:rsid w:val="00BA2D70"/>
    <w:rsid w:val="00BA3FFD"/>
    <w:rsid w:val="00BA6359"/>
    <w:rsid w:val="00BA7BD8"/>
    <w:rsid w:val="00BB08B9"/>
    <w:rsid w:val="00BB1D6D"/>
    <w:rsid w:val="00BB2523"/>
    <w:rsid w:val="00BB258A"/>
    <w:rsid w:val="00BB33B3"/>
    <w:rsid w:val="00BB39BC"/>
    <w:rsid w:val="00BB6F42"/>
    <w:rsid w:val="00BC54AF"/>
    <w:rsid w:val="00BC70E8"/>
    <w:rsid w:val="00BD0A87"/>
    <w:rsid w:val="00BD2C6C"/>
    <w:rsid w:val="00BD565D"/>
    <w:rsid w:val="00BE07C4"/>
    <w:rsid w:val="00BE21D7"/>
    <w:rsid w:val="00BE23AF"/>
    <w:rsid w:val="00BE3F04"/>
    <w:rsid w:val="00BE6286"/>
    <w:rsid w:val="00BE6664"/>
    <w:rsid w:val="00BE6FEC"/>
    <w:rsid w:val="00BF1811"/>
    <w:rsid w:val="00BF1818"/>
    <w:rsid w:val="00BF25D3"/>
    <w:rsid w:val="00BF2E5A"/>
    <w:rsid w:val="00BF49CA"/>
    <w:rsid w:val="00BF4A5D"/>
    <w:rsid w:val="00C0120F"/>
    <w:rsid w:val="00C01511"/>
    <w:rsid w:val="00C02626"/>
    <w:rsid w:val="00C0477E"/>
    <w:rsid w:val="00C04C0D"/>
    <w:rsid w:val="00C06E4C"/>
    <w:rsid w:val="00C116EB"/>
    <w:rsid w:val="00C14F89"/>
    <w:rsid w:val="00C2003E"/>
    <w:rsid w:val="00C2096D"/>
    <w:rsid w:val="00C21788"/>
    <w:rsid w:val="00C21864"/>
    <w:rsid w:val="00C22690"/>
    <w:rsid w:val="00C234A4"/>
    <w:rsid w:val="00C259F1"/>
    <w:rsid w:val="00C307D6"/>
    <w:rsid w:val="00C31847"/>
    <w:rsid w:val="00C31C94"/>
    <w:rsid w:val="00C3393F"/>
    <w:rsid w:val="00C3409C"/>
    <w:rsid w:val="00C352F7"/>
    <w:rsid w:val="00C35A29"/>
    <w:rsid w:val="00C410A1"/>
    <w:rsid w:val="00C4409B"/>
    <w:rsid w:val="00C44CEA"/>
    <w:rsid w:val="00C46883"/>
    <w:rsid w:val="00C5078D"/>
    <w:rsid w:val="00C50BEF"/>
    <w:rsid w:val="00C53A62"/>
    <w:rsid w:val="00C54454"/>
    <w:rsid w:val="00C5653F"/>
    <w:rsid w:val="00C56D28"/>
    <w:rsid w:val="00C56FED"/>
    <w:rsid w:val="00C60A62"/>
    <w:rsid w:val="00C6305B"/>
    <w:rsid w:val="00C67189"/>
    <w:rsid w:val="00C72E0B"/>
    <w:rsid w:val="00C762E0"/>
    <w:rsid w:val="00C8074E"/>
    <w:rsid w:val="00C8364D"/>
    <w:rsid w:val="00C83C7F"/>
    <w:rsid w:val="00C851A8"/>
    <w:rsid w:val="00C8523A"/>
    <w:rsid w:val="00C862BD"/>
    <w:rsid w:val="00C867E2"/>
    <w:rsid w:val="00C878F1"/>
    <w:rsid w:val="00C90E1B"/>
    <w:rsid w:val="00C9298A"/>
    <w:rsid w:val="00C92AA0"/>
    <w:rsid w:val="00C9529E"/>
    <w:rsid w:val="00C95377"/>
    <w:rsid w:val="00CA08D4"/>
    <w:rsid w:val="00CA2C18"/>
    <w:rsid w:val="00CA3BA2"/>
    <w:rsid w:val="00CA4354"/>
    <w:rsid w:val="00CA47C5"/>
    <w:rsid w:val="00CA5802"/>
    <w:rsid w:val="00CA76A9"/>
    <w:rsid w:val="00CB172D"/>
    <w:rsid w:val="00CB1F05"/>
    <w:rsid w:val="00CB348F"/>
    <w:rsid w:val="00CB3F7A"/>
    <w:rsid w:val="00CB4B4E"/>
    <w:rsid w:val="00CB6023"/>
    <w:rsid w:val="00CB6FDE"/>
    <w:rsid w:val="00CB77D1"/>
    <w:rsid w:val="00CD0F92"/>
    <w:rsid w:val="00CD2D81"/>
    <w:rsid w:val="00CD6BCD"/>
    <w:rsid w:val="00CD6EEC"/>
    <w:rsid w:val="00CE14D5"/>
    <w:rsid w:val="00CE179C"/>
    <w:rsid w:val="00CE2BA5"/>
    <w:rsid w:val="00CE2D37"/>
    <w:rsid w:val="00CE3C35"/>
    <w:rsid w:val="00CE566A"/>
    <w:rsid w:val="00CE7529"/>
    <w:rsid w:val="00CE7598"/>
    <w:rsid w:val="00CE78C1"/>
    <w:rsid w:val="00CF00F8"/>
    <w:rsid w:val="00CF0CAF"/>
    <w:rsid w:val="00CF333D"/>
    <w:rsid w:val="00CF34B7"/>
    <w:rsid w:val="00CF55F7"/>
    <w:rsid w:val="00D01BD7"/>
    <w:rsid w:val="00D01BF9"/>
    <w:rsid w:val="00D02731"/>
    <w:rsid w:val="00D03229"/>
    <w:rsid w:val="00D070AF"/>
    <w:rsid w:val="00D12748"/>
    <w:rsid w:val="00D14F4C"/>
    <w:rsid w:val="00D15850"/>
    <w:rsid w:val="00D200D5"/>
    <w:rsid w:val="00D22169"/>
    <w:rsid w:val="00D22432"/>
    <w:rsid w:val="00D26578"/>
    <w:rsid w:val="00D309F2"/>
    <w:rsid w:val="00D32EA5"/>
    <w:rsid w:val="00D40011"/>
    <w:rsid w:val="00D40397"/>
    <w:rsid w:val="00D42AAF"/>
    <w:rsid w:val="00D4322F"/>
    <w:rsid w:val="00D4458F"/>
    <w:rsid w:val="00D46196"/>
    <w:rsid w:val="00D468B6"/>
    <w:rsid w:val="00D526D5"/>
    <w:rsid w:val="00D52FBE"/>
    <w:rsid w:val="00D555BA"/>
    <w:rsid w:val="00D5797F"/>
    <w:rsid w:val="00D57D0B"/>
    <w:rsid w:val="00D60DC3"/>
    <w:rsid w:val="00D61207"/>
    <w:rsid w:val="00D61A0D"/>
    <w:rsid w:val="00D630F7"/>
    <w:rsid w:val="00D65775"/>
    <w:rsid w:val="00D71CC1"/>
    <w:rsid w:val="00D72545"/>
    <w:rsid w:val="00D73618"/>
    <w:rsid w:val="00D747A8"/>
    <w:rsid w:val="00D82377"/>
    <w:rsid w:val="00D905DB"/>
    <w:rsid w:val="00D90B43"/>
    <w:rsid w:val="00D919CC"/>
    <w:rsid w:val="00D92CAE"/>
    <w:rsid w:val="00D94BA3"/>
    <w:rsid w:val="00D9612B"/>
    <w:rsid w:val="00D9762C"/>
    <w:rsid w:val="00DA18A3"/>
    <w:rsid w:val="00DA2BA5"/>
    <w:rsid w:val="00DA30CC"/>
    <w:rsid w:val="00DA4942"/>
    <w:rsid w:val="00DA4EFD"/>
    <w:rsid w:val="00DA6275"/>
    <w:rsid w:val="00DA63CA"/>
    <w:rsid w:val="00DB13D4"/>
    <w:rsid w:val="00DB21D0"/>
    <w:rsid w:val="00DB6604"/>
    <w:rsid w:val="00DB6E85"/>
    <w:rsid w:val="00DB788E"/>
    <w:rsid w:val="00DC26D5"/>
    <w:rsid w:val="00DC52E4"/>
    <w:rsid w:val="00DC5987"/>
    <w:rsid w:val="00DD3988"/>
    <w:rsid w:val="00DE0907"/>
    <w:rsid w:val="00DE1BE0"/>
    <w:rsid w:val="00DE38B6"/>
    <w:rsid w:val="00DE3C8C"/>
    <w:rsid w:val="00DE568F"/>
    <w:rsid w:val="00DF2614"/>
    <w:rsid w:val="00DF323A"/>
    <w:rsid w:val="00DF66DF"/>
    <w:rsid w:val="00DF76AB"/>
    <w:rsid w:val="00E00524"/>
    <w:rsid w:val="00E0224A"/>
    <w:rsid w:val="00E03807"/>
    <w:rsid w:val="00E04410"/>
    <w:rsid w:val="00E0670B"/>
    <w:rsid w:val="00E124FA"/>
    <w:rsid w:val="00E125FD"/>
    <w:rsid w:val="00E14A89"/>
    <w:rsid w:val="00E1525C"/>
    <w:rsid w:val="00E15C41"/>
    <w:rsid w:val="00E17AF1"/>
    <w:rsid w:val="00E21068"/>
    <w:rsid w:val="00E210F0"/>
    <w:rsid w:val="00E25C6C"/>
    <w:rsid w:val="00E2701B"/>
    <w:rsid w:val="00E3178E"/>
    <w:rsid w:val="00E35275"/>
    <w:rsid w:val="00E35579"/>
    <w:rsid w:val="00E408A6"/>
    <w:rsid w:val="00E42FEA"/>
    <w:rsid w:val="00E44F67"/>
    <w:rsid w:val="00E45744"/>
    <w:rsid w:val="00E4762E"/>
    <w:rsid w:val="00E5125E"/>
    <w:rsid w:val="00E51D39"/>
    <w:rsid w:val="00E55FB2"/>
    <w:rsid w:val="00E56FE6"/>
    <w:rsid w:val="00E5765F"/>
    <w:rsid w:val="00E576FA"/>
    <w:rsid w:val="00E61867"/>
    <w:rsid w:val="00E61F10"/>
    <w:rsid w:val="00E64323"/>
    <w:rsid w:val="00E648D1"/>
    <w:rsid w:val="00E6738F"/>
    <w:rsid w:val="00E731A2"/>
    <w:rsid w:val="00E756F5"/>
    <w:rsid w:val="00E7605B"/>
    <w:rsid w:val="00E76A05"/>
    <w:rsid w:val="00E7724F"/>
    <w:rsid w:val="00E776C0"/>
    <w:rsid w:val="00E77FE3"/>
    <w:rsid w:val="00E800B0"/>
    <w:rsid w:val="00E80AD1"/>
    <w:rsid w:val="00E80EBA"/>
    <w:rsid w:val="00E81250"/>
    <w:rsid w:val="00E84B42"/>
    <w:rsid w:val="00E85610"/>
    <w:rsid w:val="00E90C6E"/>
    <w:rsid w:val="00E91DBB"/>
    <w:rsid w:val="00E92FA2"/>
    <w:rsid w:val="00EA3F20"/>
    <w:rsid w:val="00EA759B"/>
    <w:rsid w:val="00EB0A45"/>
    <w:rsid w:val="00EB2FB3"/>
    <w:rsid w:val="00EB3858"/>
    <w:rsid w:val="00EB5C98"/>
    <w:rsid w:val="00EB5E1A"/>
    <w:rsid w:val="00EB6BBF"/>
    <w:rsid w:val="00EB7FD4"/>
    <w:rsid w:val="00EC1DAB"/>
    <w:rsid w:val="00EC30C0"/>
    <w:rsid w:val="00EC3EEB"/>
    <w:rsid w:val="00EC6475"/>
    <w:rsid w:val="00EC6D0A"/>
    <w:rsid w:val="00EC7DB5"/>
    <w:rsid w:val="00ED083C"/>
    <w:rsid w:val="00ED1341"/>
    <w:rsid w:val="00ED2354"/>
    <w:rsid w:val="00ED3B47"/>
    <w:rsid w:val="00ED5947"/>
    <w:rsid w:val="00EE1017"/>
    <w:rsid w:val="00EE2831"/>
    <w:rsid w:val="00EE2B6C"/>
    <w:rsid w:val="00EE3909"/>
    <w:rsid w:val="00EE4DCA"/>
    <w:rsid w:val="00EE5685"/>
    <w:rsid w:val="00EE7680"/>
    <w:rsid w:val="00EF2B90"/>
    <w:rsid w:val="00EF2DA0"/>
    <w:rsid w:val="00EF3E77"/>
    <w:rsid w:val="00EF4EFC"/>
    <w:rsid w:val="00EF571C"/>
    <w:rsid w:val="00EF6743"/>
    <w:rsid w:val="00EF6AEB"/>
    <w:rsid w:val="00EF6B96"/>
    <w:rsid w:val="00F0087F"/>
    <w:rsid w:val="00F009BC"/>
    <w:rsid w:val="00F023E1"/>
    <w:rsid w:val="00F0556C"/>
    <w:rsid w:val="00F0774A"/>
    <w:rsid w:val="00F13A75"/>
    <w:rsid w:val="00F14342"/>
    <w:rsid w:val="00F15D61"/>
    <w:rsid w:val="00F160E0"/>
    <w:rsid w:val="00F16FFD"/>
    <w:rsid w:val="00F17404"/>
    <w:rsid w:val="00F17BD2"/>
    <w:rsid w:val="00F20AE3"/>
    <w:rsid w:val="00F243E9"/>
    <w:rsid w:val="00F24C2C"/>
    <w:rsid w:val="00F279AF"/>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016"/>
    <w:rsid w:val="00F465E5"/>
    <w:rsid w:val="00F46802"/>
    <w:rsid w:val="00F51975"/>
    <w:rsid w:val="00F52F6C"/>
    <w:rsid w:val="00F53348"/>
    <w:rsid w:val="00F545C5"/>
    <w:rsid w:val="00F62F6B"/>
    <w:rsid w:val="00F65206"/>
    <w:rsid w:val="00F678DE"/>
    <w:rsid w:val="00F67F86"/>
    <w:rsid w:val="00F703D4"/>
    <w:rsid w:val="00F71761"/>
    <w:rsid w:val="00F724C2"/>
    <w:rsid w:val="00F72ADC"/>
    <w:rsid w:val="00F73498"/>
    <w:rsid w:val="00F746CA"/>
    <w:rsid w:val="00F74EC3"/>
    <w:rsid w:val="00F75404"/>
    <w:rsid w:val="00F75D23"/>
    <w:rsid w:val="00F75EC0"/>
    <w:rsid w:val="00F81AE1"/>
    <w:rsid w:val="00F83061"/>
    <w:rsid w:val="00F83A2E"/>
    <w:rsid w:val="00F87B2C"/>
    <w:rsid w:val="00F909B0"/>
    <w:rsid w:val="00F909BF"/>
    <w:rsid w:val="00F91466"/>
    <w:rsid w:val="00F916DC"/>
    <w:rsid w:val="00F92515"/>
    <w:rsid w:val="00F93898"/>
    <w:rsid w:val="00F94995"/>
    <w:rsid w:val="00FA2D45"/>
    <w:rsid w:val="00FB1296"/>
    <w:rsid w:val="00FB265D"/>
    <w:rsid w:val="00FB31F4"/>
    <w:rsid w:val="00FB379D"/>
    <w:rsid w:val="00FB3F90"/>
    <w:rsid w:val="00FB4248"/>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F3F"/>
    <w:rsid w:val="00FD3F8D"/>
    <w:rsid w:val="00FD4B78"/>
    <w:rsid w:val="00FE18E7"/>
    <w:rsid w:val="00FE3A94"/>
    <w:rsid w:val="00FE420E"/>
    <w:rsid w:val="00FE5996"/>
    <w:rsid w:val="00FE5ACE"/>
    <w:rsid w:val="00FE7645"/>
    <w:rsid w:val="00FF0FCC"/>
    <w:rsid w:val="00FF1476"/>
    <w:rsid w:val="00FF26D9"/>
    <w:rsid w:val="00FF2FB5"/>
    <w:rsid w:val="00FF3063"/>
    <w:rsid w:val="00FF37B7"/>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A8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 w:type="paragraph" w:styleId="af2">
    <w:name w:val="Revision"/>
    <w:hidden/>
    <w:uiPriority w:val="99"/>
    <w:semiHidden/>
    <w:rsid w:val="005D06F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 w:type="paragraph" w:styleId="af2">
    <w:name w:val="Revision"/>
    <w:hidden/>
    <w:uiPriority w:val="99"/>
    <w:semiHidden/>
    <w:rsid w:val="005D06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AA4E-4BB2-4DC0-8383-3E2CA778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9</Words>
  <Characters>445</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1T06:15:00Z</dcterms:created>
  <dcterms:modified xsi:type="dcterms:W3CDTF">2019-06-28T01:01:00Z</dcterms:modified>
</cp:coreProperties>
</file>